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89"/>
        <w:gridCol w:w="229"/>
        <w:gridCol w:w="365"/>
        <w:gridCol w:w="1175"/>
        <w:gridCol w:w="8"/>
        <w:gridCol w:w="28"/>
        <w:gridCol w:w="85"/>
        <w:gridCol w:w="213"/>
        <w:gridCol w:w="510"/>
        <w:gridCol w:w="510"/>
        <w:gridCol w:w="152"/>
        <w:gridCol w:w="28"/>
        <w:gridCol w:w="487"/>
        <w:gridCol w:w="141"/>
        <w:gridCol w:w="89"/>
        <w:gridCol w:w="266"/>
        <w:gridCol w:w="21"/>
        <w:gridCol w:w="50"/>
        <w:gridCol w:w="304"/>
        <w:gridCol w:w="622"/>
        <w:gridCol w:w="308"/>
        <w:gridCol w:w="367"/>
        <w:gridCol w:w="11"/>
        <w:gridCol w:w="78"/>
        <w:gridCol w:w="294"/>
        <w:gridCol w:w="121"/>
        <w:gridCol w:w="341"/>
        <w:gridCol w:w="21"/>
        <w:gridCol w:w="1229"/>
        <w:gridCol w:w="378"/>
        <w:gridCol w:w="461"/>
        <w:gridCol w:w="432"/>
      </w:tblGrid>
      <w:tr w:rsidR="006255B5" w:rsidRPr="00B82A91" w:rsidTr="00BC5096">
        <w:trPr>
          <w:trHeight w:hRule="exact" w:val="856"/>
        </w:trPr>
        <w:tc>
          <w:tcPr>
            <w:tcW w:w="10067" w:type="dxa"/>
            <w:gridSpan w:val="33"/>
            <w:shd w:val="clear" w:color="auto" w:fill="006699"/>
            <w:vAlign w:val="center"/>
          </w:tcPr>
          <w:p w:rsidR="006255B5" w:rsidRDefault="00FC7420" w:rsidP="00DD0AB2">
            <w:pPr>
              <w:jc w:val="center"/>
              <w:rPr>
                <w:b/>
                <w:color w:val="FFFFFF" w:themeColor="background1"/>
              </w:rPr>
            </w:pPr>
            <w:r w:rsidRPr="004B22B2">
              <w:rPr>
                <w:b/>
                <w:color w:val="FFFFFF" w:themeColor="background1"/>
              </w:rPr>
              <w:t>FORMAT SCREENING DI V.INC.A per Piani/</w:t>
            </w:r>
            <w:r w:rsidR="00BC47F3">
              <w:rPr>
                <w:b/>
                <w:color w:val="FFFFFF" w:themeColor="background1"/>
              </w:rPr>
              <w:t>Programmi/</w:t>
            </w:r>
            <w:r w:rsidRPr="004B22B2">
              <w:rPr>
                <w:b/>
                <w:color w:val="FFFFFF" w:themeColor="background1"/>
              </w:rPr>
              <w:t xml:space="preserve">Progetti/Interventi/Attività </w:t>
            </w:r>
            <w:r w:rsidR="0045624F">
              <w:rPr>
                <w:b/>
                <w:color w:val="FFFFFF" w:themeColor="background1"/>
              </w:rPr>
              <w:t xml:space="preserve">- </w:t>
            </w:r>
            <w:r w:rsidR="00B77B89">
              <w:rPr>
                <w:b/>
                <w:color w:val="FFFFFF" w:themeColor="background1"/>
              </w:rPr>
              <w:t xml:space="preserve">                                       </w:t>
            </w:r>
            <w:r w:rsidR="0045624F" w:rsidRPr="004B22B2">
              <w:rPr>
                <w:b/>
                <w:color w:val="FFFFFF" w:themeColor="background1"/>
              </w:rPr>
              <w:t>ISTRUTTORIA VALUTATORE</w:t>
            </w:r>
            <w:r w:rsidR="0045624F">
              <w:rPr>
                <w:b/>
                <w:color w:val="FFFFFF" w:themeColor="background1"/>
              </w:rPr>
              <w:t xml:space="preserve"> SCREENING SPECIFICO</w:t>
            </w:r>
          </w:p>
          <w:p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:rsidR="0045624F" w:rsidRDefault="0045624F" w:rsidP="00DD0AB2">
            <w:pPr>
              <w:jc w:val="center"/>
              <w:rPr>
                <w:b/>
                <w:color w:val="FFFFFF" w:themeColor="background1"/>
              </w:rPr>
            </w:pPr>
          </w:p>
          <w:p w:rsidR="00DD0AB2" w:rsidRPr="00B82A91" w:rsidRDefault="00DD0AB2" w:rsidP="00DD0AB2">
            <w:pPr>
              <w:jc w:val="center"/>
              <w:rPr>
                <w:b/>
              </w:rPr>
            </w:pPr>
            <w:r w:rsidRPr="004B22B2">
              <w:rPr>
                <w:b/>
                <w:color w:val="FFFFFF" w:themeColor="background1"/>
              </w:rPr>
              <w:t>ISTRUTTORIA</w:t>
            </w:r>
            <w:r w:rsidR="00F63B1D">
              <w:rPr>
                <w:b/>
                <w:color w:val="FFFFFF" w:themeColor="background1"/>
              </w:rPr>
              <w:t xml:space="preserve"> VALUTATORE PER</w:t>
            </w:r>
            <w:r>
              <w:rPr>
                <w:b/>
                <w:color w:val="FFFFFF" w:themeColor="background1"/>
              </w:rPr>
              <w:t xml:space="preserve"> SCREENING SPECIFICO</w:t>
            </w:r>
          </w:p>
        </w:tc>
      </w:tr>
      <w:tr w:rsidR="00FC7420" w:rsidRPr="00B82A91" w:rsidTr="00556BC2">
        <w:trPr>
          <w:trHeight w:val="9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:rsidR="006255B5" w:rsidRPr="00B82A91" w:rsidRDefault="006255B5" w:rsidP="00E02D6D">
            <w:r w:rsidRPr="00B82A91">
              <w:t>Oggetto 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:rsidR="006255B5" w:rsidRPr="00B82A91" w:rsidRDefault="00FC7420" w:rsidP="0045624F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7420" w:rsidRPr="00B82A91" w:rsidTr="00DD0AB2">
        <w:trPr>
          <w:trHeight w:val="4763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:rsidR="006255B5" w:rsidRPr="00B82A91" w:rsidRDefault="006255B5" w:rsidP="00E02D6D">
            <w:r w:rsidRPr="00B82A91">
              <w:t>Tipologia P/P/I/A:</w:t>
            </w:r>
          </w:p>
        </w:tc>
        <w:tc>
          <w:tcPr>
            <w:tcW w:w="7547" w:type="dxa"/>
            <w:gridSpan w:val="27"/>
            <w:shd w:val="clear" w:color="auto" w:fill="auto"/>
          </w:tcPr>
          <w:p w:rsidR="004B0355" w:rsidRDefault="004B0355" w:rsidP="004B0355">
            <w:pPr>
              <w:pStyle w:val="Paragrafoelenco"/>
              <w:ind w:left="759"/>
              <w:rPr>
                <w:i/>
                <w:sz w:val="20"/>
                <w:szCs w:val="20"/>
              </w:rPr>
            </w:pPr>
          </w:p>
          <w:p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faunistici/piani ittici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Calendari venatori/ittici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urbanistici/paesaggistici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Piani energetici/infrastrutturali</w:t>
            </w:r>
          </w:p>
          <w:p w:rsidR="00FC7420" w:rsidRPr="00B82A91" w:rsidRDefault="00B82A91" w:rsidP="00E02D6D">
            <w:pPr>
              <w:pStyle w:val="Paragrafoelenco"/>
              <w:numPr>
                <w:ilvl w:val="1"/>
                <w:numId w:val="2"/>
              </w:numPr>
              <w:ind w:left="759" w:hanging="426"/>
              <w:rPr>
                <w:i/>
                <w:sz w:val="20"/>
                <w:szCs w:val="20"/>
              </w:rPr>
            </w:pPr>
            <w:r w:rsidRPr="00B82A91">
              <w:rPr>
                <w:i/>
                <w:sz w:val="20"/>
                <w:szCs w:val="20"/>
              </w:rPr>
              <w:t>Altri piani</w:t>
            </w:r>
            <w:r w:rsidR="00BC47F3">
              <w:rPr>
                <w:i/>
                <w:sz w:val="20"/>
                <w:szCs w:val="20"/>
              </w:rPr>
              <w:t xml:space="preserve"> o programmi</w:t>
            </w:r>
            <w:r w:rsidRPr="00B82A91">
              <w:rPr>
                <w:i/>
                <w:sz w:val="20"/>
                <w:szCs w:val="20"/>
              </w:rPr>
              <w:t xml:space="preserve">:  </w:t>
            </w:r>
            <w:r w:rsidR="00FC7420" w:rsidRPr="00B82A91">
              <w:rPr>
                <w:i/>
                <w:sz w:val="20"/>
                <w:szCs w:val="20"/>
              </w:rPr>
              <w:t>………………………………………………………………………………</w:t>
            </w:r>
          </w:p>
          <w:p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istrutturazione / manutenzione edifici DPR 380/2001</w:t>
            </w:r>
          </w:p>
          <w:p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Realizzazione ex novo di strutture ed edifici</w:t>
            </w:r>
          </w:p>
          <w:p w:rsidR="006255B5" w:rsidRPr="00B82A91" w:rsidRDefault="006255B5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di opere civili ed infrastrutture esistenti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Manutenzione e sistemazione di fossi, canali, corsi d’acqua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agricole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>Attività forestali</w:t>
            </w:r>
          </w:p>
          <w:p w:rsidR="00FC7420" w:rsidRPr="00B82A91" w:rsidRDefault="00FC7420" w:rsidP="00E02D6D">
            <w:pPr>
              <w:pStyle w:val="Paragrafoelenco"/>
              <w:numPr>
                <w:ilvl w:val="1"/>
                <w:numId w:val="2"/>
              </w:numPr>
              <w:ind w:left="759" w:hanging="426"/>
            </w:pPr>
            <w:r w:rsidRPr="00B82A91">
              <w:rPr>
                <w:i/>
                <w:sz w:val="20"/>
                <w:szCs w:val="20"/>
              </w:rPr>
              <w:t xml:space="preserve">Manifestazioni motoristiche, ciclistiche, gare cinofile, eventi sportivi, sagre e/o spettacoli pirotecnici, </w:t>
            </w:r>
            <w:r w:rsidR="00AB0A46" w:rsidRPr="00570B56">
              <w:rPr>
                <w:i/>
                <w:sz w:val="20"/>
                <w:szCs w:val="20"/>
              </w:rPr>
              <w:t>eventi/riprese cinematografiche e spot pubblicitari</w:t>
            </w:r>
            <w:r w:rsidR="00AB0A46">
              <w:rPr>
                <w:i/>
                <w:sz w:val="20"/>
                <w:szCs w:val="20"/>
              </w:rPr>
              <w:t>,</w:t>
            </w:r>
            <w:r w:rsidR="00AB0A46" w:rsidRPr="00570B56">
              <w:rPr>
                <w:i/>
                <w:sz w:val="20"/>
                <w:szCs w:val="20"/>
              </w:rPr>
              <w:t xml:space="preserve"> </w:t>
            </w:r>
            <w:r w:rsidR="00AB0A46">
              <w:rPr>
                <w:i/>
                <w:sz w:val="20"/>
                <w:szCs w:val="20"/>
              </w:rPr>
              <w:t>etc</w:t>
            </w:r>
            <w:r w:rsidRPr="00B82A91">
              <w:rPr>
                <w:i/>
                <w:sz w:val="20"/>
                <w:szCs w:val="20"/>
              </w:rPr>
              <w:t>.</w:t>
            </w:r>
          </w:p>
          <w:p w:rsidR="00FC7420" w:rsidRPr="00DD0AB2" w:rsidRDefault="00FC7420" w:rsidP="00DD0AB2">
            <w:pPr>
              <w:pStyle w:val="Paragrafoelenco"/>
              <w:numPr>
                <w:ilvl w:val="1"/>
                <w:numId w:val="2"/>
              </w:numPr>
              <w:spacing w:after="0" w:line="240" w:lineRule="auto"/>
              <w:ind w:left="760" w:hanging="425"/>
              <w:contextualSpacing w:val="0"/>
            </w:pPr>
            <w:r w:rsidRPr="00B82A91">
              <w:rPr>
                <w:i/>
                <w:sz w:val="20"/>
                <w:szCs w:val="20"/>
              </w:rPr>
              <w:t xml:space="preserve">Altro (specificare) </w:t>
            </w:r>
            <w:r w:rsidRPr="00B82A91">
              <w:t>………………………………</w:t>
            </w:r>
            <w:r w:rsidR="00DD0AB2">
              <w:t>………………………………….………………………………………</w:t>
            </w:r>
          </w:p>
        </w:tc>
      </w:tr>
      <w:tr w:rsidR="00FC7420" w:rsidRPr="00B82A91" w:rsidTr="00556BC2">
        <w:trPr>
          <w:trHeight w:val="664"/>
        </w:trPr>
        <w:tc>
          <w:tcPr>
            <w:tcW w:w="2520" w:type="dxa"/>
            <w:gridSpan w:val="6"/>
            <w:shd w:val="clear" w:color="auto" w:fill="EAF1DD" w:themeFill="accent3" w:themeFillTint="33"/>
            <w:vAlign w:val="center"/>
          </w:tcPr>
          <w:p w:rsidR="006255B5" w:rsidRPr="00B82A91" w:rsidRDefault="006255B5" w:rsidP="00E02D6D">
            <w:r w:rsidRPr="00B82A91">
              <w:t>Proponente:</w:t>
            </w:r>
          </w:p>
        </w:tc>
        <w:tc>
          <w:tcPr>
            <w:tcW w:w="7547" w:type="dxa"/>
            <w:gridSpan w:val="27"/>
            <w:shd w:val="clear" w:color="auto" w:fill="auto"/>
          </w:tcPr>
          <w:p w:rsidR="006255B5" w:rsidRPr="00B82A91" w:rsidRDefault="00B82A91" w:rsidP="00E02D6D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610BC" w:rsidRPr="00B82A91" w:rsidTr="00FC20F7">
        <w:trPr>
          <w:trHeight w:val="664"/>
        </w:trPr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45B4F" w:rsidRPr="00DD0AB2" w:rsidRDefault="008610BC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a proposta è assoggetta alle disposizioni dell’art. 10, comma 3, D.lgs. 152/06 s.m.i. e pertanto è  valutata nell’ambito di altre procedura integrate VIA/</w:t>
            </w:r>
            <w:r w:rsidR="00DD0AB2" w:rsidRPr="00DD0AB2">
              <w:rPr>
                <w:sz w:val="20"/>
                <w:szCs w:val="20"/>
              </w:rPr>
              <w:t>VAS -</w:t>
            </w:r>
            <w:r w:rsidRPr="00DD0AB2">
              <w:rPr>
                <w:sz w:val="20"/>
                <w:szCs w:val="20"/>
              </w:rPr>
              <w:t>V.Inc.A.?</w:t>
            </w:r>
            <w:r w:rsidR="00845B4F" w:rsidRPr="00DD0AB2">
              <w:rPr>
                <w:sz w:val="20"/>
                <w:szCs w:val="20"/>
              </w:rPr>
              <w:t xml:space="preserve">                                 </w:t>
            </w:r>
          </w:p>
          <w:p w:rsidR="00845B4F" w:rsidRPr="00DD0AB2" w:rsidRDefault="00845B4F" w:rsidP="00845B4F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 xml:space="preserve">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SI  </w:t>
            </w:r>
            <w:r w:rsidRPr="00DD0AB2">
              <w:rPr>
                <w:sz w:val="20"/>
                <w:szCs w:val="20"/>
              </w:rPr>
              <w:sym w:font="Wingdings" w:char="F0A8"/>
            </w:r>
            <w:r w:rsidRPr="00DD0AB2">
              <w:rPr>
                <w:sz w:val="20"/>
                <w:szCs w:val="20"/>
              </w:rPr>
              <w:t xml:space="preserve"> NO</w:t>
            </w:r>
          </w:p>
          <w:p w:rsidR="008610BC" w:rsidRPr="00B82A91" w:rsidRDefault="008610BC" w:rsidP="00845B4F">
            <w:r w:rsidRPr="00DD0AB2">
              <w:rPr>
                <w:sz w:val="20"/>
                <w:szCs w:val="20"/>
              </w:rPr>
              <w:t>Se, SI, fare riferimento alla procedura e specifica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265E6">
              <w:rPr>
                <w:sz w:val="20"/>
                <w:szCs w:val="20"/>
              </w:rPr>
              <w:t>………………………………</w:t>
            </w:r>
            <w:r w:rsidRPr="00DD0AB2">
              <w:rPr>
                <w:sz w:val="20"/>
                <w:szCs w:val="20"/>
              </w:rPr>
              <w:t>……………………………</w:t>
            </w:r>
          </w:p>
        </w:tc>
      </w:tr>
      <w:tr w:rsidR="00875958" w:rsidTr="00845B4F">
        <w:trPr>
          <w:trHeight w:hRule="exact" w:val="680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:rsidR="00875958" w:rsidRDefault="00875958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SEZIONE 1 </w:t>
            </w:r>
            <w:r w:rsidR="00845B4F">
              <w:rPr>
                <w:b/>
              </w:rPr>
              <w:t>–</w:t>
            </w:r>
            <w:r w:rsidRPr="00277B67">
              <w:rPr>
                <w:b/>
              </w:rPr>
              <w:t xml:space="preserve"> LOCALIZZAZIONE</w:t>
            </w:r>
            <w:r w:rsidR="00845B4F">
              <w:rPr>
                <w:b/>
              </w:rPr>
              <w:t>,</w:t>
            </w:r>
            <w:r w:rsidRPr="00277B67">
              <w:rPr>
                <w:b/>
              </w:rPr>
              <w:t xml:space="preserve"> INQUADRAMENTO TERRITORIALE</w:t>
            </w:r>
            <w:r>
              <w:rPr>
                <w:b/>
              </w:rPr>
              <w:t>, VERIFICA DOCUMENTAZIONE PROGETTUALE E SINTESI DELLA PROPOSTA</w:t>
            </w:r>
          </w:p>
        </w:tc>
      </w:tr>
      <w:tr w:rsidR="00875958" w:rsidTr="004B22B2">
        <w:trPr>
          <w:trHeight w:val="563"/>
        </w:trPr>
        <w:tc>
          <w:tcPr>
            <w:tcW w:w="10067" w:type="dxa"/>
            <w:gridSpan w:val="33"/>
            <w:shd w:val="clear" w:color="auto" w:fill="E5B8B7" w:themeFill="accent2" w:themeFillTint="66"/>
            <w:vAlign w:val="center"/>
          </w:tcPr>
          <w:p w:rsidR="00875958" w:rsidRPr="00277B67" w:rsidRDefault="00845B4F" w:rsidP="00E02D6D">
            <w:pPr>
              <w:jc w:val="center"/>
              <w:rPr>
                <w:b/>
              </w:rPr>
            </w:pPr>
            <w:r>
              <w:rPr>
                <w:b/>
              </w:rPr>
              <w:t xml:space="preserve">1.1. </w:t>
            </w:r>
            <w:r w:rsidR="00875958" w:rsidRPr="00277B67">
              <w:rPr>
                <w:b/>
              </w:rPr>
              <w:t>LOCALIZZAZIONE ED INQUADRAMENTO TERRITORIALE</w:t>
            </w:r>
          </w:p>
        </w:tc>
      </w:tr>
      <w:tr w:rsidR="00FE4D7C" w:rsidTr="00556BC2">
        <w:trPr>
          <w:trHeight w:val="1790"/>
        </w:trPr>
        <w:tc>
          <w:tcPr>
            <w:tcW w:w="6790" w:type="dxa"/>
            <w:gridSpan w:val="25"/>
            <w:vAlign w:val="center"/>
          </w:tcPr>
          <w:p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Regione: ……………………………………………………….</w:t>
            </w:r>
          </w:p>
          <w:p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 xml:space="preserve">Comune: ……………………………………………………….  </w:t>
            </w:r>
            <w:proofErr w:type="spellStart"/>
            <w:r w:rsidRPr="00DD0AB2">
              <w:rPr>
                <w:sz w:val="20"/>
                <w:szCs w:val="20"/>
              </w:rPr>
              <w:t>Prov</w:t>
            </w:r>
            <w:proofErr w:type="spellEnd"/>
            <w:r w:rsidRPr="00DD0AB2">
              <w:rPr>
                <w:sz w:val="20"/>
                <w:szCs w:val="20"/>
              </w:rPr>
              <w:t>.: …………………...</w:t>
            </w:r>
          </w:p>
          <w:p w:rsidR="00FE4D7C" w:rsidRPr="00DD0AB2" w:rsidRDefault="00FE4D7C" w:rsidP="00E02D6D">
            <w:pPr>
              <w:rPr>
                <w:sz w:val="20"/>
                <w:szCs w:val="20"/>
              </w:rPr>
            </w:pPr>
            <w:r w:rsidRPr="00DD0AB2">
              <w:rPr>
                <w:sz w:val="20"/>
                <w:szCs w:val="20"/>
              </w:rPr>
              <w:t>Località/Frazione: ……………………………………………………………………………</w:t>
            </w:r>
          </w:p>
          <w:p w:rsidR="00FE4D7C" w:rsidRDefault="00FE4D7C" w:rsidP="00E02D6D">
            <w:r w:rsidRPr="00DD0AB2">
              <w:rPr>
                <w:sz w:val="20"/>
                <w:szCs w:val="20"/>
              </w:rPr>
              <w:t>Indirizzo: …………………………………………………………………………………………</w:t>
            </w:r>
          </w:p>
        </w:tc>
        <w:tc>
          <w:tcPr>
            <w:tcW w:w="3277" w:type="dxa"/>
            <w:gridSpan w:val="8"/>
            <w:vMerge w:val="restart"/>
            <w:shd w:val="clear" w:color="auto" w:fill="auto"/>
            <w:vAlign w:val="center"/>
          </w:tcPr>
          <w:p w:rsidR="00FE4D7C" w:rsidRPr="00277B67" w:rsidRDefault="00FE4D7C" w:rsidP="00E02D6D">
            <w:pPr>
              <w:rPr>
                <w:i/>
              </w:rPr>
            </w:pPr>
            <w:r w:rsidRPr="00277B67">
              <w:rPr>
                <w:i/>
              </w:rPr>
              <w:t xml:space="preserve">      Contesto localizzativo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Centro urbano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Zona periurbana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agricole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industriali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Aree naturali</w:t>
            </w:r>
          </w:p>
          <w:p w:rsidR="00FE4D7C" w:rsidRDefault="00FE4D7C" w:rsidP="00E02D6D">
            <w:pPr>
              <w:pStyle w:val="Paragrafoelenco"/>
              <w:numPr>
                <w:ilvl w:val="0"/>
                <w:numId w:val="3"/>
              </w:numPr>
            </w:pPr>
            <w:r>
              <w:t>………………………………..</w:t>
            </w:r>
          </w:p>
        </w:tc>
      </w:tr>
      <w:tr w:rsidR="00FE4D7C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vAlign w:val="center"/>
          </w:tcPr>
          <w:p w:rsidR="00F661BE" w:rsidRPr="00F661BE" w:rsidRDefault="00B91DBA" w:rsidP="00F661BE">
            <w:pPr>
              <w:rPr>
                <w:i/>
                <w:sz w:val="16"/>
                <w:szCs w:val="16"/>
              </w:rPr>
            </w:pPr>
            <w:r>
              <w:t>Particelle catastali</w:t>
            </w:r>
            <w:r w:rsidR="00FE4D7C">
              <w:t>:</w:t>
            </w:r>
            <w:r w:rsidR="00F661BE">
              <w:t xml:space="preserve">                    </w:t>
            </w:r>
            <w:r w:rsidR="00F661BE" w:rsidRPr="00F661BE">
              <w:rPr>
                <w:i/>
                <w:sz w:val="16"/>
                <w:szCs w:val="16"/>
              </w:rPr>
              <w:t>(se</w:t>
            </w:r>
            <w:r>
              <w:rPr>
                <w:i/>
                <w:sz w:val="16"/>
                <w:szCs w:val="16"/>
              </w:rPr>
              <w:t xml:space="preserve"> ritenute utile e</w:t>
            </w:r>
            <w:r w:rsidR="00F661BE" w:rsidRPr="00F661BE">
              <w:rPr>
                <w:i/>
                <w:sz w:val="16"/>
                <w:szCs w:val="16"/>
              </w:rPr>
              <w:t xml:space="preserve"> necessarie)</w:t>
            </w:r>
          </w:p>
        </w:tc>
        <w:tc>
          <w:tcPr>
            <w:tcW w:w="1385" w:type="dxa"/>
            <w:gridSpan w:val="4"/>
            <w:vAlign w:val="center"/>
          </w:tcPr>
          <w:p w:rsidR="00FE4D7C" w:rsidRDefault="00FE4D7C" w:rsidP="00E02D6D"/>
        </w:tc>
        <w:tc>
          <w:tcPr>
            <w:tcW w:w="1386" w:type="dxa"/>
            <w:gridSpan w:val="8"/>
            <w:vAlign w:val="center"/>
          </w:tcPr>
          <w:p w:rsidR="00FE4D7C" w:rsidRDefault="00FE4D7C" w:rsidP="00E02D6D"/>
        </w:tc>
        <w:tc>
          <w:tcPr>
            <w:tcW w:w="1386" w:type="dxa"/>
            <w:gridSpan w:val="5"/>
            <w:vAlign w:val="center"/>
          </w:tcPr>
          <w:p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:rsidR="00FE4D7C" w:rsidRPr="00277B67" w:rsidRDefault="00FE4D7C" w:rsidP="00E02D6D">
            <w:pPr>
              <w:rPr>
                <w:i/>
              </w:rPr>
            </w:pPr>
          </w:p>
        </w:tc>
      </w:tr>
      <w:tr w:rsidR="00FE4D7C" w:rsidTr="00556BC2">
        <w:trPr>
          <w:trHeight w:hRule="exact" w:val="454"/>
        </w:trPr>
        <w:tc>
          <w:tcPr>
            <w:tcW w:w="2633" w:type="dxa"/>
            <w:gridSpan w:val="8"/>
            <w:vMerge/>
            <w:vAlign w:val="center"/>
          </w:tcPr>
          <w:p w:rsidR="00FE4D7C" w:rsidRDefault="00FE4D7C" w:rsidP="00E02D6D"/>
        </w:tc>
        <w:tc>
          <w:tcPr>
            <w:tcW w:w="1385" w:type="dxa"/>
            <w:gridSpan w:val="4"/>
            <w:vAlign w:val="center"/>
          </w:tcPr>
          <w:p w:rsidR="00FE4D7C" w:rsidRDefault="00FE4D7C" w:rsidP="00E02D6D"/>
        </w:tc>
        <w:tc>
          <w:tcPr>
            <w:tcW w:w="1386" w:type="dxa"/>
            <w:gridSpan w:val="8"/>
            <w:vAlign w:val="center"/>
          </w:tcPr>
          <w:p w:rsidR="00FE4D7C" w:rsidRDefault="00FE4D7C" w:rsidP="00E02D6D"/>
        </w:tc>
        <w:tc>
          <w:tcPr>
            <w:tcW w:w="1386" w:type="dxa"/>
            <w:gridSpan w:val="5"/>
            <w:vAlign w:val="center"/>
          </w:tcPr>
          <w:p w:rsidR="00FE4D7C" w:rsidRDefault="00FE4D7C" w:rsidP="00E02D6D"/>
        </w:tc>
        <w:tc>
          <w:tcPr>
            <w:tcW w:w="3277" w:type="dxa"/>
            <w:gridSpan w:val="8"/>
            <w:vMerge/>
            <w:shd w:val="clear" w:color="auto" w:fill="auto"/>
            <w:vAlign w:val="center"/>
          </w:tcPr>
          <w:p w:rsidR="00FE4D7C" w:rsidRPr="00277B67" w:rsidRDefault="00FE4D7C" w:rsidP="00E02D6D">
            <w:pPr>
              <w:rPr>
                <w:i/>
              </w:rPr>
            </w:pPr>
          </w:p>
        </w:tc>
      </w:tr>
      <w:tr w:rsidR="001B7806" w:rsidTr="00556BC2">
        <w:trPr>
          <w:trHeight w:hRule="exact" w:val="454"/>
        </w:trPr>
        <w:tc>
          <w:tcPr>
            <w:tcW w:w="2633" w:type="dxa"/>
            <w:gridSpan w:val="8"/>
            <w:vMerge w:val="restart"/>
            <w:shd w:val="clear" w:color="auto" w:fill="F2DBDB" w:themeFill="accent2" w:themeFillTint="33"/>
            <w:vAlign w:val="bottom"/>
          </w:tcPr>
          <w:p w:rsidR="001B7806" w:rsidRDefault="00B91DBA" w:rsidP="00B91DBA">
            <w:r>
              <w:lastRenderedPageBreak/>
              <w:t>Coordinate geografiche</w:t>
            </w:r>
            <w:r w:rsidR="001B7806">
              <w:t>:</w:t>
            </w:r>
            <w:r w:rsidR="00F661BE">
              <w:t xml:space="preserve"> </w:t>
            </w:r>
            <w:r>
              <w:t xml:space="preserve">        </w:t>
            </w:r>
            <w:r w:rsidR="00F661BE" w:rsidRPr="00F661BE">
              <w:rPr>
                <w:i/>
                <w:sz w:val="16"/>
                <w:szCs w:val="16"/>
              </w:rPr>
              <w:t xml:space="preserve">(se </w:t>
            </w:r>
            <w:r>
              <w:rPr>
                <w:i/>
                <w:sz w:val="16"/>
                <w:szCs w:val="16"/>
              </w:rPr>
              <w:t xml:space="preserve">ritenute utili e </w:t>
            </w:r>
            <w:r w:rsidR="00F661BE" w:rsidRPr="00F661BE">
              <w:rPr>
                <w:i/>
                <w:sz w:val="16"/>
                <w:szCs w:val="16"/>
              </w:rPr>
              <w:t>necessarie)</w:t>
            </w:r>
            <w:r w:rsidR="00F661BE">
              <w:rPr>
                <w:i/>
                <w:sz w:val="16"/>
                <w:szCs w:val="16"/>
              </w:rPr>
              <w:t xml:space="preserve">                                       </w:t>
            </w:r>
            <w:r w:rsidR="001B7806">
              <w:t>S.R.: …………………………….</w:t>
            </w:r>
          </w:p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>
            <w:r>
              <w:t>LAT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/>
        </w:tc>
      </w:tr>
      <w:tr w:rsidR="001B7806" w:rsidTr="00556BC2">
        <w:trPr>
          <w:trHeight w:hRule="exact" w:val="454"/>
        </w:trPr>
        <w:tc>
          <w:tcPr>
            <w:tcW w:w="2633" w:type="dxa"/>
            <w:gridSpan w:val="8"/>
            <w:vMerge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33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>
            <w:r>
              <w:t>LONG.</w:t>
            </w:r>
          </w:p>
        </w:tc>
        <w:tc>
          <w:tcPr>
            <w:tcW w:w="1234" w:type="dxa"/>
            <w:gridSpan w:val="8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34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33" w:type="dxa"/>
            <w:gridSpan w:val="7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29" w:type="dxa"/>
            <w:shd w:val="clear" w:color="auto" w:fill="F2DBDB" w:themeFill="accent2" w:themeFillTint="33"/>
            <w:vAlign w:val="bottom"/>
          </w:tcPr>
          <w:p w:rsidR="001B7806" w:rsidRDefault="001B7806" w:rsidP="00E02D6D"/>
        </w:tc>
        <w:tc>
          <w:tcPr>
            <w:tcW w:w="1271" w:type="dxa"/>
            <w:gridSpan w:val="3"/>
            <w:shd w:val="clear" w:color="auto" w:fill="F2DBDB" w:themeFill="accent2" w:themeFillTint="33"/>
            <w:vAlign w:val="bottom"/>
          </w:tcPr>
          <w:p w:rsidR="001B7806" w:rsidRDefault="001B7806" w:rsidP="00E02D6D"/>
        </w:tc>
      </w:tr>
      <w:tr w:rsidR="00FC20F7" w:rsidTr="00FC20F7">
        <w:trPr>
          <w:trHeight w:val="454"/>
        </w:trPr>
        <w:tc>
          <w:tcPr>
            <w:tcW w:w="10067" w:type="dxa"/>
            <w:gridSpan w:val="33"/>
            <w:shd w:val="clear" w:color="auto" w:fill="F2DBDB" w:themeFill="accent2" w:themeFillTint="33"/>
            <w:vAlign w:val="bottom"/>
          </w:tcPr>
          <w:p w:rsidR="00FC20F7" w:rsidRDefault="00FC20F7" w:rsidP="00F661BE">
            <w:r>
              <w:t xml:space="preserve">Nel caso di </w:t>
            </w:r>
            <w:r w:rsidRPr="00FE4D7C">
              <w:rPr>
                <w:b/>
              </w:rPr>
              <w:t>Piano</w:t>
            </w:r>
            <w:r w:rsidR="00D02C8C">
              <w:rPr>
                <w:b/>
              </w:rPr>
              <w:t>/Programma</w:t>
            </w:r>
            <w:r>
              <w:t>, descrivere area vasta di attuazione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oppure fare riferimento alla specifiche della documentazione di piano</w:t>
            </w:r>
            <w:r w:rsidR="00E265E6">
              <w:rPr>
                <w:i/>
                <w:sz w:val="16"/>
                <w:szCs w:val="16"/>
              </w:rPr>
              <w:t xml:space="preserve"> o programm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75958" w:rsidTr="005311B8">
        <w:trPr>
          <w:trHeight w:val="438"/>
        </w:trPr>
        <w:tc>
          <w:tcPr>
            <w:tcW w:w="10067" w:type="dxa"/>
            <w:gridSpan w:val="33"/>
            <w:shd w:val="clear" w:color="auto" w:fill="FF7C80"/>
          </w:tcPr>
          <w:p w:rsidR="00875958" w:rsidRPr="0034164E" w:rsidRDefault="00845B4F" w:rsidP="005311B8">
            <w:pPr>
              <w:jc w:val="center"/>
              <w:rPr>
                <w:b/>
              </w:rPr>
            </w:pPr>
            <w:r>
              <w:rPr>
                <w:b/>
              </w:rPr>
              <w:t xml:space="preserve">1.2 </w:t>
            </w:r>
            <w:r w:rsidR="00875958">
              <w:rPr>
                <w:b/>
              </w:rPr>
              <w:t>Documentazione progettuale: VERIFICA COMPLETEZZA DOCUMENTAZIONE PRESENTATA DAL PROPONENTE</w:t>
            </w:r>
            <w:r w:rsidR="005E63A9">
              <w:rPr>
                <w:b/>
              </w:rPr>
              <w:t xml:space="preserve"> </w:t>
            </w:r>
            <w:r w:rsidR="005E63A9" w:rsidRPr="00096258">
              <w:rPr>
                <w:i/>
                <w:sz w:val="16"/>
                <w:szCs w:val="16"/>
              </w:rPr>
              <w:t>(compilare solo se la documentazione è ritenuta utile alla valutazione)</w:t>
            </w:r>
          </w:p>
        </w:tc>
      </w:tr>
      <w:tr w:rsidR="00875958" w:rsidTr="00556BC2">
        <w:trPr>
          <w:trHeight w:hRule="exact" w:val="680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</w:t>
            </w:r>
            <w:r w:rsidRPr="006540C3">
              <w:rPr>
                <w:sz w:val="20"/>
                <w:szCs w:val="20"/>
              </w:rPr>
              <w:t>localizzazione dell’P/P/I/A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SI</w:t>
            </w: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58" w:rsidRPr="006540C3" w:rsidRDefault="00875958" w:rsidP="005311B8">
            <w:pPr>
              <w:pStyle w:val="Paragrafoelenco"/>
              <w:ind w:left="0"/>
              <w:jc w:val="center"/>
              <w:rPr>
                <w:b/>
              </w:rPr>
            </w:pPr>
            <w:r w:rsidRPr="006540C3">
              <w:rPr>
                <w:b/>
              </w:rPr>
              <w:t>No</w:t>
            </w:r>
          </w:p>
        </w:tc>
        <w:tc>
          <w:tcPr>
            <w:tcW w:w="4124" w:type="dxa"/>
            <w:gridSpan w:val="13"/>
            <w:tcBorders>
              <w:bottom w:val="single" w:sz="4" w:space="0" w:color="auto"/>
            </w:tcBorders>
            <w:vAlign w:val="center"/>
          </w:tcPr>
          <w:p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Relazione descrittiva  ed esaustiva dell'intervento/attività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875958" w:rsidRPr="00BE5C5A" w:rsidRDefault="00875958" w:rsidP="005311B8">
            <w:pPr>
              <w:pStyle w:val="Paragrafoelenco"/>
              <w:ind w:left="0"/>
              <w:rPr>
                <w:b/>
              </w:rPr>
            </w:pPr>
          </w:p>
        </w:tc>
      </w:tr>
      <w:tr w:rsidR="005E63A9" w:rsidTr="00556BC2">
        <w:trPr>
          <w:trHeight w:hRule="exact" w:val="624"/>
        </w:trPr>
        <w:tc>
          <w:tcPr>
            <w:tcW w:w="4046" w:type="dxa"/>
            <w:gridSpan w:val="13"/>
            <w:shd w:val="clear" w:color="auto" w:fill="auto"/>
          </w:tcPr>
          <w:p w:rsidR="005E63A9" w:rsidRDefault="005E63A9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Carta zonizzazione di Piano</w:t>
            </w:r>
          </w:p>
          <w:p w:rsidR="005E63A9" w:rsidRPr="00BE5C5A" w:rsidRDefault="005E63A9" w:rsidP="005311B8">
            <w:pPr>
              <w:jc w:val="center"/>
            </w:pPr>
          </w:p>
        </w:tc>
        <w:tc>
          <w:tcPr>
            <w:tcW w:w="487" w:type="dxa"/>
            <w:shd w:val="clear" w:color="auto" w:fill="auto"/>
          </w:tcPr>
          <w:p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517" w:type="dxa"/>
            <w:gridSpan w:val="4"/>
            <w:shd w:val="clear" w:color="auto" w:fill="auto"/>
          </w:tcPr>
          <w:p w:rsidR="005E63A9" w:rsidRPr="005E63A9" w:rsidRDefault="005E63A9" w:rsidP="005E63A9">
            <w:pPr>
              <w:jc w:val="center"/>
              <w:rPr>
                <w:b/>
              </w:rPr>
            </w:pPr>
          </w:p>
        </w:tc>
        <w:tc>
          <w:tcPr>
            <w:tcW w:w="4124" w:type="dxa"/>
            <w:gridSpan w:val="13"/>
            <w:vAlign w:val="center"/>
          </w:tcPr>
          <w:p w:rsidR="005E63A9" w:rsidRDefault="005E63A9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:rsidR="005E63A9" w:rsidRPr="00BE5C5A" w:rsidRDefault="005E63A9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5E63A9" w:rsidRPr="00BE5C5A" w:rsidRDefault="005E63A9" w:rsidP="005311B8">
            <w:pPr>
              <w:rPr>
                <w:sz w:val="20"/>
                <w:szCs w:val="20"/>
              </w:rPr>
            </w:pPr>
          </w:p>
        </w:tc>
      </w:tr>
      <w:tr w:rsidR="00875958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0" w:line="240" w:lineRule="auto"/>
              <w:ind w:left="714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iano</w:t>
            </w:r>
            <w:r w:rsidR="00D02C8C">
              <w:rPr>
                <w:sz w:val="20"/>
                <w:szCs w:val="20"/>
              </w:rPr>
              <w:t>/Programma</w:t>
            </w:r>
          </w:p>
          <w:p w:rsidR="00875958" w:rsidRDefault="00875958" w:rsidP="005311B8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Cronoprogramma di dettaglio</w:t>
            </w:r>
          </w:p>
        </w:tc>
        <w:tc>
          <w:tcPr>
            <w:tcW w:w="461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Planimetria di progetto e </w:t>
            </w:r>
            <w:r>
              <w:rPr>
                <w:sz w:val="20"/>
                <w:szCs w:val="20"/>
              </w:rPr>
              <w:t>delle eventuali aree di cantiere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:rsidR="00875958" w:rsidRDefault="00875958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laborati tecnici: ……………………………………………………………</w:t>
            </w:r>
          </w:p>
        </w:tc>
        <w:tc>
          <w:tcPr>
            <w:tcW w:w="461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:rsidTr="00556BC2">
        <w:trPr>
          <w:trHeight w:val="454"/>
        </w:trPr>
        <w:tc>
          <w:tcPr>
            <w:tcW w:w="404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Ortofoto con localizzazione  delle aree di P/I/A e eventuali aree di cantiere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i elaborati tecnici: ……………………………………………………………</w:t>
            </w:r>
          </w:p>
        </w:tc>
        <w:tc>
          <w:tcPr>
            <w:tcW w:w="461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875958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:rsidR="00875958" w:rsidRDefault="00546E03" w:rsidP="005311B8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Adeguate cartografie dell'area di intervento (anche GIS)</w:t>
            </w:r>
          </w:p>
        </w:tc>
        <w:tc>
          <w:tcPr>
            <w:tcW w:w="487" w:type="dxa"/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:rsidR="00875958" w:rsidRDefault="00875958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:rsidR="00875958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  …………………………………………………</w:t>
            </w:r>
          </w:p>
        </w:tc>
        <w:tc>
          <w:tcPr>
            <w:tcW w:w="461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875958" w:rsidRDefault="00875958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46E03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:rsidR="00546E03" w:rsidRPr="0034164E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rPr>
                <w:sz w:val="20"/>
                <w:szCs w:val="20"/>
              </w:rPr>
            </w:pPr>
            <w:r w:rsidRPr="00546E03">
              <w:rPr>
                <w:sz w:val="20"/>
                <w:szCs w:val="20"/>
              </w:rPr>
              <w:t>Informazioni per l'esatta localizzazione e cartografie</w:t>
            </w:r>
          </w:p>
        </w:tc>
        <w:tc>
          <w:tcPr>
            <w:tcW w:w="487" w:type="dxa"/>
            <w:shd w:val="clear" w:color="auto" w:fill="auto"/>
          </w:tcPr>
          <w:p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  <w:vAlign w:val="center"/>
          </w:tcPr>
          <w:p w:rsidR="00546E03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 ………………………………………………</w:t>
            </w:r>
          </w:p>
        </w:tc>
        <w:tc>
          <w:tcPr>
            <w:tcW w:w="461" w:type="dxa"/>
          </w:tcPr>
          <w:p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46E03" w:rsidTr="00556BC2">
        <w:trPr>
          <w:trHeight w:val="454"/>
        </w:trPr>
        <w:tc>
          <w:tcPr>
            <w:tcW w:w="4046" w:type="dxa"/>
            <w:gridSpan w:val="13"/>
            <w:shd w:val="clear" w:color="auto" w:fill="auto"/>
          </w:tcPr>
          <w:p w:rsidR="00546E03" w:rsidRPr="0034164E" w:rsidRDefault="00546E03" w:rsidP="00546E03">
            <w:pPr>
              <w:pStyle w:val="Paragrafoelenco"/>
              <w:numPr>
                <w:ilvl w:val="0"/>
                <w:numId w:val="4"/>
              </w:numPr>
              <w:spacing w:before="120" w:after="240" w:line="240" w:lineRule="auto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487" w:type="dxa"/>
            <w:shd w:val="clear" w:color="auto" w:fill="auto"/>
          </w:tcPr>
          <w:p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517" w:type="dxa"/>
            <w:gridSpan w:val="4"/>
            <w:shd w:val="clear" w:color="auto" w:fill="auto"/>
          </w:tcPr>
          <w:p w:rsidR="00546E03" w:rsidRDefault="00546E03" w:rsidP="005311B8">
            <w:pPr>
              <w:pStyle w:val="Paragrafoelenco"/>
              <w:ind w:left="0"/>
            </w:pPr>
          </w:p>
        </w:tc>
        <w:tc>
          <w:tcPr>
            <w:tcW w:w="4124" w:type="dxa"/>
            <w:gridSpan w:val="13"/>
          </w:tcPr>
          <w:p w:rsidR="00546E03" w:rsidRDefault="00546E03" w:rsidP="00546E03">
            <w:pPr>
              <w:pStyle w:val="Paragrafoelenco"/>
              <w:spacing w:before="120" w:after="240" w:line="240" w:lineRule="auto"/>
              <w:ind w:left="714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546E03" w:rsidRDefault="00546E03" w:rsidP="005311B8">
            <w:pPr>
              <w:pStyle w:val="Paragrafoelenco"/>
              <w:rPr>
                <w:sz w:val="20"/>
                <w:szCs w:val="20"/>
              </w:rPr>
            </w:pPr>
          </w:p>
        </w:tc>
      </w:tr>
      <w:tr w:rsidR="005311B8" w:rsidRPr="00B82A91" w:rsidTr="005311B8">
        <w:trPr>
          <w:trHeight w:val="2330"/>
        </w:trPr>
        <w:tc>
          <w:tcPr>
            <w:tcW w:w="10067" w:type="dxa"/>
            <w:gridSpan w:val="33"/>
            <w:shd w:val="clear" w:color="auto" w:fill="FFFFFF" w:themeFill="background1"/>
          </w:tcPr>
          <w:p w:rsidR="005311B8" w:rsidRPr="00714EC5" w:rsidRDefault="005311B8" w:rsidP="00BF1A17">
            <w:pPr>
              <w:pStyle w:val="Paragrafoelenco"/>
              <w:ind w:left="0"/>
              <w:rPr>
                <w:color w:val="FF0000"/>
              </w:rPr>
            </w:pPr>
          </w:p>
          <w:p w:rsidR="00546E03" w:rsidRDefault="005311B8" w:rsidP="005311B8">
            <w:pPr>
              <w:pStyle w:val="Paragrafoelenco"/>
              <w:ind w:left="0"/>
              <w:jc w:val="both"/>
            </w:pPr>
            <w:r w:rsidRPr="005311B8">
              <w:t>La documentazione f</w:t>
            </w:r>
            <w:r w:rsidR="00E265E6">
              <w:t>ornita dal Proponente</w:t>
            </w:r>
            <w:r w:rsidRPr="005311B8">
              <w:t xml:space="preserve"> è completa e sufficiente </w:t>
            </w:r>
            <w:r w:rsidR="00546E03">
              <w:t>ad inquadrare territorialmente</w:t>
            </w:r>
            <w:r w:rsidRPr="005311B8">
              <w:t xml:space="preserve"> il P/P/I/A</w:t>
            </w:r>
            <w:r w:rsidR="00546E03">
              <w:t xml:space="preserve"> e comprenderne la portata</w:t>
            </w:r>
            <w:r w:rsidRPr="005311B8">
              <w:t xml:space="preserve">?   </w:t>
            </w:r>
            <w:r>
              <w:t xml:space="preserve">  </w:t>
            </w:r>
          </w:p>
          <w:p w:rsidR="005311B8" w:rsidRPr="005311B8" w:rsidRDefault="005311B8" w:rsidP="005311B8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</w:t>
            </w:r>
            <w:r w:rsidRPr="005311B8">
              <w:t xml:space="preserve">                       </w:t>
            </w:r>
          </w:p>
          <w:p w:rsidR="005311B8" w:rsidRDefault="005311B8" w:rsidP="00714EC5">
            <w:pPr>
              <w:pStyle w:val="Paragrafoelenco"/>
              <w:ind w:left="0"/>
              <w:jc w:val="center"/>
              <w:rPr>
                <w:b/>
                <w:color w:val="FF0000"/>
              </w:rPr>
            </w:pPr>
            <w:r w:rsidRPr="005311B8">
              <w:sym w:font="Wingdings" w:char="F0A8"/>
            </w:r>
            <w:r w:rsidRPr="005311B8">
              <w:t xml:space="preserve"> SI  </w:t>
            </w:r>
            <w:r w:rsidRPr="005311B8">
              <w:sym w:font="Wingdings" w:char="F0A8"/>
            </w:r>
            <w:r w:rsidRPr="005311B8">
              <w:t xml:space="preserve"> NO</w:t>
            </w:r>
          </w:p>
          <w:p w:rsidR="005311B8" w:rsidRPr="005311B8" w:rsidRDefault="005311B8" w:rsidP="004167CF">
            <w:pPr>
              <w:tabs>
                <w:tab w:val="left" w:pos="4200"/>
              </w:tabs>
            </w:pPr>
            <w:r w:rsidRPr="005311B8">
              <w:rPr>
                <w:i/>
              </w:rPr>
              <w:t xml:space="preserve">Se, </w:t>
            </w:r>
            <w:r w:rsidRPr="005311B8">
              <w:rPr>
                <w:b/>
                <w:i/>
              </w:rPr>
              <w:t>No</w:t>
            </w:r>
            <w:r w:rsidRPr="005311B8">
              <w:rPr>
                <w:i/>
              </w:rPr>
              <w:t xml:space="preserve">, </w:t>
            </w:r>
            <w:r>
              <w:rPr>
                <w:i/>
              </w:rPr>
              <w:t>indic</w:t>
            </w:r>
            <w:r w:rsidR="00E265E6">
              <w:rPr>
                <w:i/>
              </w:rPr>
              <w:t>are la documentazione ritenuta necessaria</w:t>
            </w:r>
            <w:r>
              <w:rPr>
                <w:i/>
              </w:rPr>
              <w:t xml:space="preserve"> e/o mancante e vedere sez.</w:t>
            </w:r>
            <w:r w:rsidR="003C7E1C">
              <w:rPr>
                <w:i/>
              </w:rPr>
              <w:t xml:space="preserve"> </w:t>
            </w:r>
            <w:r w:rsidR="004167CF">
              <w:rPr>
                <w:i/>
              </w:rPr>
              <w:t>5</w:t>
            </w:r>
            <w:r w:rsidR="003C7E1C">
              <w:rPr>
                <w:i/>
              </w:rPr>
              <w:t>.1</w:t>
            </w:r>
            <w:r w:rsidRPr="005311B8">
              <w:rPr>
                <w:i/>
              </w:rPr>
              <w:t xml:space="preserve"> e </w:t>
            </w:r>
            <w:r w:rsidR="004167CF">
              <w:rPr>
                <w:i/>
              </w:rPr>
              <w:t>7</w:t>
            </w:r>
            <w:r>
              <w:rPr>
                <w:i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t>.</w:t>
            </w:r>
            <w:r>
              <w:tab/>
            </w:r>
          </w:p>
        </w:tc>
      </w:tr>
      <w:tr w:rsidR="00845B4F" w:rsidRPr="00B82A91" w:rsidTr="00845B4F">
        <w:trPr>
          <w:trHeight w:val="576"/>
        </w:trPr>
        <w:tc>
          <w:tcPr>
            <w:tcW w:w="10067" w:type="dxa"/>
            <w:gridSpan w:val="33"/>
            <w:shd w:val="clear" w:color="auto" w:fill="D9D9D9" w:themeFill="background1" w:themeFillShade="D9"/>
          </w:tcPr>
          <w:p w:rsidR="00845B4F" w:rsidRPr="00845B4F" w:rsidRDefault="00845B4F" w:rsidP="00845B4F">
            <w:pPr>
              <w:jc w:val="center"/>
              <w:rPr>
                <w:b/>
              </w:rPr>
            </w:pPr>
            <w:r w:rsidRPr="00845B4F">
              <w:rPr>
                <w:b/>
              </w:rPr>
              <w:t xml:space="preserve">1.3 </w:t>
            </w:r>
            <w:r w:rsidR="00BF1A17">
              <w:rPr>
                <w:b/>
              </w:rPr>
              <w:t xml:space="preserve">- </w:t>
            </w:r>
            <w:r w:rsidRPr="00845B4F">
              <w:rPr>
                <w:b/>
              </w:rPr>
              <w:t>SINTESI DEI CONTENUTI DELLA PROPOSTA</w:t>
            </w:r>
          </w:p>
          <w:p w:rsidR="00845B4F" w:rsidRPr="003547BF" w:rsidRDefault="00845B4F" w:rsidP="006D3F47">
            <w:pPr>
              <w:rPr>
                <w:b/>
                <w:color w:val="FFFFFF" w:themeColor="background1"/>
              </w:rPr>
            </w:pPr>
            <w:r w:rsidRPr="00845B4F">
              <w:rPr>
                <w:b/>
              </w:rPr>
              <w:t>Descrivere</w:t>
            </w:r>
            <w:r w:rsidR="00F661BE">
              <w:rPr>
                <w:b/>
              </w:rPr>
              <w:t xml:space="preserve"> </w:t>
            </w:r>
            <w:r w:rsidR="00F661BE" w:rsidRPr="00F661BE">
              <w:rPr>
                <w:sz w:val="16"/>
                <w:szCs w:val="16"/>
              </w:rPr>
              <w:t>(oppure fare riferimento alla specifiche della documentazione pr</w:t>
            </w:r>
            <w:r w:rsidR="00DE119B">
              <w:rPr>
                <w:sz w:val="16"/>
                <w:szCs w:val="16"/>
              </w:rPr>
              <w:t>esentata dal proponente</w:t>
            </w:r>
            <w:r w:rsidR="00F661BE" w:rsidRPr="00F661BE">
              <w:rPr>
                <w:sz w:val="16"/>
                <w:szCs w:val="16"/>
              </w:rPr>
              <w:t>)</w:t>
            </w:r>
            <w:r w:rsidRPr="00845B4F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845B4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12A00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C20F7" w:rsidRPr="00B82A91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:rsidR="00FC20F7" w:rsidRDefault="00FC20F7" w:rsidP="00FC20F7">
            <w:pPr>
              <w:jc w:val="center"/>
            </w:pPr>
            <w:r w:rsidRPr="003547BF">
              <w:rPr>
                <w:b/>
                <w:color w:val="FFFFFF" w:themeColor="background1"/>
              </w:rPr>
              <w:lastRenderedPageBreak/>
              <w:t>SEZIONE 2 – LOCALIZZAZIONE P/P/I/A IN RELAZIONE AI SITI NATURA 2000</w:t>
            </w:r>
          </w:p>
        </w:tc>
      </w:tr>
      <w:tr w:rsidR="008610BC" w:rsidRPr="00B82A91" w:rsidTr="00FC20F7">
        <w:trPr>
          <w:trHeight w:val="576"/>
        </w:trPr>
        <w:tc>
          <w:tcPr>
            <w:tcW w:w="10067" w:type="dxa"/>
            <w:gridSpan w:val="33"/>
            <w:shd w:val="clear" w:color="auto" w:fill="31849B" w:themeFill="accent5" w:themeFillShade="BF"/>
            <w:vAlign w:val="center"/>
          </w:tcPr>
          <w:p w:rsidR="008610BC" w:rsidRPr="00062091" w:rsidRDefault="008610BC" w:rsidP="00853C4C">
            <w:pPr>
              <w:jc w:val="center"/>
              <w:rPr>
                <w:b/>
                <w:color w:val="FFFFFF" w:themeColor="background1"/>
              </w:rPr>
            </w:pPr>
            <w:r w:rsidRPr="00062091">
              <w:rPr>
                <w:b/>
                <w:color w:val="FFFFFF" w:themeColor="background1"/>
              </w:rPr>
              <w:t>SITI NATURA 2000</w:t>
            </w:r>
            <w:r w:rsidR="00853C4C">
              <w:rPr>
                <w:b/>
                <w:color w:val="FFFFFF" w:themeColor="background1"/>
              </w:rPr>
              <w:t xml:space="preserve"> </w:t>
            </w:r>
          </w:p>
        </w:tc>
      </w:tr>
      <w:tr w:rsidR="008610BC" w:rsidRPr="00B82A91" w:rsidTr="00556BC2">
        <w:trPr>
          <w:trHeight w:val="463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SI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:rsidTr="00556BC2">
        <w:trPr>
          <w:trHeight w:val="476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:rsidTr="00556BC2">
        <w:trPr>
          <w:trHeight w:val="5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:rsidTr="00556BC2">
        <w:trPr>
          <w:trHeight w:val="450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SC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:rsidTr="00556BC2">
        <w:trPr>
          <w:trHeight w:val="463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:rsidTr="00556BC2">
        <w:trPr>
          <w:trHeight w:val="58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:rsidTr="00556BC2">
        <w:trPr>
          <w:trHeight w:val="438"/>
        </w:trPr>
        <w:tc>
          <w:tcPr>
            <w:tcW w:w="743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94" w:type="dxa"/>
            <w:gridSpan w:val="2"/>
            <w:vMerge w:val="restart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t>cod.</w:t>
            </w: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8610BC" w:rsidRPr="00B82A91" w:rsidTr="00556BC2">
        <w:trPr>
          <w:trHeight w:val="425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610BC" w:rsidRPr="00B82A91" w:rsidTr="00556BC2">
        <w:trPr>
          <w:trHeight w:val="639"/>
        </w:trPr>
        <w:tc>
          <w:tcPr>
            <w:tcW w:w="743" w:type="dxa"/>
            <w:gridSpan w:val="2"/>
            <w:vMerge/>
            <w:shd w:val="clear" w:color="auto" w:fill="B6DDE8" w:themeFill="accent5" w:themeFillTint="66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</w:p>
        </w:tc>
        <w:tc>
          <w:tcPr>
            <w:tcW w:w="594" w:type="dxa"/>
            <w:gridSpan w:val="2"/>
            <w:vMerge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</w:pPr>
          </w:p>
        </w:tc>
        <w:tc>
          <w:tcPr>
            <w:tcW w:w="3426" w:type="dxa"/>
            <w:gridSpan w:val="12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4" w:type="dxa"/>
            <w:gridSpan w:val="17"/>
            <w:shd w:val="clear" w:color="auto" w:fill="auto"/>
            <w:vAlign w:val="center"/>
          </w:tcPr>
          <w:p w:rsidR="008610BC" w:rsidRPr="00B82A91" w:rsidRDefault="008610BC" w:rsidP="00FC20F7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F783B" w:rsidRPr="00B82A91" w:rsidTr="00556BC2">
        <w:trPr>
          <w:cantSplit/>
          <w:trHeight w:val="1134"/>
        </w:trPr>
        <w:tc>
          <w:tcPr>
            <w:tcW w:w="1337" w:type="dxa"/>
            <w:gridSpan w:val="4"/>
            <w:shd w:val="clear" w:color="auto" w:fill="B6DDE8" w:themeFill="accent5" w:themeFillTint="66"/>
            <w:textDirection w:val="btLr"/>
            <w:vAlign w:val="center"/>
          </w:tcPr>
          <w:p w:rsidR="00FF783B" w:rsidRPr="00FF783B" w:rsidRDefault="00FF783B" w:rsidP="00FF783B">
            <w:pPr>
              <w:ind w:left="113" w:right="113"/>
              <w:jc w:val="center"/>
            </w:pPr>
            <w:r w:rsidRPr="00FF783B">
              <w:t>Obiettivi e Misure di  conservazione e/o Piano di Gestione</w:t>
            </w:r>
          </w:p>
        </w:tc>
        <w:tc>
          <w:tcPr>
            <w:tcW w:w="8730" w:type="dxa"/>
            <w:gridSpan w:val="29"/>
            <w:shd w:val="clear" w:color="auto" w:fill="auto"/>
            <w:vAlign w:val="center"/>
          </w:tcPr>
          <w:p w:rsidR="00FF783B" w:rsidRPr="00FF783B" w:rsidRDefault="00FF783B" w:rsidP="00FC20F7">
            <w:pPr>
              <w:jc w:val="center"/>
              <w:rPr>
                <w:b/>
                <w:i/>
                <w:u w:val="single"/>
              </w:rPr>
            </w:pPr>
            <w:r w:rsidRPr="00FF783B">
              <w:rPr>
                <w:i/>
                <w:u w:val="single"/>
              </w:rPr>
              <w:t>Per ogni sito Indicare lo strumento di gestione e l’atto approvativo</w:t>
            </w:r>
          </w:p>
          <w:p w:rsidR="00FF783B" w:rsidRDefault="00FF783B" w:rsidP="00FC20F7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:rsidR="00FF783B" w:rsidRDefault="00FF783B" w:rsidP="00FF783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  <w:r>
              <w:t xml:space="preserve">    Strumento di gestione:</w:t>
            </w:r>
            <w:r>
              <w:softHyphen/>
            </w:r>
            <w:r>
              <w:softHyphen/>
            </w:r>
            <w:r>
              <w:softHyphen/>
              <w:t>……………………………………………………………………..</w:t>
            </w:r>
          </w:p>
          <w:p w:rsidR="00FF783B" w:rsidRPr="00B91DBA" w:rsidRDefault="00B91DBA" w:rsidP="00FF783B">
            <w:pPr>
              <w:jc w:val="center"/>
              <w:rPr>
                <w:i/>
                <w:sz w:val="16"/>
                <w:szCs w:val="16"/>
              </w:rPr>
            </w:pPr>
            <w:r w:rsidRPr="00B91DBA">
              <w:rPr>
                <w:i/>
                <w:sz w:val="16"/>
                <w:szCs w:val="16"/>
              </w:rPr>
              <w:t>(compilare solo se utile alla valutazione della proposta)</w:t>
            </w:r>
          </w:p>
        </w:tc>
      </w:tr>
      <w:tr w:rsidR="00875958" w:rsidTr="00556BC2">
        <w:trPr>
          <w:trHeight w:val="2800"/>
        </w:trPr>
        <w:tc>
          <w:tcPr>
            <w:tcW w:w="2846" w:type="dxa"/>
            <w:gridSpan w:val="9"/>
            <w:shd w:val="clear" w:color="auto" w:fill="DAEEF3" w:themeFill="accent5" w:themeFillTint="33"/>
            <w:vAlign w:val="center"/>
          </w:tcPr>
          <w:p w:rsidR="00875958" w:rsidRPr="00875958" w:rsidRDefault="00853C4C" w:rsidP="00875958">
            <w:r w:rsidRPr="00853C4C">
              <w:rPr>
                <w:b/>
              </w:rPr>
              <w:t>2.</w:t>
            </w:r>
            <w:r w:rsidR="00BF1A17">
              <w:rPr>
                <w:b/>
              </w:rPr>
              <w:t>1</w:t>
            </w:r>
            <w:r>
              <w:t xml:space="preserve"> - </w:t>
            </w:r>
            <w:r w:rsidR="00875958" w:rsidRPr="00875958">
              <w:t>Il P/P/I/A interessa aree naturali protette nazionali o regionali?</w:t>
            </w:r>
          </w:p>
          <w:p w:rsidR="00875958" w:rsidRPr="00062091" w:rsidRDefault="00875958" w:rsidP="00FC20F7">
            <w:pPr>
              <w:rPr>
                <w:sz w:val="18"/>
                <w:szCs w:val="18"/>
              </w:rPr>
            </w:pPr>
            <w:r w:rsidRPr="00875958">
              <w:t xml:space="preserve"> </w:t>
            </w:r>
            <w:r w:rsidRPr="00875958">
              <w:sym w:font="Wingdings" w:char="F0A8"/>
            </w:r>
            <w:r w:rsidRPr="00875958">
              <w:t xml:space="preserve"> Si     </w:t>
            </w:r>
            <w:r w:rsidRPr="00875958">
              <w:sym w:font="Wingdings" w:char="F0A8"/>
            </w:r>
            <w:r w:rsidRPr="00875958">
              <w:t xml:space="preserve"> No</w:t>
            </w:r>
          </w:p>
        </w:tc>
        <w:tc>
          <w:tcPr>
            <w:tcW w:w="7221" w:type="dxa"/>
            <w:gridSpan w:val="24"/>
            <w:shd w:val="clear" w:color="auto" w:fill="DAEEF3" w:themeFill="accent5" w:themeFillTint="33"/>
            <w:vAlign w:val="center"/>
          </w:tcPr>
          <w:p w:rsidR="00875958" w:rsidRPr="00875958" w:rsidRDefault="00875958" w:rsidP="00875958">
            <w:r w:rsidRPr="00875958">
              <w:rPr>
                <w:b/>
              </w:rPr>
              <w:t>Aree Protette ai sensi della Legge 394/91</w:t>
            </w:r>
            <w:r w:rsidRPr="00875958">
              <w:t>: EUAP _ _ _ _ _   ………………………………………………………</w:t>
            </w:r>
            <w:r w:rsidR="00853C4C">
              <w:t>…………………………………………….</w:t>
            </w:r>
            <w:r w:rsidRPr="00875958">
              <w:t>……………………</w:t>
            </w:r>
          </w:p>
          <w:p w:rsidR="00875958" w:rsidRPr="00875958" w:rsidRDefault="00875958" w:rsidP="00875958">
            <w:r w:rsidRPr="00875958">
              <w:t>Eventuale nulla osta/autorizzazione/parere rilasciato dell’Ente Gestore dell’Area Protetta</w:t>
            </w:r>
            <w:r w:rsidR="00B91DBA">
              <w:t xml:space="preserve"> </w:t>
            </w:r>
            <w:r w:rsidR="00B91DBA" w:rsidRPr="00B91DBA">
              <w:rPr>
                <w:sz w:val="16"/>
                <w:szCs w:val="16"/>
              </w:rPr>
              <w:t>(</w:t>
            </w:r>
            <w:r w:rsidR="00B91DBA" w:rsidRPr="00B91DBA">
              <w:rPr>
                <w:i/>
                <w:sz w:val="16"/>
                <w:szCs w:val="16"/>
              </w:rPr>
              <w:t>se disponibile e già rilasciato</w:t>
            </w:r>
            <w:r w:rsidR="00B91DBA" w:rsidRPr="00B91DBA">
              <w:rPr>
                <w:sz w:val="16"/>
                <w:szCs w:val="16"/>
              </w:rPr>
              <w:t>)</w:t>
            </w:r>
            <w:r w:rsidR="00B91DBA" w:rsidRPr="00B91DBA">
              <w:t>:</w:t>
            </w:r>
            <w:r w:rsidRPr="00875958">
              <w:t xml:space="preserve"> ……………………………………………………………………………………………………………</w:t>
            </w:r>
          </w:p>
          <w:p w:rsidR="00875958" w:rsidRPr="00062091" w:rsidRDefault="00875958" w:rsidP="00875958">
            <w:pPr>
              <w:rPr>
                <w:sz w:val="18"/>
                <w:szCs w:val="18"/>
              </w:rPr>
            </w:pPr>
            <w:r w:rsidRPr="00875958">
              <w:t>Riportare eventuale elementi rilevanti presenti nell’atto</w:t>
            </w:r>
            <w:r w:rsidR="005E63A9">
              <w:t xml:space="preserve"> </w:t>
            </w:r>
            <w:r w:rsidR="005E63A9" w:rsidRPr="005E63A9">
              <w:rPr>
                <w:sz w:val="16"/>
                <w:szCs w:val="16"/>
              </w:rPr>
              <w:t>(</w:t>
            </w:r>
            <w:r w:rsidR="005E63A9" w:rsidRPr="005E63A9">
              <w:rPr>
                <w:i/>
                <w:sz w:val="16"/>
                <w:szCs w:val="16"/>
              </w:rPr>
              <w:t>se utile</w:t>
            </w:r>
            <w:r w:rsidR="005E63A9" w:rsidRPr="005E63A9">
              <w:rPr>
                <w:sz w:val="16"/>
                <w:szCs w:val="16"/>
              </w:rPr>
              <w:t>)</w:t>
            </w:r>
            <w:r w:rsidRPr="00875958">
              <w:t>: ……………………………………………………………………………………………………………………………………</w:t>
            </w:r>
            <w:r w:rsidR="00853C4C">
              <w:t>………………………………………………………………………………………………………</w:t>
            </w:r>
            <w:r w:rsidRPr="00875958">
              <w:t>………</w:t>
            </w:r>
          </w:p>
        </w:tc>
      </w:tr>
      <w:tr w:rsidR="00853C4C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:rsidR="00853C4C" w:rsidRDefault="00853C4C" w:rsidP="00853C4C">
            <w:pPr>
              <w:contextualSpacing/>
            </w:pPr>
            <w:r>
              <w:t xml:space="preserve">Il P/P/I/A interessa  altre tipologie di aree tutelate (Ramsar, IBA, fasce di rispetto PAI o </w:t>
            </w:r>
            <w:proofErr w:type="spellStart"/>
            <w:r>
              <w:t>D.lgs</w:t>
            </w:r>
            <w:proofErr w:type="spellEnd"/>
            <w:r>
              <w:t xml:space="preserve"> 42/04 </w:t>
            </w:r>
            <w:proofErr w:type="spellStart"/>
            <w:r>
              <w:t>s.m.i.</w:t>
            </w:r>
            <w:proofErr w:type="spellEnd"/>
            <w:r>
              <w:t>, etc</w:t>
            </w:r>
            <w:r w:rsidR="00E265E6">
              <w:t>.</w:t>
            </w:r>
            <w:r>
              <w:t>)?</w:t>
            </w:r>
            <w:r w:rsidR="00F661BE">
              <w:t xml:space="preserve"> </w:t>
            </w:r>
            <w:r w:rsidR="00F661BE" w:rsidRPr="00F661BE">
              <w:rPr>
                <w:i/>
                <w:sz w:val="16"/>
                <w:szCs w:val="16"/>
              </w:rPr>
              <w:t>(</w:t>
            </w:r>
            <w:r w:rsidR="00F661BE" w:rsidRPr="00E265E6">
              <w:rPr>
                <w:i/>
                <w:sz w:val="16"/>
                <w:szCs w:val="16"/>
                <w:u w:val="single"/>
              </w:rPr>
              <w:t>verifica facoltativa</w:t>
            </w:r>
            <w:r w:rsidR="00E265E6">
              <w:rPr>
                <w:i/>
                <w:sz w:val="16"/>
                <w:szCs w:val="16"/>
              </w:rPr>
              <w:t>, laddove ritenuta opportuna</w:t>
            </w:r>
            <w:r w:rsidR="00F661BE" w:rsidRPr="00F661BE">
              <w:rPr>
                <w:i/>
                <w:sz w:val="16"/>
                <w:szCs w:val="16"/>
              </w:rPr>
              <w:t>)</w:t>
            </w:r>
            <w:r w:rsidRPr="008610BC">
              <w:t xml:space="preserve">                                               </w:t>
            </w:r>
            <w:r>
              <w:t xml:space="preserve"> </w:t>
            </w:r>
          </w:p>
          <w:p w:rsidR="00853C4C" w:rsidRDefault="00F661BE" w:rsidP="00F661BE">
            <w:pPr>
              <w:ind w:left="3474"/>
              <w:contextualSpacing/>
            </w:pPr>
            <w:r>
              <w:t xml:space="preserve">                                                                        </w:t>
            </w:r>
            <w:r w:rsidR="00853C4C" w:rsidRPr="008610BC">
              <w:sym w:font="Wingdings" w:char="F0A8"/>
            </w:r>
            <w:r w:rsidR="00853C4C" w:rsidRPr="008610BC">
              <w:t xml:space="preserve"> Si     </w:t>
            </w:r>
            <w:r w:rsidR="00853C4C" w:rsidRPr="008610BC">
              <w:sym w:font="Wingdings" w:char="F0A8"/>
            </w:r>
            <w:r w:rsidR="00853C4C" w:rsidRPr="008610BC">
              <w:t xml:space="preserve"> No</w:t>
            </w:r>
          </w:p>
          <w:p w:rsidR="00F661BE" w:rsidRPr="008610BC" w:rsidRDefault="00F661BE" w:rsidP="00F661BE">
            <w:pPr>
              <w:ind w:left="3474"/>
              <w:contextualSpacing/>
            </w:pPr>
          </w:p>
          <w:p w:rsidR="00853C4C" w:rsidRDefault="00853C4C" w:rsidP="00853C4C">
            <w:pPr>
              <w:contextualSpacing/>
            </w:pPr>
            <w:r>
              <w:t>Se, Si, indicare quale ed allegare eventuale parere ottenuto: …………………………………………….….</w:t>
            </w:r>
          </w:p>
          <w:p w:rsidR="00853C4C" w:rsidRDefault="00853C4C" w:rsidP="00853C4C">
            <w:pPr>
              <w:contextualSpacing/>
            </w:pPr>
            <w:r>
              <w:t>Indicare eventuali vincoli presenti: …………………………………………………………………………………</w:t>
            </w:r>
            <w:r w:rsidR="00BF1A17">
              <w:t>…</w:t>
            </w:r>
            <w:r>
              <w:t>……</w:t>
            </w:r>
          </w:p>
        </w:tc>
      </w:tr>
      <w:tr w:rsidR="00853C4C" w:rsidTr="00D360FD">
        <w:trPr>
          <w:trHeight w:hRule="exact" w:val="454"/>
        </w:trPr>
        <w:tc>
          <w:tcPr>
            <w:tcW w:w="10067" w:type="dxa"/>
            <w:gridSpan w:val="33"/>
            <w:shd w:val="clear" w:color="auto" w:fill="8DB3E2" w:themeFill="text2" w:themeFillTint="66"/>
            <w:vAlign w:val="center"/>
          </w:tcPr>
          <w:p w:rsidR="00853C4C" w:rsidRPr="008610BC" w:rsidRDefault="00BF1A17" w:rsidP="00BF1A17">
            <w:pPr>
              <w:contextualSpacing/>
            </w:pPr>
            <w:r>
              <w:rPr>
                <w:b/>
              </w:rPr>
              <w:lastRenderedPageBreak/>
              <w:t>2.2</w:t>
            </w:r>
            <w:r w:rsidR="00853C4C">
              <w:rPr>
                <w:b/>
              </w:rPr>
              <w:t xml:space="preserve"> - ANALISI </w:t>
            </w:r>
            <w:r w:rsidR="00853C4C" w:rsidRPr="00E701AF">
              <w:rPr>
                <w:b/>
              </w:rPr>
              <w:t>PER P/P/</w:t>
            </w:r>
            <w:r w:rsidR="00853C4C">
              <w:rPr>
                <w:b/>
              </w:rPr>
              <w:t xml:space="preserve">I/A ESTERNI AI SITI NATURA 2000 </w:t>
            </w:r>
          </w:p>
        </w:tc>
      </w:tr>
      <w:tr w:rsidR="00853C4C" w:rsidTr="00FC20F7">
        <w:trPr>
          <w:trHeight w:val="1014"/>
        </w:trPr>
        <w:tc>
          <w:tcPr>
            <w:tcW w:w="10067" w:type="dxa"/>
            <w:gridSpan w:val="33"/>
            <w:shd w:val="clear" w:color="auto" w:fill="DAEEF3" w:themeFill="accent5" w:themeFillTint="33"/>
            <w:vAlign w:val="bottom"/>
          </w:tcPr>
          <w:p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:rsidR="00853C4C" w:rsidRPr="008610BC" w:rsidRDefault="00853C4C" w:rsidP="005311B8">
            <w:pPr>
              <w:numPr>
                <w:ilvl w:val="0"/>
                <w:numId w:val="30"/>
              </w:numPr>
              <w:contextualSpacing/>
            </w:pPr>
            <w:r w:rsidRPr="008610BC">
              <w:t xml:space="preserve">Sito cod. </w:t>
            </w:r>
            <w:r w:rsidRPr="008610BC">
              <w:rPr>
                <w:b/>
              </w:rPr>
              <w:t>IT</w:t>
            </w:r>
            <w:r w:rsidRPr="008610BC">
              <w:t xml:space="preserve"> _ _ _ _ _ _ _  distanza dal sito:  ……………………………. ( _ metri)</w:t>
            </w:r>
          </w:p>
          <w:p w:rsidR="00853C4C" w:rsidRPr="008610BC" w:rsidRDefault="00853C4C" w:rsidP="005311B8">
            <w:pPr>
              <w:ind w:left="252"/>
              <w:contextualSpacing/>
            </w:pPr>
          </w:p>
          <w:p w:rsidR="00853C4C" w:rsidRPr="008610BC" w:rsidRDefault="00853C4C" w:rsidP="005311B8">
            <w:pPr>
              <w:contextualSpacing/>
              <w:jc w:val="both"/>
            </w:pPr>
            <w:r>
              <w:t xml:space="preserve">Sulla base delle informazioni </w:t>
            </w:r>
            <w:r w:rsidR="004167CF">
              <w:t>fornite dal P</w:t>
            </w:r>
            <w:r>
              <w:t>roponente</w:t>
            </w:r>
            <w:r w:rsidR="005311B8">
              <w:t xml:space="preserve">, la distanza dai siti e </w:t>
            </w:r>
            <w:r>
              <w:t xml:space="preserve">gli </w:t>
            </w:r>
            <w:r w:rsidRPr="008610BC">
              <w:t xml:space="preserve">elementi di discontinuità o barriere fisiche di origine </w:t>
            </w:r>
            <w:r w:rsidR="008D7BC8">
              <w:t xml:space="preserve">naturale o </w:t>
            </w:r>
            <w:r w:rsidRPr="008610BC">
              <w:t>antropica (</w:t>
            </w:r>
            <w:r w:rsidR="008D7BC8">
              <w:t xml:space="preserve">es. diversi reticoli idrografici, </w:t>
            </w:r>
            <w:r w:rsidRPr="008610BC">
              <w:t>centri abitati, infrastrutture ferroviarie o stradali, zone industriali, etc.)</w:t>
            </w:r>
            <w:r>
              <w:t xml:space="preserve"> </w:t>
            </w:r>
            <w:r w:rsidR="005311B8">
              <w:t xml:space="preserve">presenti </w:t>
            </w:r>
            <w:r>
              <w:t>tra l’area di attuazione del P/P/I/A ed i siti sopra indicati, sono sufficienti ad escludere il verificarsi di incidenze sui sito/i Natura 2000 medesimi</w:t>
            </w:r>
            <w:r w:rsidRPr="008610BC">
              <w:t xml:space="preserve">??                                                                                      </w:t>
            </w:r>
          </w:p>
          <w:p w:rsidR="005311B8" w:rsidRDefault="00853C4C" w:rsidP="005311B8">
            <w:pPr>
              <w:contextualSpacing/>
              <w:jc w:val="both"/>
            </w:pPr>
            <w:r w:rsidRPr="008610BC">
              <w:t xml:space="preserve">                                                                                                                          </w:t>
            </w:r>
          </w:p>
          <w:p w:rsidR="00853C4C" w:rsidRPr="008610BC" w:rsidRDefault="00853C4C" w:rsidP="005311B8">
            <w:pPr>
              <w:contextualSpacing/>
              <w:jc w:val="center"/>
            </w:pPr>
            <w:r w:rsidRPr="008610BC">
              <w:sym w:font="Wingdings" w:char="F0A8"/>
            </w:r>
            <w:r w:rsidRPr="008610BC">
              <w:t xml:space="preserve"> Si     </w:t>
            </w:r>
            <w:r w:rsidRPr="008610BC">
              <w:sym w:font="Wingdings" w:char="F0A8"/>
            </w:r>
            <w:r w:rsidRPr="008610BC">
              <w:t xml:space="preserve"> No</w:t>
            </w:r>
          </w:p>
          <w:p w:rsidR="00853C4C" w:rsidRDefault="00853C4C" w:rsidP="006F1B74">
            <w:pPr>
              <w:rPr>
                <w:sz w:val="18"/>
                <w:szCs w:val="18"/>
              </w:rPr>
            </w:pPr>
            <w:r>
              <w:t xml:space="preserve">Se, </w:t>
            </w:r>
            <w:r w:rsidRPr="00FC20F7">
              <w:rPr>
                <w:b/>
              </w:rPr>
              <w:t>Si</w:t>
            </w:r>
            <w:r>
              <w:t>, d</w:t>
            </w:r>
            <w:r w:rsidRPr="008610BC">
              <w:t>escrivere</w:t>
            </w:r>
            <w:r>
              <w:t xml:space="preserve"> perchè</w:t>
            </w:r>
            <w:r w:rsidRPr="008610BC"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67C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610BC">
              <w:t>………………………………………………………………………………………</w:t>
            </w:r>
          </w:p>
        </w:tc>
      </w:tr>
      <w:tr w:rsidR="004C3B0A" w:rsidTr="00136A7A">
        <w:trPr>
          <w:trHeight w:hRule="exact" w:val="680"/>
        </w:trPr>
        <w:tc>
          <w:tcPr>
            <w:tcW w:w="10067" w:type="dxa"/>
            <w:gridSpan w:val="33"/>
            <w:shd w:val="clear" w:color="auto" w:fill="FDE9D9" w:themeFill="accent6" w:themeFillTint="33"/>
            <w:vAlign w:val="center"/>
          </w:tcPr>
          <w:p w:rsidR="004C3B0A" w:rsidRDefault="004167CF" w:rsidP="004167CF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EZIONE 3</w:t>
            </w:r>
            <w:r w:rsidR="004C3B0A">
              <w:rPr>
                <w:b/>
              </w:rPr>
              <w:t xml:space="preserve"> - </w:t>
            </w:r>
            <w:r>
              <w:rPr>
                <w:b/>
              </w:rPr>
              <w:t xml:space="preserve">ADEGUATE CONOSCENZE E BASI INFORMATIVE DEL SITO/I NATURA 2000 INTERASSATO/I </w:t>
            </w:r>
          </w:p>
        </w:tc>
      </w:tr>
      <w:tr w:rsidR="00853C4C" w:rsidTr="00042EB0">
        <w:trPr>
          <w:trHeight w:val="624"/>
        </w:trPr>
        <w:tc>
          <w:tcPr>
            <w:tcW w:w="10067" w:type="dxa"/>
            <w:gridSpan w:val="33"/>
            <w:shd w:val="clear" w:color="auto" w:fill="FABF8F" w:themeFill="accent6" w:themeFillTint="99"/>
          </w:tcPr>
          <w:p w:rsidR="00042EB0" w:rsidRDefault="00853C4C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 w:rsidRPr="00FD0EAD">
              <w:t>Nel caso specifico, considerata la proposta</w:t>
            </w:r>
            <w:r w:rsidR="0024496A">
              <w:t xml:space="preserve"> in esame</w:t>
            </w:r>
            <w:r w:rsidRPr="00FD0EAD">
              <w:t>, le informazioni disponibili sul sito/i Natura 2000</w:t>
            </w:r>
            <w:r w:rsidR="0024496A">
              <w:t xml:space="preserve"> in possesso dell’Autorità delegata alla V.Inc.A</w:t>
            </w:r>
            <w:r w:rsidRPr="00FD0EAD">
              <w:t xml:space="preserve"> sono sufficienti</w:t>
            </w:r>
            <w:r w:rsidR="0024496A">
              <w:t xml:space="preserve"> per poter procedere all’istruttoria di screening</w:t>
            </w:r>
            <w:r w:rsidRPr="0024496A">
              <w:rPr>
                <w:i/>
                <w:sz w:val="20"/>
                <w:szCs w:val="20"/>
              </w:rPr>
              <w:t xml:space="preserve">? </w:t>
            </w:r>
            <w:r w:rsidR="0024496A">
              <w:rPr>
                <w:i/>
                <w:sz w:val="20"/>
                <w:szCs w:val="20"/>
              </w:rPr>
              <w:t xml:space="preserve">  </w:t>
            </w:r>
            <w:r w:rsidR="00992B4B">
              <w:rPr>
                <w:i/>
                <w:sz w:val="20"/>
                <w:szCs w:val="20"/>
              </w:rPr>
              <w:t xml:space="preserve"> </w:t>
            </w:r>
            <w:r w:rsidR="0024496A">
              <w:rPr>
                <w:i/>
                <w:sz w:val="20"/>
                <w:szCs w:val="20"/>
              </w:rPr>
              <w:t xml:space="preserve">    </w:t>
            </w:r>
            <w:r w:rsidR="004167CF">
              <w:rPr>
                <w:i/>
                <w:sz w:val="20"/>
                <w:szCs w:val="20"/>
              </w:rPr>
              <w:t>(</w:t>
            </w:r>
            <w:r w:rsidRPr="0024496A">
              <w:rPr>
                <w:i/>
                <w:sz w:val="20"/>
                <w:szCs w:val="20"/>
              </w:rPr>
              <w:t xml:space="preserve">se, </w:t>
            </w:r>
            <w:r w:rsidRPr="0024496A">
              <w:rPr>
                <w:b/>
                <w:i/>
                <w:sz w:val="20"/>
                <w:szCs w:val="20"/>
              </w:rPr>
              <w:t>No</w:t>
            </w:r>
            <w:r w:rsidRPr="0024496A">
              <w:rPr>
                <w:i/>
                <w:sz w:val="20"/>
                <w:szCs w:val="20"/>
              </w:rPr>
              <w:t>, quindi se le informazioni in possesso del Valutatore non sono adeguate si procede a Valutazione Appropriata</w:t>
            </w:r>
            <w:r w:rsidR="00042EB0">
              <w:rPr>
                <w:i/>
                <w:sz w:val="20"/>
                <w:szCs w:val="20"/>
              </w:rPr>
              <w:t xml:space="preserve"> – sez. 1</w:t>
            </w:r>
            <w:r w:rsidR="004167CF">
              <w:rPr>
                <w:i/>
                <w:sz w:val="20"/>
                <w:szCs w:val="20"/>
              </w:rPr>
              <w:t>2</w:t>
            </w:r>
            <w:r w:rsidRPr="0024496A">
              <w:rPr>
                <w:i/>
                <w:sz w:val="20"/>
                <w:szCs w:val="20"/>
              </w:rPr>
              <w:t>).</w:t>
            </w:r>
            <w:r w:rsidR="00042EB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3C4C" w:rsidRPr="00042EB0" w:rsidRDefault="00042EB0" w:rsidP="00042EB0">
            <w:pPr>
              <w:tabs>
                <w:tab w:val="center" w:pos="4963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853C4C">
              <w:sym w:font="Wingdings" w:char="F0A8"/>
            </w:r>
            <w:r w:rsidR="00853C4C">
              <w:t xml:space="preserve"> SI  </w:t>
            </w:r>
            <w:r w:rsidR="00853C4C">
              <w:sym w:font="Wingdings" w:char="F0A8"/>
            </w:r>
            <w:r w:rsidR="005311B8">
              <w:t xml:space="preserve"> NO</w:t>
            </w:r>
          </w:p>
          <w:p w:rsidR="00042EB0" w:rsidRDefault="00651211" w:rsidP="00651211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, </w:t>
            </w:r>
            <w:r w:rsidRPr="00651211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>, perché: ………………………………………</w:t>
            </w:r>
            <w:r w:rsidR="00042EB0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r>
              <w:rPr>
                <w:i/>
                <w:sz w:val="20"/>
                <w:szCs w:val="20"/>
              </w:rPr>
              <w:t>…………</w:t>
            </w:r>
          </w:p>
          <w:p w:rsidR="005311B8" w:rsidRPr="003C7E1C" w:rsidRDefault="00651211" w:rsidP="00042EB0">
            <w:pPr>
              <w:pStyle w:val="Paragrafoelenco"/>
              <w:ind w:left="11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……………………………………</w:t>
            </w:r>
            <w:r w:rsidR="00136A7A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</w:t>
            </w:r>
            <w:r w:rsidR="00042EB0">
              <w:rPr>
                <w:i/>
                <w:sz w:val="20"/>
                <w:szCs w:val="20"/>
              </w:rPr>
              <w:t>..</w:t>
            </w:r>
            <w:r>
              <w:rPr>
                <w:i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53C4C" w:rsidTr="00F900C3">
        <w:trPr>
          <w:trHeight w:hRule="exact" w:val="680"/>
        </w:trPr>
        <w:tc>
          <w:tcPr>
            <w:tcW w:w="10067" w:type="dxa"/>
            <w:gridSpan w:val="33"/>
            <w:shd w:val="clear" w:color="auto" w:fill="008080"/>
            <w:vAlign w:val="bottom"/>
          </w:tcPr>
          <w:p w:rsidR="00853C4C" w:rsidRPr="00BF5A15" w:rsidRDefault="004167CF" w:rsidP="00F900C3">
            <w:pPr>
              <w:tabs>
                <w:tab w:val="center" w:pos="4963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color w:val="FFFFFF" w:themeColor="background1"/>
              </w:rPr>
              <w:t>SEZIONE 4</w:t>
            </w:r>
            <w:r w:rsidR="00714EC5" w:rsidRPr="00F900C3">
              <w:rPr>
                <w:b/>
                <w:color w:val="FFFFFF" w:themeColor="background1"/>
              </w:rPr>
              <w:t xml:space="preserve"> </w:t>
            </w:r>
            <w:r w:rsidR="003C7E1C" w:rsidRPr="00F900C3">
              <w:rPr>
                <w:b/>
                <w:color w:val="FFFFFF" w:themeColor="background1"/>
              </w:rPr>
              <w:t xml:space="preserve">- </w:t>
            </w:r>
            <w:r w:rsidR="00F900C3" w:rsidRPr="00F900C3">
              <w:rPr>
                <w:b/>
                <w:color w:val="FFFFFF" w:themeColor="background1"/>
              </w:rPr>
              <w:t xml:space="preserve">DESCRIZIONE </w:t>
            </w:r>
            <w:r w:rsidR="00C46607">
              <w:rPr>
                <w:b/>
                <w:color w:val="FFFFFF" w:themeColor="background1"/>
              </w:rPr>
              <w:t xml:space="preserve">DELLE CARATTERISTICHE DEL </w:t>
            </w:r>
            <w:r w:rsidR="00F900C3" w:rsidRPr="00F900C3">
              <w:rPr>
                <w:b/>
                <w:color w:val="FFFFFF" w:themeColor="background1"/>
              </w:rPr>
              <w:t xml:space="preserve">SITO </w:t>
            </w:r>
            <w:r w:rsidR="00853C4C" w:rsidRPr="00F900C3">
              <w:rPr>
                <w:b/>
                <w:color w:val="FFFFFF" w:themeColor="background1"/>
              </w:rPr>
              <w:t xml:space="preserve">NATURA 2000 </w:t>
            </w:r>
          </w:p>
        </w:tc>
      </w:tr>
      <w:tr w:rsidR="00F900C3" w:rsidTr="007922A6">
        <w:trPr>
          <w:trHeight w:val="651"/>
        </w:trPr>
        <w:tc>
          <w:tcPr>
            <w:tcW w:w="10067" w:type="dxa"/>
            <w:gridSpan w:val="33"/>
            <w:shd w:val="clear" w:color="auto" w:fill="8BF3D3"/>
            <w:vAlign w:val="bottom"/>
          </w:tcPr>
          <w:p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rPr>
                <w:b/>
              </w:rPr>
              <w:t>SITO NATURA 2000 – cod. sito IT _ _ _ _ _ _ _</w:t>
            </w:r>
          </w:p>
          <w:p w:rsidR="00F900C3" w:rsidRDefault="00F900C3" w:rsidP="007922A6">
            <w:pPr>
              <w:tabs>
                <w:tab w:val="center" w:pos="4963"/>
              </w:tabs>
              <w:jc w:val="center"/>
              <w:rPr>
                <w:b/>
              </w:rPr>
            </w:pPr>
            <w:r>
              <w:t>Stato di conservazione di habitat e specie di interesse comunitario ed o</w:t>
            </w:r>
            <w:r w:rsidRPr="00FD0EAD">
              <w:t>biettivi di conservazione del sito Natura 2000 present</w:t>
            </w:r>
            <w:r>
              <w:t>i</w:t>
            </w:r>
            <w:r w:rsidRPr="00FD0EAD">
              <w:t xml:space="preserve"> nell’area del P//P/I/A</w:t>
            </w:r>
            <w:r w:rsidR="007922A6">
              <w:t xml:space="preserve">                                                                                                                                              </w:t>
            </w:r>
            <w:r w:rsidRPr="00BF5A15">
              <w:rPr>
                <w:sz w:val="16"/>
                <w:szCs w:val="16"/>
              </w:rPr>
              <w:t>(</w:t>
            </w:r>
            <w:proofErr w:type="spellStart"/>
            <w:r w:rsidRPr="00BF5A15">
              <w:rPr>
                <w:i/>
                <w:sz w:val="16"/>
                <w:szCs w:val="16"/>
              </w:rPr>
              <w:t>n.b.</w:t>
            </w:r>
            <w:proofErr w:type="spellEnd"/>
            <w:r w:rsidRPr="00BF5A15">
              <w:rPr>
                <w:i/>
                <w:sz w:val="16"/>
                <w:szCs w:val="16"/>
              </w:rPr>
              <w:t xml:space="preserve"> ripetere tabella per ogni sito/i Natura 2000 interessato/i dalla proposta</w:t>
            </w:r>
            <w:r w:rsidRPr="00BF5A15">
              <w:rPr>
                <w:sz w:val="16"/>
                <w:szCs w:val="16"/>
              </w:rPr>
              <w:t>)</w:t>
            </w:r>
          </w:p>
        </w:tc>
      </w:tr>
      <w:tr w:rsidR="00853C4C" w:rsidTr="00556BC2">
        <w:trPr>
          <w:trHeight w:hRule="exact" w:val="1758"/>
        </w:trPr>
        <w:tc>
          <w:tcPr>
            <w:tcW w:w="2512" w:type="dxa"/>
            <w:gridSpan w:val="5"/>
          </w:tcPr>
          <w:p w:rsidR="00853C4C" w:rsidRDefault="00853C4C" w:rsidP="00BF5A15">
            <w:pPr>
              <w:jc w:val="center"/>
              <w:rPr>
                <w:b/>
              </w:rPr>
            </w:pPr>
            <w:r w:rsidRPr="00FD0EAD">
              <w:rPr>
                <w:b/>
              </w:rPr>
              <w:t>STANDARD DATA FORM</w:t>
            </w:r>
          </w:p>
          <w:p w:rsidR="00853C4C" w:rsidRPr="00BF5A15" w:rsidRDefault="00853C4C" w:rsidP="00BF5A15">
            <w:pPr>
              <w:jc w:val="center"/>
              <w:rPr>
                <w:i/>
                <w:lang w:val="en-US"/>
              </w:rPr>
            </w:pPr>
            <w:r w:rsidRPr="00BF5A15">
              <w:rPr>
                <w:i/>
              </w:rPr>
              <w:t>Habitat e Specie di interesse comunitario presenti (</w:t>
            </w:r>
            <w:proofErr w:type="spellStart"/>
            <w:r w:rsidRPr="00BF5A15">
              <w:rPr>
                <w:i/>
              </w:rPr>
              <w:t>All</w:t>
            </w:r>
            <w:proofErr w:type="spellEnd"/>
            <w:r w:rsidRPr="00BF5A15">
              <w:rPr>
                <w:i/>
              </w:rPr>
              <w:t xml:space="preserve">. </w:t>
            </w:r>
            <w:r w:rsidRPr="00E023ED">
              <w:rPr>
                <w:i/>
                <w:lang w:val="en-US"/>
              </w:rPr>
              <w:t xml:space="preserve">I e II DH, </w:t>
            </w:r>
            <w:r w:rsidRPr="00BF5A15">
              <w:rPr>
                <w:i/>
                <w:lang w:val="en-US"/>
              </w:rPr>
              <w:t>Art. 4 DU),</w:t>
            </w:r>
          </w:p>
        </w:tc>
        <w:tc>
          <w:tcPr>
            <w:tcW w:w="2517" w:type="dxa"/>
            <w:gridSpan w:val="12"/>
          </w:tcPr>
          <w:p w:rsidR="00853C4C" w:rsidRDefault="00853C4C" w:rsidP="00BF5A15">
            <w:pPr>
              <w:jc w:val="center"/>
            </w:pPr>
            <w:r w:rsidRPr="00BF5A15">
              <w:rPr>
                <w:b/>
              </w:rPr>
              <w:t>STATO DI CONSERVAZIONE</w:t>
            </w:r>
          </w:p>
          <w:p w:rsidR="00853C4C" w:rsidRPr="00BF5A15" w:rsidRDefault="00853C4C" w:rsidP="00BF5A15">
            <w:pPr>
              <w:jc w:val="center"/>
              <w:rPr>
                <w:i/>
              </w:rPr>
            </w:pPr>
            <w:r w:rsidRPr="00BF5A15">
              <w:rPr>
                <w:i/>
              </w:rPr>
              <w:t xml:space="preserve">Report art. 17 DH o 12 DU, o info più di dettaglio da </w:t>
            </w:r>
            <w:proofErr w:type="spellStart"/>
            <w:r w:rsidRPr="00BF5A15">
              <w:rPr>
                <w:i/>
              </w:rPr>
              <w:t>PdG</w:t>
            </w:r>
            <w:proofErr w:type="spellEnd"/>
            <w:r w:rsidRPr="00BF5A15">
              <w:rPr>
                <w:i/>
              </w:rPr>
              <w:t xml:space="preserve"> e </w:t>
            </w:r>
            <w:proofErr w:type="spellStart"/>
            <w:r w:rsidRPr="00BF5A15">
              <w:rPr>
                <w:i/>
              </w:rPr>
              <w:t>MdC</w:t>
            </w:r>
            <w:proofErr w:type="spellEnd"/>
            <w:r w:rsidRPr="00BF5A15">
              <w:rPr>
                <w:i/>
              </w:rPr>
              <w:t>.</w:t>
            </w:r>
          </w:p>
        </w:tc>
        <w:tc>
          <w:tcPr>
            <w:tcW w:w="2517" w:type="dxa"/>
            <w:gridSpan w:val="11"/>
          </w:tcPr>
          <w:p w:rsidR="00853C4C" w:rsidRPr="00F661BE" w:rsidRDefault="00853C4C" w:rsidP="00BF5A15">
            <w:pPr>
              <w:jc w:val="center"/>
              <w:rPr>
                <w:b/>
              </w:rPr>
            </w:pPr>
            <w:r w:rsidRPr="00F661BE">
              <w:rPr>
                <w:b/>
              </w:rPr>
              <w:t>OBIETTIVO</w:t>
            </w:r>
            <w:r w:rsidR="00F0702A" w:rsidRPr="00F661BE">
              <w:rPr>
                <w:b/>
              </w:rPr>
              <w:t xml:space="preserve"> E/O MISURE</w:t>
            </w:r>
            <w:r w:rsidRPr="00F661BE">
              <w:rPr>
                <w:b/>
              </w:rPr>
              <w:t xml:space="preserve"> DI CONSERVAZIONE</w:t>
            </w:r>
          </w:p>
          <w:p w:rsidR="00853C4C" w:rsidRPr="00BF5A15" w:rsidRDefault="00F0702A" w:rsidP="00BF5A15">
            <w:pPr>
              <w:jc w:val="center"/>
              <w:rPr>
                <w:i/>
              </w:rPr>
            </w:pPr>
            <w:r>
              <w:rPr>
                <w:i/>
              </w:rPr>
              <w:t>Obiettivi</w:t>
            </w:r>
            <w:r w:rsidR="004167CF">
              <w:rPr>
                <w:i/>
              </w:rPr>
              <w:t>*</w:t>
            </w:r>
            <w:r>
              <w:rPr>
                <w:i/>
              </w:rPr>
              <w:t xml:space="preserve"> e/o </w:t>
            </w:r>
            <w:r w:rsidR="00853C4C" w:rsidRPr="00BF5A15">
              <w:rPr>
                <w:i/>
              </w:rPr>
              <w:t>Misure di Conservazione e/o Piani di Gestione</w:t>
            </w:r>
            <w:r w:rsidR="00853C4C" w:rsidRPr="00F661BE">
              <w:rPr>
                <w:i/>
              </w:rPr>
              <w:t>.</w:t>
            </w:r>
            <w:r w:rsidR="00EF02F6" w:rsidRPr="00F661BE">
              <w:rPr>
                <w:i/>
              </w:rPr>
              <w:t xml:space="preserve"> </w:t>
            </w:r>
            <w:r w:rsidR="00CC0B6C">
              <w:rPr>
                <w:i/>
                <w:sz w:val="16"/>
                <w:szCs w:val="16"/>
              </w:rPr>
              <w:t>(*</w:t>
            </w:r>
            <w:r w:rsidR="00EF02F6" w:rsidRPr="00F661BE">
              <w:rPr>
                <w:i/>
                <w:sz w:val="16"/>
                <w:szCs w:val="16"/>
              </w:rPr>
              <w:t>se definiti)</w:t>
            </w:r>
          </w:p>
        </w:tc>
        <w:tc>
          <w:tcPr>
            <w:tcW w:w="2521" w:type="dxa"/>
            <w:gridSpan w:val="5"/>
          </w:tcPr>
          <w:p w:rsidR="00853C4C" w:rsidRDefault="00853C4C" w:rsidP="00BF5A15">
            <w:pPr>
              <w:jc w:val="center"/>
              <w:rPr>
                <w:b/>
              </w:rPr>
            </w:pPr>
            <w:r w:rsidRPr="00BF5A15">
              <w:rPr>
                <w:b/>
              </w:rPr>
              <w:t>PRESSIONI E/O MINACCE</w:t>
            </w:r>
          </w:p>
          <w:p w:rsidR="00853C4C" w:rsidRPr="00BF5A15" w:rsidRDefault="00853C4C" w:rsidP="00BF5A15">
            <w:pPr>
              <w:jc w:val="center"/>
              <w:rPr>
                <w:b/>
                <w:i/>
              </w:rPr>
            </w:pPr>
            <w:r w:rsidRPr="00BF5A15">
              <w:rPr>
                <w:i/>
              </w:rPr>
              <w:t xml:space="preserve">Report art. 17 DH o 12 DU, o info più di dettaglio da </w:t>
            </w:r>
            <w:proofErr w:type="spellStart"/>
            <w:r w:rsidRPr="00BF5A15">
              <w:rPr>
                <w:i/>
              </w:rPr>
              <w:t>PdG</w:t>
            </w:r>
            <w:proofErr w:type="spellEnd"/>
            <w:r w:rsidRPr="00BF5A15">
              <w:rPr>
                <w:i/>
              </w:rPr>
              <w:t xml:space="preserve"> e </w:t>
            </w:r>
            <w:proofErr w:type="spellStart"/>
            <w:r w:rsidRPr="00BF5A15">
              <w:rPr>
                <w:i/>
              </w:rPr>
              <w:t>MdC</w:t>
            </w:r>
            <w:proofErr w:type="spellEnd"/>
            <w:r w:rsidRPr="00BF5A15">
              <w:rPr>
                <w:i/>
              </w:rPr>
              <w:t>.</w:t>
            </w:r>
          </w:p>
        </w:tc>
      </w:tr>
      <w:tr w:rsidR="00853C4C" w:rsidTr="005E63A9">
        <w:trPr>
          <w:trHeight w:hRule="exact" w:val="964"/>
        </w:trPr>
        <w:tc>
          <w:tcPr>
            <w:tcW w:w="2512" w:type="dxa"/>
            <w:gridSpan w:val="5"/>
          </w:tcPr>
          <w:p w:rsidR="00853C4C" w:rsidRDefault="00853C4C" w:rsidP="00E02D6D"/>
          <w:p w:rsidR="00853C4C" w:rsidRDefault="00853C4C" w:rsidP="00E02D6D"/>
          <w:p w:rsidR="00853C4C" w:rsidRDefault="00853C4C" w:rsidP="00E02D6D"/>
        </w:tc>
        <w:tc>
          <w:tcPr>
            <w:tcW w:w="2517" w:type="dxa"/>
            <w:gridSpan w:val="12"/>
          </w:tcPr>
          <w:p w:rsidR="00853C4C" w:rsidRDefault="00853C4C" w:rsidP="00E02D6D"/>
          <w:p w:rsidR="00853C4C" w:rsidRDefault="00853C4C" w:rsidP="00E02D6D"/>
        </w:tc>
        <w:tc>
          <w:tcPr>
            <w:tcW w:w="2517" w:type="dxa"/>
            <w:gridSpan w:val="11"/>
          </w:tcPr>
          <w:p w:rsidR="00853C4C" w:rsidRDefault="00853C4C" w:rsidP="00E02D6D"/>
          <w:p w:rsidR="00853C4C" w:rsidRDefault="00853C4C" w:rsidP="00E02D6D"/>
        </w:tc>
        <w:tc>
          <w:tcPr>
            <w:tcW w:w="2521" w:type="dxa"/>
            <w:gridSpan w:val="5"/>
          </w:tcPr>
          <w:p w:rsidR="00853C4C" w:rsidRDefault="00853C4C" w:rsidP="00E02D6D"/>
          <w:p w:rsidR="00853C4C" w:rsidRDefault="00853C4C" w:rsidP="00E02D6D"/>
        </w:tc>
      </w:tr>
      <w:tr w:rsidR="00853C4C" w:rsidTr="005E63A9">
        <w:trPr>
          <w:trHeight w:hRule="exact" w:val="964"/>
        </w:trPr>
        <w:tc>
          <w:tcPr>
            <w:tcW w:w="2512" w:type="dxa"/>
            <w:gridSpan w:val="5"/>
          </w:tcPr>
          <w:p w:rsidR="00853C4C" w:rsidRDefault="00853C4C" w:rsidP="00E02D6D"/>
        </w:tc>
        <w:tc>
          <w:tcPr>
            <w:tcW w:w="2517" w:type="dxa"/>
            <w:gridSpan w:val="12"/>
          </w:tcPr>
          <w:p w:rsidR="00853C4C" w:rsidRDefault="00853C4C" w:rsidP="00E02D6D"/>
        </w:tc>
        <w:tc>
          <w:tcPr>
            <w:tcW w:w="2517" w:type="dxa"/>
            <w:gridSpan w:val="11"/>
          </w:tcPr>
          <w:p w:rsidR="00853C4C" w:rsidRDefault="00853C4C" w:rsidP="00E02D6D"/>
        </w:tc>
        <w:tc>
          <w:tcPr>
            <w:tcW w:w="2521" w:type="dxa"/>
            <w:gridSpan w:val="5"/>
          </w:tcPr>
          <w:p w:rsidR="00853C4C" w:rsidRDefault="00853C4C" w:rsidP="00E02D6D"/>
        </w:tc>
      </w:tr>
      <w:tr w:rsidR="00853C4C" w:rsidTr="005E63A9">
        <w:trPr>
          <w:trHeight w:hRule="exact" w:val="964"/>
        </w:trPr>
        <w:tc>
          <w:tcPr>
            <w:tcW w:w="2512" w:type="dxa"/>
            <w:gridSpan w:val="5"/>
          </w:tcPr>
          <w:p w:rsidR="00853C4C" w:rsidRDefault="00853C4C" w:rsidP="00E02D6D"/>
        </w:tc>
        <w:tc>
          <w:tcPr>
            <w:tcW w:w="2517" w:type="dxa"/>
            <w:gridSpan w:val="12"/>
          </w:tcPr>
          <w:p w:rsidR="00853C4C" w:rsidRDefault="00853C4C" w:rsidP="00E02D6D"/>
        </w:tc>
        <w:tc>
          <w:tcPr>
            <w:tcW w:w="2517" w:type="dxa"/>
            <w:gridSpan w:val="11"/>
          </w:tcPr>
          <w:p w:rsidR="00853C4C" w:rsidRDefault="00853C4C" w:rsidP="00E02D6D"/>
        </w:tc>
        <w:tc>
          <w:tcPr>
            <w:tcW w:w="2521" w:type="dxa"/>
            <w:gridSpan w:val="5"/>
          </w:tcPr>
          <w:p w:rsidR="00853C4C" w:rsidRDefault="00853C4C" w:rsidP="00E02D6D"/>
        </w:tc>
      </w:tr>
      <w:tr w:rsidR="00853C4C" w:rsidTr="005E63A9">
        <w:trPr>
          <w:trHeight w:hRule="exact" w:val="964"/>
        </w:trPr>
        <w:tc>
          <w:tcPr>
            <w:tcW w:w="2512" w:type="dxa"/>
            <w:gridSpan w:val="5"/>
          </w:tcPr>
          <w:p w:rsidR="00853C4C" w:rsidRDefault="00853C4C" w:rsidP="00E02D6D"/>
        </w:tc>
        <w:tc>
          <w:tcPr>
            <w:tcW w:w="2517" w:type="dxa"/>
            <w:gridSpan w:val="12"/>
          </w:tcPr>
          <w:p w:rsidR="00853C4C" w:rsidRDefault="00853C4C" w:rsidP="00E02D6D"/>
        </w:tc>
        <w:tc>
          <w:tcPr>
            <w:tcW w:w="2517" w:type="dxa"/>
            <w:gridSpan w:val="11"/>
          </w:tcPr>
          <w:p w:rsidR="00853C4C" w:rsidRDefault="00853C4C" w:rsidP="00E02D6D"/>
        </w:tc>
        <w:tc>
          <w:tcPr>
            <w:tcW w:w="2521" w:type="dxa"/>
            <w:gridSpan w:val="5"/>
          </w:tcPr>
          <w:p w:rsidR="00853C4C" w:rsidRDefault="00853C4C" w:rsidP="00E02D6D"/>
        </w:tc>
      </w:tr>
      <w:tr w:rsidR="00F900C3" w:rsidTr="005E63A9">
        <w:trPr>
          <w:trHeight w:hRule="exact" w:val="964"/>
        </w:trPr>
        <w:tc>
          <w:tcPr>
            <w:tcW w:w="2512" w:type="dxa"/>
            <w:gridSpan w:val="5"/>
          </w:tcPr>
          <w:p w:rsidR="00F900C3" w:rsidRDefault="00F900C3" w:rsidP="00E02D6D"/>
        </w:tc>
        <w:tc>
          <w:tcPr>
            <w:tcW w:w="2517" w:type="dxa"/>
            <w:gridSpan w:val="12"/>
          </w:tcPr>
          <w:p w:rsidR="00F900C3" w:rsidRDefault="00F900C3" w:rsidP="00E02D6D"/>
        </w:tc>
        <w:tc>
          <w:tcPr>
            <w:tcW w:w="2517" w:type="dxa"/>
            <w:gridSpan w:val="11"/>
          </w:tcPr>
          <w:p w:rsidR="00F900C3" w:rsidRDefault="00F900C3" w:rsidP="00E02D6D"/>
        </w:tc>
        <w:tc>
          <w:tcPr>
            <w:tcW w:w="2521" w:type="dxa"/>
            <w:gridSpan w:val="5"/>
          </w:tcPr>
          <w:p w:rsidR="00F900C3" w:rsidRDefault="00F900C3" w:rsidP="00E02D6D"/>
        </w:tc>
      </w:tr>
      <w:tr w:rsidR="00853C4C" w:rsidTr="00556BC2">
        <w:trPr>
          <w:trHeight w:val="1442"/>
        </w:trPr>
        <w:tc>
          <w:tcPr>
            <w:tcW w:w="2512" w:type="dxa"/>
            <w:gridSpan w:val="5"/>
          </w:tcPr>
          <w:p w:rsidR="00853C4C" w:rsidRPr="00BF5A15" w:rsidRDefault="00853C4C" w:rsidP="00791D12">
            <w:r w:rsidRPr="00BF5A15">
              <w:t xml:space="preserve">Ulteriori utili informazioni sulle caratteristiche del sito/i Natura 2000 </w:t>
            </w:r>
            <w:r w:rsidR="00791D12">
              <w:t xml:space="preserve">e/o </w:t>
            </w:r>
            <w:r w:rsidR="003C7E1C">
              <w:t xml:space="preserve"> eventuali </w:t>
            </w:r>
            <w:r w:rsidR="00791D12">
              <w:t xml:space="preserve">ulteriori </w:t>
            </w:r>
            <w:r w:rsidR="003C7E1C">
              <w:t>pressioni e minacce identificate nello SDF</w:t>
            </w:r>
            <w:r w:rsidRPr="00BF5A15">
              <w:t>:</w:t>
            </w:r>
            <w:r w:rsidR="005E63A9">
              <w:t xml:space="preserve"> </w:t>
            </w:r>
            <w:r w:rsidRPr="00BF5A15">
              <w:t xml:space="preserve">  </w:t>
            </w:r>
            <w:r w:rsidR="005E63A9" w:rsidRPr="005E63A9">
              <w:rPr>
                <w:i/>
                <w:sz w:val="16"/>
                <w:szCs w:val="16"/>
              </w:rPr>
              <w:t>(info</w:t>
            </w:r>
            <w:r w:rsidR="005E63A9">
              <w:rPr>
                <w:i/>
                <w:sz w:val="16"/>
                <w:szCs w:val="16"/>
              </w:rPr>
              <w:t>rmazioni</w:t>
            </w:r>
            <w:r w:rsidR="005E63A9" w:rsidRPr="005E63A9">
              <w:rPr>
                <w:i/>
                <w:sz w:val="16"/>
                <w:szCs w:val="16"/>
              </w:rPr>
              <w:t xml:space="preserve"> facoltative)</w:t>
            </w:r>
          </w:p>
        </w:tc>
        <w:tc>
          <w:tcPr>
            <w:tcW w:w="7555" w:type="dxa"/>
            <w:gridSpan w:val="28"/>
          </w:tcPr>
          <w:p w:rsidR="00853C4C" w:rsidRDefault="00853C4C" w:rsidP="00E02D6D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853C4C" w:rsidTr="00714EC5">
        <w:trPr>
          <w:trHeight w:hRule="exact" w:val="624"/>
        </w:trPr>
        <w:tc>
          <w:tcPr>
            <w:tcW w:w="10067" w:type="dxa"/>
            <w:gridSpan w:val="33"/>
            <w:shd w:val="clear" w:color="auto" w:fill="87DCF7"/>
            <w:vAlign w:val="center"/>
          </w:tcPr>
          <w:p w:rsidR="00853C4C" w:rsidRPr="006963B1" w:rsidRDefault="004167CF" w:rsidP="006963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311B8">
              <w:rPr>
                <w:b/>
              </w:rPr>
              <w:t xml:space="preserve">.1 - </w:t>
            </w:r>
            <w:r w:rsidR="00853C4C" w:rsidRPr="006963B1">
              <w:rPr>
                <w:b/>
              </w:rPr>
              <w:t>Determinare se il P/P/I/A è direttamente connesso o necessario alla gestione del sito Natura 2000?</w:t>
            </w:r>
          </w:p>
        </w:tc>
      </w:tr>
      <w:tr w:rsidR="00853C4C" w:rsidTr="00556BC2">
        <w:trPr>
          <w:trHeight w:val="1442"/>
        </w:trPr>
        <w:tc>
          <w:tcPr>
            <w:tcW w:w="2512" w:type="dxa"/>
            <w:gridSpan w:val="5"/>
          </w:tcPr>
          <w:p w:rsidR="00853C4C" w:rsidRDefault="00853C4C" w:rsidP="00E02D6D">
            <w:r>
              <w:t>La proposta è direttamente connessa alla gestione del sito Natura 2000?</w:t>
            </w:r>
          </w:p>
          <w:p w:rsidR="00853C4C" w:rsidRPr="00BF5A15" w:rsidRDefault="00853C4C" w:rsidP="00714EC5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</w:tc>
        <w:tc>
          <w:tcPr>
            <w:tcW w:w="7555" w:type="dxa"/>
            <w:gridSpan w:val="28"/>
          </w:tcPr>
          <w:p w:rsidR="00853C4C" w:rsidRDefault="00853C4C" w:rsidP="00E02D6D">
            <w:r>
              <w:t xml:space="preserve">Se, </w:t>
            </w:r>
            <w:r w:rsidRPr="006963B1">
              <w:rPr>
                <w:b/>
              </w:rPr>
              <w:t>Si</w:t>
            </w:r>
            <w:r>
              <w:t>, in che modo la proposta potrà contribuire al raggiungimento di uno o più obiettivi di conservazione del sito?</w:t>
            </w:r>
          </w:p>
          <w:p w:rsidR="00853C4C" w:rsidRDefault="00853C4C" w:rsidP="00D837B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C7E1C">
              <w:t>…………………………………</w:t>
            </w:r>
          </w:p>
        </w:tc>
      </w:tr>
      <w:tr w:rsidR="003C7E1C" w:rsidTr="00651211">
        <w:trPr>
          <w:trHeight w:hRule="exact" w:val="567"/>
        </w:trPr>
        <w:tc>
          <w:tcPr>
            <w:tcW w:w="10067" w:type="dxa"/>
            <w:gridSpan w:val="33"/>
            <w:shd w:val="clear" w:color="auto" w:fill="002060"/>
            <w:vAlign w:val="center"/>
          </w:tcPr>
          <w:p w:rsidR="003C7E1C" w:rsidRDefault="004167CF" w:rsidP="00F900C3">
            <w:pPr>
              <w:jc w:val="center"/>
              <w:rPr>
                <w:b/>
              </w:rPr>
            </w:pPr>
            <w:r>
              <w:rPr>
                <w:b/>
              </w:rPr>
              <w:t>SEZIONE 5</w:t>
            </w:r>
            <w:r w:rsidR="003C7E1C">
              <w:rPr>
                <w:b/>
              </w:rPr>
              <w:t xml:space="preserve"> – ANALISI DEI POSSIBILI FATTORI DI INCIDENZA</w:t>
            </w:r>
          </w:p>
        </w:tc>
      </w:tr>
      <w:tr w:rsidR="00853C4C" w:rsidTr="00651211">
        <w:trPr>
          <w:trHeight w:val="73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:rsidR="00853C4C" w:rsidRPr="006963B1" w:rsidRDefault="004167CF" w:rsidP="003C7E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311B8">
              <w:rPr>
                <w:b/>
              </w:rPr>
              <w:t>.</w:t>
            </w:r>
            <w:r w:rsidR="003C7E1C">
              <w:rPr>
                <w:b/>
              </w:rPr>
              <w:t>1</w:t>
            </w:r>
            <w:r w:rsidR="005311B8">
              <w:rPr>
                <w:b/>
              </w:rPr>
              <w:t xml:space="preserve"> - </w:t>
            </w:r>
            <w:r w:rsidR="00EF02F6">
              <w:rPr>
                <w:b/>
              </w:rPr>
              <w:t>Analisi</w:t>
            </w:r>
            <w:r w:rsidR="00853C4C" w:rsidRPr="006963B1">
              <w:rPr>
                <w:b/>
              </w:rPr>
              <w:t xml:space="preserve"> gli elementi del P/P/l/A ed individuazione di altri P/P/l/A che insieme possono incidere in maniera significativa sul sito Natura 2000</w:t>
            </w:r>
          </w:p>
        </w:tc>
      </w:tr>
      <w:tr w:rsidR="00853C4C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:rsidR="00853C4C" w:rsidRDefault="00853C4C" w:rsidP="007B3057">
            <w:r w:rsidRPr="007B3057">
              <w:t>La descrizione e la caratterizzazione della proposta fornita dal proponente è adeguata per la valutazione del possibile verificarsi di incidenza</w:t>
            </w:r>
            <w:r w:rsidR="00791D12">
              <w:t xml:space="preserve"> negativa</w:t>
            </w:r>
            <w:r w:rsidRPr="007B3057">
              <w:t xml:space="preserve"> sul sito</w:t>
            </w:r>
            <w:r w:rsidR="00791D12">
              <w:t>/i Natura 2000</w:t>
            </w:r>
            <w:r w:rsidRPr="007B3057">
              <w:t xml:space="preserve"> per il livello di screening?</w:t>
            </w:r>
          </w:p>
          <w:p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Pr="007B3057" w:rsidRDefault="00853C4C" w:rsidP="00D837B9">
            <w:r>
              <w:t xml:space="preserve">Se, </w:t>
            </w:r>
            <w:r w:rsidRPr="007B3057">
              <w:rPr>
                <w:b/>
              </w:rPr>
              <w:t>No</w:t>
            </w:r>
            <w:r>
              <w:t>, perché: 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:rsidR="00853C4C" w:rsidRDefault="00853C4C" w:rsidP="007B3057">
            <w:r w:rsidRPr="007B3057">
              <w:lastRenderedPageBreak/>
              <w:t>Specif</w:t>
            </w:r>
            <w:r>
              <w:t>ic</w:t>
            </w:r>
            <w:r w:rsidRPr="007B3057">
              <w:t xml:space="preserve">are gli elementi del P/P/I/A che possono generare interferenze sul sito Natura 2000: </w:t>
            </w:r>
          </w:p>
          <w:p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  <w:p w:rsidR="00F900C3" w:rsidRPr="007B3057" w:rsidRDefault="00853C4C" w:rsidP="00651211">
            <w:pPr>
              <w:pStyle w:val="Paragrafoelenco"/>
              <w:numPr>
                <w:ilvl w:val="0"/>
                <w:numId w:val="25"/>
              </w:numPr>
            </w:pPr>
            <w:r>
              <w:t>…………………………………………………..</w:t>
            </w:r>
          </w:p>
        </w:tc>
      </w:tr>
      <w:tr w:rsidR="00853C4C" w:rsidTr="007B3057">
        <w:trPr>
          <w:trHeight w:val="907"/>
        </w:trPr>
        <w:tc>
          <w:tcPr>
            <w:tcW w:w="10067" w:type="dxa"/>
            <w:gridSpan w:val="33"/>
            <w:shd w:val="clear" w:color="auto" w:fill="FFFFFF" w:themeFill="background1"/>
          </w:tcPr>
          <w:p w:rsidR="00853C4C" w:rsidRPr="000A224E" w:rsidRDefault="004167CF" w:rsidP="00651211">
            <w:r>
              <w:rPr>
                <w:b/>
              </w:rPr>
              <w:t>5</w:t>
            </w:r>
            <w:r w:rsidR="007922A6" w:rsidRPr="007922A6">
              <w:rPr>
                <w:b/>
              </w:rPr>
              <w:t>.2</w:t>
            </w:r>
            <w:r w:rsidR="007922A6">
              <w:t xml:space="preserve"> - </w:t>
            </w:r>
            <w:r w:rsidR="00853C4C" w:rsidRPr="007B3057">
              <w:t xml:space="preserve">E' necessario richiedere integrazioni alla documentazione </w:t>
            </w:r>
            <w:r w:rsidR="00791D12">
              <w:t>relativa alla proposta al fine di identificare tutti i possibili fattori di incidenza</w:t>
            </w:r>
            <w:r w:rsidR="00853C4C" w:rsidRPr="007B3057">
              <w:t xml:space="preserve">? Se, Si, </w:t>
            </w:r>
            <w:r w:rsidR="00D837B9">
              <w:t>riportare elenco nella</w:t>
            </w:r>
            <w:r w:rsidR="00853C4C" w:rsidRPr="007B3057">
              <w:t xml:space="preserve"> sezione</w:t>
            </w:r>
            <w:r>
              <w:t xml:space="preserve"> 7</w:t>
            </w:r>
            <w:r w:rsidR="00791D12">
              <w:t>, parte</w:t>
            </w:r>
            <w:r w:rsidR="00853C4C" w:rsidRPr="007B3057">
              <w:t xml:space="preserve"> (A) "</w:t>
            </w:r>
            <w:r w:rsidR="00853C4C" w:rsidRPr="007B3057">
              <w:rPr>
                <w:i/>
              </w:rPr>
              <w:t>Verifica completezza integrazioni</w:t>
            </w:r>
            <w:r w:rsidR="00791D12">
              <w:t xml:space="preserve">". </w:t>
            </w:r>
            <w:r w:rsidR="00651211"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651211" w:rsidRPr="00651211">
              <w:rPr>
                <w:color w:val="FFFFFF" w:themeColor="background1"/>
              </w:rPr>
              <w:t xml:space="preserve">.   </w:t>
            </w:r>
            <w:r w:rsidR="00651211">
              <w:t xml:space="preserve">                                                                                  </w:t>
            </w:r>
            <w:r w:rsidR="00651211">
              <w:sym w:font="Wingdings" w:char="F0A8"/>
            </w:r>
            <w:r w:rsidR="00651211">
              <w:t xml:space="preserve"> SI  </w:t>
            </w:r>
            <w:r w:rsidR="00651211">
              <w:sym w:font="Wingdings" w:char="F0A8"/>
            </w:r>
            <w:r w:rsidR="00651211">
              <w:t xml:space="preserve"> NO                                                                                                                                                                                       </w:t>
            </w:r>
          </w:p>
          <w:p w:rsidR="00D837B9" w:rsidRPr="007B3057" w:rsidRDefault="00853C4C" w:rsidP="00D837B9">
            <w:r w:rsidRPr="007B3057">
              <w:t xml:space="preserve">Se </w:t>
            </w:r>
            <w:r w:rsidRPr="007B3057">
              <w:rPr>
                <w:b/>
              </w:rPr>
              <w:t>SI</w:t>
            </w:r>
            <w:r w:rsidRPr="007B3057">
              <w:t>, perché:  …………………</w:t>
            </w:r>
            <w:r>
              <w:t>…………………………………………………………………………………………………………………………...</w:t>
            </w:r>
            <w:r w:rsidRPr="007B3057">
              <w:t>……</w:t>
            </w:r>
            <w:r w:rsidR="00D837B9">
              <w:t>……………………</w:t>
            </w:r>
            <w:r w:rsidR="00B90E97" w:rsidRPr="007B3057">
              <w:t>…………………</w:t>
            </w:r>
            <w:r w:rsidR="00B90E97">
              <w:t>…………………………………………………………………………………………………………………………...</w:t>
            </w:r>
            <w:r w:rsidR="00B90E97" w:rsidRPr="007B3057">
              <w:t>……</w:t>
            </w:r>
            <w:r w:rsidR="00B90E97">
              <w:t>………………………..</w:t>
            </w:r>
          </w:p>
        </w:tc>
      </w:tr>
      <w:tr w:rsidR="00853C4C" w:rsidTr="00556BC2">
        <w:trPr>
          <w:cantSplit/>
          <w:trHeight w:val="1134"/>
        </w:trPr>
        <w:tc>
          <w:tcPr>
            <w:tcW w:w="554" w:type="dxa"/>
            <w:shd w:val="clear" w:color="auto" w:fill="C2D69B" w:themeFill="accent3" w:themeFillTint="99"/>
            <w:textDirection w:val="btLr"/>
          </w:tcPr>
          <w:p w:rsidR="00853C4C" w:rsidRPr="007B3057" w:rsidRDefault="004167CF" w:rsidP="004167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91D12">
              <w:rPr>
                <w:b/>
              </w:rPr>
              <w:t>.</w:t>
            </w:r>
            <w:r w:rsidR="008758F1">
              <w:rPr>
                <w:b/>
              </w:rPr>
              <w:t>3</w:t>
            </w:r>
            <w:r w:rsidR="005311B8">
              <w:rPr>
                <w:b/>
              </w:rPr>
              <w:t xml:space="preserve"> - </w:t>
            </w:r>
            <w:r w:rsidR="00853C4C">
              <w:rPr>
                <w:b/>
              </w:rPr>
              <w:t>Analisi di eventuali e</w:t>
            </w:r>
            <w:r w:rsidR="00853C4C" w:rsidRPr="007B3057">
              <w:rPr>
                <w:b/>
              </w:rPr>
              <w:t>ffetti cumulativi</w:t>
            </w:r>
            <w:r w:rsidR="00853C4C">
              <w:rPr>
                <w:b/>
              </w:rPr>
              <w:t xml:space="preserve"> di altri P/P/I/A</w:t>
            </w:r>
          </w:p>
        </w:tc>
        <w:tc>
          <w:tcPr>
            <w:tcW w:w="9513" w:type="dxa"/>
            <w:gridSpan w:val="32"/>
            <w:shd w:val="clear" w:color="auto" w:fill="FFFFFF" w:themeFill="background1"/>
          </w:tcPr>
          <w:p w:rsidR="00853C4C" w:rsidRDefault="00853C4C" w:rsidP="007B3057">
            <w:pPr>
              <w:tabs>
                <w:tab w:val="left" w:pos="945"/>
              </w:tabs>
            </w:pPr>
            <w:r w:rsidRPr="007B3057">
              <w:t>Esistono altri P/P/I/A che insistono sul medesimo sito Natura 2000?</w:t>
            </w:r>
          </w:p>
          <w:p w:rsidR="00853C4C" w:rsidRPr="000A224E" w:rsidRDefault="00853C4C" w:rsidP="007B3057">
            <w:pPr>
              <w:tabs>
                <w:tab w:val="left" w:pos="945"/>
              </w:tabs>
              <w:jc w:val="center"/>
            </w:pPr>
            <w:r>
              <w:t xml:space="preserve">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7B3057">
            <w:r w:rsidRPr="007B3057">
              <w:t xml:space="preserve">Se, Si, quali: </w:t>
            </w:r>
          </w:p>
          <w:p w:rsidR="00853C4C" w:rsidRDefault="00853C4C" w:rsidP="007B3057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:rsidR="00853C4C" w:rsidRDefault="00853C4C" w:rsidP="007B3057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  <w:p w:rsidR="00853C4C" w:rsidRDefault="00853C4C" w:rsidP="007B3057">
            <w:r w:rsidRPr="00E2750E">
              <w:t>In che modo gli effetti di questi ulteriori P/P/I/A possono essere correlati alla proposta in esame?</w:t>
            </w:r>
            <w:r w:rsidR="00651211">
      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3C4C" w:rsidRDefault="00853C4C" w:rsidP="007B3057">
            <w:r>
              <w:t>Evidenziare gli effetti cumulativi e</w:t>
            </w:r>
            <w:r w:rsidR="001A2921">
              <w:t>/o</w:t>
            </w:r>
            <w:r>
              <w:t xml:space="preserve"> sinergici:</w:t>
            </w:r>
          </w:p>
          <w:p w:rsidR="00853C4C" w:rsidRDefault="00853C4C" w:rsidP="00E2750E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:rsidR="00853C4C" w:rsidRDefault="00853C4C" w:rsidP="00E2750E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:rsidR="00853C4C" w:rsidRDefault="00853C4C" w:rsidP="00E2750E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  <w:p w:rsidR="00853C4C" w:rsidRPr="007B3057" w:rsidRDefault="00853C4C" w:rsidP="007922A6">
            <w:pPr>
              <w:pStyle w:val="Paragrafoelenco"/>
            </w:pPr>
            <w:r>
              <w:t>4.</w:t>
            </w:r>
            <w:r>
              <w:tab/>
              <w:t>…………………………………………………..</w:t>
            </w:r>
          </w:p>
        </w:tc>
      </w:tr>
      <w:tr w:rsidR="00853C4C" w:rsidTr="00B33405">
        <w:trPr>
          <w:trHeight w:val="437"/>
        </w:trPr>
        <w:tc>
          <w:tcPr>
            <w:tcW w:w="10067" w:type="dxa"/>
            <w:gridSpan w:val="33"/>
            <w:shd w:val="clear" w:color="auto" w:fill="BFBFBF" w:themeFill="background1" w:themeFillShade="BF"/>
          </w:tcPr>
          <w:p w:rsidR="00853C4C" w:rsidRDefault="004167CF" w:rsidP="00E2750E">
            <w:pPr>
              <w:jc w:val="center"/>
            </w:pPr>
            <w:r>
              <w:rPr>
                <w:b/>
                <w:i/>
              </w:rPr>
              <w:t>SEZIONE 6</w:t>
            </w:r>
            <w:r w:rsidR="005311B8">
              <w:rPr>
                <w:b/>
                <w:i/>
              </w:rPr>
              <w:t xml:space="preserve"> </w:t>
            </w:r>
            <w:r w:rsidR="00431E29">
              <w:rPr>
                <w:b/>
                <w:i/>
              </w:rPr>
              <w:t>–</w:t>
            </w:r>
            <w:r w:rsidR="005311B8">
              <w:rPr>
                <w:b/>
                <w:i/>
              </w:rPr>
              <w:t xml:space="preserve"> </w:t>
            </w:r>
            <w:r w:rsidR="00F0702A">
              <w:rPr>
                <w:b/>
                <w:i/>
              </w:rPr>
              <w:t>VE</w:t>
            </w:r>
            <w:r w:rsidR="00431E29">
              <w:rPr>
                <w:b/>
                <w:i/>
              </w:rPr>
              <w:t xml:space="preserve">RIFCA </w:t>
            </w:r>
            <w:r w:rsidR="00853C4C" w:rsidRPr="003844A4">
              <w:rPr>
                <w:b/>
                <w:i/>
              </w:rPr>
              <w:t>CONDIZIONI D’OBBLIGO</w:t>
            </w:r>
            <w:r w:rsidR="001A2921">
              <w:rPr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1A2921" w:rsidRPr="001A2921">
              <w:rPr>
                <w:i/>
                <w:sz w:val="16"/>
                <w:szCs w:val="16"/>
              </w:rPr>
              <w:t>(</w:t>
            </w:r>
            <w:proofErr w:type="spellStart"/>
            <w:r w:rsidR="001A2921" w:rsidRPr="001A2921">
              <w:rPr>
                <w:i/>
                <w:sz w:val="16"/>
                <w:szCs w:val="16"/>
              </w:rPr>
              <w:t>n.b.</w:t>
            </w:r>
            <w:proofErr w:type="spellEnd"/>
            <w:r w:rsidR="001A2921" w:rsidRPr="001A2921">
              <w:rPr>
                <w:i/>
                <w:sz w:val="16"/>
                <w:szCs w:val="16"/>
              </w:rPr>
              <w:t xml:space="preserve"> sezione da compilare solo per le Regioni e PP.AA che hanno individuato mediante apposito atto Condizioni d’obbligo)</w:t>
            </w:r>
          </w:p>
        </w:tc>
      </w:tr>
      <w:tr w:rsidR="007922A6" w:rsidTr="007922A6">
        <w:trPr>
          <w:trHeight w:val="437"/>
        </w:trPr>
        <w:tc>
          <w:tcPr>
            <w:tcW w:w="10067" w:type="dxa"/>
            <w:gridSpan w:val="33"/>
            <w:shd w:val="clear" w:color="auto" w:fill="FFFFFF" w:themeFill="background1"/>
          </w:tcPr>
          <w:p w:rsidR="001A2921" w:rsidRDefault="004167CF" w:rsidP="00E2750E">
            <w:pPr>
              <w:rPr>
                <w:b/>
              </w:rPr>
            </w:pPr>
            <w:r>
              <w:rPr>
                <w:b/>
              </w:rPr>
              <w:t>6</w:t>
            </w:r>
            <w:r w:rsidR="00431E29">
              <w:rPr>
                <w:b/>
              </w:rPr>
              <w:t>.</w:t>
            </w:r>
            <w:r w:rsidR="008758F1">
              <w:rPr>
                <w:b/>
              </w:rPr>
              <w:t xml:space="preserve">1 </w:t>
            </w:r>
            <w:r w:rsidR="001A2921" w:rsidRPr="001A2921">
              <w:t>–</w:t>
            </w:r>
            <w:r w:rsidR="008758F1">
              <w:rPr>
                <w:b/>
              </w:rPr>
              <w:t xml:space="preserve"> </w:t>
            </w:r>
            <w:r w:rsidR="001A2921">
              <w:rPr>
                <w:b/>
              </w:rPr>
              <w:t>Sono state inserite condizioni d’obbligo per la realizzazione della proposta?</w:t>
            </w:r>
          </w:p>
          <w:p w:rsidR="001A2921" w:rsidRDefault="001A2921" w:rsidP="00E2750E">
            <w:pPr>
              <w:rPr>
                <w:b/>
              </w:rPr>
            </w:pPr>
            <w:r>
              <w:t xml:space="preserve">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7922A6" w:rsidRDefault="001A2921" w:rsidP="00E2750E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t>6.2</w:t>
            </w:r>
            <w:r w:rsidRPr="001A2921">
              <w:t xml:space="preserve"> -</w:t>
            </w:r>
            <w:r>
              <w:rPr>
                <w:b/>
              </w:rPr>
              <w:t xml:space="preserve"> </w:t>
            </w:r>
            <w:r w:rsidR="007922A6" w:rsidRPr="00E2750E">
              <w:rPr>
                <w:b/>
              </w:rPr>
              <w:t>Sono state correttamente individuate Condizioni d'obbligo coerenti con la proposta?</w:t>
            </w:r>
            <w:r w:rsidR="007922A6">
              <w:rPr>
                <w:b/>
              </w:rPr>
              <w:t xml:space="preserve">                                                     </w:t>
            </w:r>
            <w:r w:rsidR="007922A6" w:rsidRPr="00E2750E">
              <w:rPr>
                <w:b/>
              </w:rPr>
              <w:t xml:space="preserve"> </w:t>
            </w:r>
            <w:r w:rsidR="007922A6">
              <w:rPr>
                <w:b/>
              </w:rPr>
              <w:t xml:space="preserve"> </w:t>
            </w:r>
            <w:r w:rsidR="007922A6" w:rsidRPr="007922A6">
              <w:rPr>
                <w:i/>
                <w:sz w:val="16"/>
                <w:szCs w:val="16"/>
              </w:rPr>
              <w:t>(</w:t>
            </w:r>
            <w:proofErr w:type="spellStart"/>
            <w:r w:rsidR="007922A6" w:rsidRPr="007922A6">
              <w:rPr>
                <w:i/>
                <w:sz w:val="16"/>
                <w:szCs w:val="16"/>
              </w:rPr>
              <w:t>n.b.</w:t>
            </w:r>
            <w:proofErr w:type="spellEnd"/>
            <w:r w:rsidR="007922A6" w:rsidRPr="007922A6">
              <w:rPr>
                <w:i/>
                <w:sz w:val="16"/>
                <w:szCs w:val="16"/>
              </w:rPr>
              <w:t xml:space="preserve"> per ogni condizione d’obbligo inserita </w:t>
            </w:r>
            <w:r w:rsidR="007922A6">
              <w:rPr>
                <w:i/>
                <w:sz w:val="16"/>
                <w:szCs w:val="16"/>
              </w:rPr>
              <w:t xml:space="preserve">valutare </w:t>
            </w:r>
            <w:r w:rsidR="007922A6" w:rsidRPr="007922A6">
              <w:rPr>
                <w:i/>
                <w:sz w:val="16"/>
                <w:szCs w:val="16"/>
              </w:rPr>
              <w:t xml:space="preserve"> </w:t>
            </w:r>
            <w:r w:rsidR="00D837B9">
              <w:rPr>
                <w:i/>
                <w:sz w:val="16"/>
                <w:szCs w:val="16"/>
              </w:rPr>
              <w:t xml:space="preserve">se corretta/coerente ed idonea </w:t>
            </w:r>
            <w:r w:rsidR="007922A6" w:rsidRPr="007922A6">
              <w:rPr>
                <w:i/>
                <w:sz w:val="16"/>
                <w:szCs w:val="16"/>
              </w:rPr>
              <w:t>Si/No)</w:t>
            </w:r>
          </w:p>
          <w:p w:rsidR="00DA73D1" w:rsidRDefault="00DA73D1" w:rsidP="00E2750E">
            <w:pPr>
              <w:rPr>
                <w:i/>
                <w:sz w:val="16"/>
                <w:szCs w:val="16"/>
              </w:rPr>
            </w:pPr>
          </w:p>
          <w:p w:rsidR="00DA73D1" w:rsidRPr="007922A6" w:rsidRDefault="00DA73D1" w:rsidP="00E2750E">
            <w:pPr>
              <w:rPr>
                <w:i/>
                <w:sz w:val="16"/>
                <w:szCs w:val="16"/>
              </w:rPr>
            </w:pPr>
          </w:p>
          <w:p w:rsidR="007922A6" w:rsidRDefault="007922A6" w:rsidP="007922A6">
            <w:pPr>
              <w:tabs>
                <w:tab w:val="left" w:pos="0"/>
              </w:tabs>
            </w:pPr>
            <w:r>
              <w:t xml:space="preserve">Riferimento l’Atto di individuazione delle Condizioni d’Obbligo: …………………………………………………………………………………………………… </w:t>
            </w:r>
          </w:p>
          <w:p w:rsidR="007922A6" w:rsidRDefault="007922A6" w:rsidP="00E2750E">
            <w:r>
              <w:t>Condizioni d’obbligo inserite:</w:t>
            </w:r>
          </w:p>
          <w:p w:rsidR="007922A6" w:rsidRDefault="007922A6" w:rsidP="00E2750E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</w:t>
            </w:r>
            <w:r w:rsidR="00D837B9">
              <w:t>.</w:t>
            </w:r>
            <w:r>
              <w:t>……</w:t>
            </w:r>
            <w:r w:rsidR="00D837B9">
              <w:t>…………………………………………………………………</w:t>
            </w:r>
            <w:r>
              <w:t xml:space="preserve">           </w:t>
            </w:r>
            <w:r w:rsidR="00D837B9">
              <w:t xml:space="preserve">                   </w:t>
            </w:r>
            <w:r>
              <w:t xml:space="preserve">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:rsidR="00D837B9" w:rsidRDefault="007922A6" w:rsidP="00D837B9">
            <w:pPr>
              <w:pStyle w:val="Paragrafoelenco"/>
              <w:numPr>
                <w:ilvl w:val="0"/>
                <w:numId w:val="8"/>
              </w:numPr>
            </w:pPr>
            <w:r>
              <w:t>…………………………………….</w:t>
            </w:r>
            <w:r w:rsidR="00D837B9">
              <w:t xml:space="preserve">…………………………………………………………………                                </w:t>
            </w:r>
            <w:r w:rsidR="00D837B9">
              <w:sym w:font="Wingdings" w:char="F0A8"/>
            </w:r>
            <w:r w:rsidR="00D837B9">
              <w:t xml:space="preserve"> SI  </w:t>
            </w:r>
            <w:r w:rsidR="00D837B9">
              <w:sym w:font="Wingdings" w:char="F0A8"/>
            </w:r>
            <w:r w:rsidR="00D837B9">
              <w:t xml:space="preserve"> NO</w:t>
            </w:r>
          </w:p>
          <w:p w:rsidR="007922A6" w:rsidRDefault="007922A6" w:rsidP="007922A6">
            <w:pPr>
              <w:rPr>
                <w:b/>
                <w:i/>
              </w:rPr>
            </w:pPr>
            <w:r w:rsidRPr="00E2750E">
              <w:rPr>
                <w:i/>
              </w:rPr>
              <w:t xml:space="preserve">Se </w:t>
            </w:r>
            <w:r>
              <w:rPr>
                <w:b/>
                <w:i/>
              </w:rPr>
              <w:t>No</w:t>
            </w:r>
            <w:r w:rsidRPr="00E2750E">
              <w:rPr>
                <w:i/>
              </w:rPr>
              <w:t>, perché:</w:t>
            </w:r>
          </w:p>
          <w:p w:rsidR="007922A6" w:rsidRDefault="007922A6" w:rsidP="007922A6">
            <w:pPr>
              <w:rPr>
                <w:b/>
                <w:i/>
              </w:rPr>
            </w:pPr>
            <w:r w:rsidRPr="00E2750E">
              <w:rPr>
                <w:b/>
                <w:i/>
              </w:rP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</w:t>
            </w:r>
            <w:r w:rsidR="00C72585">
              <w:rPr>
                <w:b/>
                <w:i/>
              </w:rPr>
              <w:t>……………………………………………………</w:t>
            </w:r>
          </w:p>
          <w:p w:rsidR="007922A6" w:rsidRDefault="004167CF" w:rsidP="007922A6">
            <w:r>
              <w:rPr>
                <w:b/>
              </w:rPr>
              <w:t>6</w:t>
            </w:r>
            <w:r w:rsidR="007922A6" w:rsidRPr="007922A6">
              <w:rPr>
                <w:b/>
              </w:rPr>
              <w:t>.</w:t>
            </w:r>
            <w:r w:rsidR="001A2921">
              <w:rPr>
                <w:b/>
              </w:rPr>
              <w:t>3</w:t>
            </w:r>
            <w:r w:rsidR="007922A6">
              <w:t xml:space="preserve"> - </w:t>
            </w:r>
            <w:r w:rsidR="007922A6" w:rsidRPr="00E2750E">
              <w:t>Sono state richieste integrazioni e/o l'inserimento di ulteriori Condizioni d'obbligo?  Se,</w:t>
            </w:r>
            <w:r w:rsidR="00D837B9">
              <w:t xml:space="preserve"> Si, </w:t>
            </w:r>
            <w:r w:rsidR="001A2921">
              <w:t>riportare elenco nella sezione 7</w:t>
            </w:r>
            <w:r w:rsidR="00D837B9">
              <w:t>, parte</w:t>
            </w:r>
            <w:r w:rsidR="007922A6" w:rsidRPr="00E2750E">
              <w:t xml:space="preserve"> (B) "</w:t>
            </w:r>
            <w:r w:rsidR="007922A6" w:rsidRPr="00E2750E">
              <w:rPr>
                <w:i/>
              </w:rPr>
              <w:t>Verifica completezza integrazioni</w:t>
            </w:r>
            <w:r w:rsidR="00D837B9">
              <w:rPr>
                <w:i/>
              </w:rPr>
              <w:t>”.</w:t>
            </w:r>
            <w:r w:rsidR="007922A6" w:rsidRPr="00E2750E">
              <w:tab/>
            </w:r>
          </w:p>
          <w:p w:rsidR="007922A6" w:rsidRPr="00E2750E" w:rsidRDefault="007922A6" w:rsidP="007922A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C72585" w:rsidRDefault="007922A6" w:rsidP="00C72585">
            <w:pPr>
              <w:jc w:val="both"/>
              <w:rPr>
                <w:i/>
              </w:rPr>
            </w:pPr>
            <w:r w:rsidRPr="00E2750E">
              <w:rPr>
                <w:i/>
              </w:rPr>
              <w:t xml:space="preserve">Se </w:t>
            </w:r>
            <w:r w:rsidRPr="00E2750E">
              <w:rPr>
                <w:b/>
                <w:i/>
              </w:rPr>
              <w:t>SI</w:t>
            </w:r>
            <w:r w:rsidRPr="00E2750E">
              <w:rPr>
                <w:i/>
              </w:rPr>
              <w:t>,</w:t>
            </w:r>
            <w:r w:rsidR="00C72585">
              <w:rPr>
                <w:i/>
              </w:rPr>
              <w:t xml:space="preserve"> </w:t>
            </w:r>
            <w:r w:rsidRPr="00E2750E">
              <w:rPr>
                <w:i/>
              </w:rPr>
              <w:t>perché:</w:t>
            </w:r>
          </w:p>
          <w:p w:rsidR="007922A6" w:rsidRPr="00C72585" w:rsidRDefault="00C72585" w:rsidP="00C72585">
            <w:pPr>
              <w:jc w:val="both"/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</w:r>
          </w:p>
        </w:tc>
      </w:tr>
      <w:tr w:rsidR="00853C4C" w:rsidTr="006F1B74">
        <w:trPr>
          <w:trHeight w:val="435"/>
        </w:trPr>
        <w:tc>
          <w:tcPr>
            <w:tcW w:w="10067" w:type="dxa"/>
            <w:gridSpan w:val="33"/>
            <w:shd w:val="clear" w:color="auto" w:fill="FABF8F" w:themeFill="accent6" w:themeFillTint="99"/>
            <w:vAlign w:val="bottom"/>
          </w:tcPr>
          <w:p w:rsidR="00853C4C" w:rsidRPr="003B5C7F" w:rsidRDefault="004167CF" w:rsidP="00791D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ZIONE 7</w:t>
            </w:r>
            <w:r w:rsidR="001A2921">
              <w:rPr>
                <w:b/>
              </w:rPr>
              <w:t>-</w:t>
            </w:r>
            <w:r w:rsidR="005311B8">
              <w:rPr>
                <w:b/>
              </w:rPr>
              <w:t xml:space="preserve"> </w:t>
            </w:r>
            <w:r w:rsidR="005311B8" w:rsidRPr="00622408">
              <w:rPr>
                <w:b/>
              </w:rPr>
              <w:t xml:space="preserve">VERIFICA COMPLETEZZA INTEGRAZIONI </w:t>
            </w:r>
            <w:r w:rsidR="00C46607">
              <w:rPr>
                <w:b/>
              </w:rPr>
              <w:t>RICHIESTE</w:t>
            </w:r>
          </w:p>
        </w:tc>
      </w:tr>
      <w:tr w:rsidR="00853C4C" w:rsidTr="00DA73D1">
        <w:tc>
          <w:tcPr>
            <w:tcW w:w="10067" w:type="dxa"/>
            <w:gridSpan w:val="33"/>
            <w:vAlign w:val="bottom"/>
          </w:tcPr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Con comunicazione n. </w:t>
            </w:r>
            <w:r w:rsidRPr="00622408">
              <w:rPr>
                <w:i/>
              </w:rPr>
              <w:t>…..(citare riferimento</w:t>
            </w:r>
            <w:r>
              <w:t>) …  sono state richieste</w:t>
            </w:r>
            <w:r w:rsidR="00DA73D1">
              <w:t xml:space="preserve"> integrazioni al proponente.  </w:t>
            </w:r>
            <w:r w:rsidR="00DA73D1">
              <w:tab/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Il proponente ha riscontrato la richiesta di integrazioni?</w:t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</w:p>
          <w:p w:rsidR="00853C4C" w:rsidRDefault="00D47A9E" w:rsidP="00622408">
            <w:pPr>
              <w:pStyle w:val="Paragrafoelenco"/>
              <w:spacing w:after="60" w:line="240" w:lineRule="auto"/>
              <w:ind w:left="72"/>
            </w:pPr>
            <w:r>
              <w:t>Se</w:t>
            </w:r>
            <w:r w:rsidR="00853C4C">
              <w:t xml:space="preserve"> </w:t>
            </w:r>
            <w:r w:rsidR="00853C4C" w:rsidRPr="00622408">
              <w:rPr>
                <w:b/>
              </w:rPr>
              <w:t>No</w:t>
            </w:r>
            <w:r w:rsidR="00853C4C">
              <w:t>, procedere all'archiviazione dell'istanza.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Si</w:t>
            </w:r>
            <w:r>
              <w:t>, specificare gli estremi della comunicazione con il quale sono state acquisite le integrazioni richieste: ……………………………………...…………………….</w:t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A) La documentazione integrativa riguardo la descrizione e documentazione progettuale è complet</w:t>
            </w:r>
            <w:r w:rsidR="007922A6">
              <w:t xml:space="preserve">a </w:t>
            </w:r>
            <w:r w:rsidR="004167CF">
              <w:t>e coerente con la richiesta (5</w:t>
            </w:r>
            <w:r w:rsidR="007922A6">
              <w:t>.2</w:t>
            </w:r>
            <w:r>
              <w:t>)?</w:t>
            </w:r>
            <w:r>
              <w:tab/>
            </w:r>
            <w:r w:rsidR="00CE423E">
              <w:t xml:space="preserve"> 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1) ……………………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…….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…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</w:p>
          <w:p w:rsidR="00714EC5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>, perché:</w:t>
            </w:r>
            <w:r w:rsidR="00CE423E">
              <w:t xml:space="preserve"> </w:t>
            </w:r>
            <w:r w:rsidR="00CE423E" w:rsidRPr="00864767">
              <w:rPr>
                <w:i/>
                <w:sz w:val="16"/>
                <w:szCs w:val="16"/>
              </w:rPr>
              <w:t>(</w:t>
            </w:r>
            <w:proofErr w:type="spellStart"/>
            <w:r w:rsidR="00CE423E" w:rsidRPr="00864767">
              <w:rPr>
                <w:i/>
                <w:sz w:val="16"/>
                <w:szCs w:val="16"/>
              </w:rPr>
              <w:t>n.b.</w:t>
            </w:r>
            <w:proofErr w:type="spellEnd"/>
            <w:r w:rsidR="00CE423E" w:rsidRPr="00864767">
              <w:rPr>
                <w:i/>
                <w:sz w:val="16"/>
                <w:szCs w:val="16"/>
              </w:rPr>
              <w:t>.</w:t>
            </w:r>
            <w:r w:rsidRPr="00864767">
              <w:rPr>
                <w:i/>
                <w:sz w:val="16"/>
                <w:szCs w:val="16"/>
              </w:rPr>
              <w:t xml:space="preserve"> </w:t>
            </w:r>
            <w:r w:rsidR="00CE423E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i/>
                <w:sz w:val="16"/>
                <w:szCs w:val="16"/>
              </w:rPr>
              <w:t>-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CE423E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.</w:t>
            </w:r>
          </w:p>
          <w:p w:rsidR="00714EC5" w:rsidRDefault="00714EC5" w:rsidP="00622408">
            <w:pPr>
              <w:pStyle w:val="Paragrafoelenco"/>
              <w:spacing w:after="60" w:line="240" w:lineRule="auto"/>
              <w:ind w:left="72"/>
            </w:pPr>
            <w:r>
              <w:t xml:space="preserve">Se, </w:t>
            </w:r>
            <w:r w:rsidRPr="00714EC5">
              <w:rPr>
                <w:b/>
              </w:rPr>
              <w:t>Si</w:t>
            </w:r>
            <w:r w:rsidRPr="00714EC5">
              <w:t>,</w:t>
            </w:r>
            <w:r>
              <w:t xml:space="preserve"> ritornare a sezione 1.3.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B) La documentazione integrativa riguardo le Condizioni d'Obbligo è complet</w:t>
            </w:r>
            <w:r w:rsidR="004167CF">
              <w:t>a e coerente con la richiesta (6</w:t>
            </w:r>
            <w:r w:rsidR="001A2921">
              <w:t>.3</w:t>
            </w:r>
            <w:r>
              <w:t>)?</w:t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lastRenderedPageBreak/>
              <w:t>1) ………………………………………….……….….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2) ……………………………………………….…..…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>3) …………………………………………………….…</w:t>
            </w:r>
            <w:r>
              <w:tab/>
              <w:t xml:space="preserve">                                                     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622408">
            <w:pPr>
              <w:pStyle w:val="Paragrafoelenco"/>
              <w:spacing w:after="60" w:line="240" w:lineRule="auto"/>
              <w:ind w:left="7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53C4C" w:rsidRPr="00DA73D1" w:rsidRDefault="00853C4C" w:rsidP="00DA73D1">
            <w:pPr>
              <w:pStyle w:val="Paragrafoelenco"/>
              <w:spacing w:after="60" w:line="240" w:lineRule="auto"/>
              <w:ind w:left="72"/>
            </w:pPr>
            <w:r>
              <w:t xml:space="preserve">Se </w:t>
            </w:r>
            <w:r w:rsidRPr="00622408">
              <w:rPr>
                <w:b/>
              </w:rPr>
              <w:t>No</w:t>
            </w:r>
            <w:r>
              <w:t xml:space="preserve">, perché: </w:t>
            </w:r>
            <w:r w:rsidR="00864767" w:rsidRPr="00864767">
              <w:rPr>
                <w:i/>
                <w:sz w:val="16"/>
                <w:szCs w:val="16"/>
              </w:rPr>
              <w:t>(</w:t>
            </w:r>
            <w:proofErr w:type="spellStart"/>
            <w:r w:rsidR="00864767" w:rsidRPr="00864767">
              <w:rPr>
                <w:i/>
                <w:sz w:val="16"/>
                <w:szCs w:val="16"/>
              </w:rPr>
              <w:t>n.b.</w:t>
            </w:r>
            <w:proofErr w:type="spellEnd"/>
            <w:r w:rsidR="00864767" w:rsidRPr="00864767">
              <w:rPr>
                <w:i/>
                <w:sz w:val="16"/>
                <w:szCs w:val="16"/>
              </w:rPr>
              <w:t xml:space="preserve">. </w:t>
            </w:r>
            <w:r w:rsidR="00864767" w:rsidRPr="00CE423E">
              <w:rPr>
                <w:i/>
                <w:sz w:val="16"/>
                <w:szCs w:val="16"/>
              </w:rPr>
              <w:t xml:space="preserve">Un eventuale risposta negativa (NO) in questa sezione, determina </w:t>
            </w:r>
            <w:r w:rsidR="00864767" w:rsidRPr="00864767">
              <w:rPr>
                <w:i/>
                <w:sz w:val="16"/>
                <w:szCs w:val="16"/>
              </w:rPr>
              <w:t>l'</w:t>
            </w:r>
            <w:r w:rsidR="00864767" w:rsidRPr="00651211">
              <w:rPr>
                <w:b/>
                <w:i/>
                <w:sz w:val="16"/>
                <w:szCs w:val="16"/>
              </w:rPr>
              <w:t>archiviazione dell'istanza</w:t>
            </w:r>
            <w:r w:rsidR="00651211">
              <w:rPr>
                <w:b/>
                <w:i/>
                <w:sz w:val="16"/>
                <w:szCs w:val="16"/>
              </w:rPr>
              <w:t xml:space="preserve"> </w:t>
            </w:r>
            <w:r w:rsidR="00651211" w:rsidRPr="00651211">
              <w:rPr>
                <w:i/>
                <w:sz w:val="16"/>
                <w:szCs w:val="16"/>
              </w:rPr>
              <w:t>– sez. 1</w:t>
            </w:r>
            <w:r w:rsidR="004167CF">
              <w:rPr>
                <w:i/>
                <w:sz w:val="16"/>
                <w:szCs w:val="16"/>
              </w:rPr>
              <w:t>2</w:t>
            </w:r>
            <w:r w:rsidR="00864767">
              <w:rPr>
                <w:i/>
                <w:sz w:val="16"/>
                <w:szCs w:val="16"/>
              </w:rPr>
              <w:t>)</w:t>
            </w:r>
            <w:r w:rsidR="00864767" w:rsidRPr="00CE423E">
              <w:t xml:space="preserve"> </w:t>
            </w:r>
            <w:r>
              <w:t>…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92D050"/>
            <w:vAlign w:val="center"/>
          </w:tcPr>
          <w:p w:rsidR="00C46607" w:rsidRPr="00A0495A" w:rsidRDefault="004167CF" w:rsidP="00C4660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ZIONE 8</w:t>
            </w:r>
            <w:r w:rsidR="00CE423E">
              <w:rPr>
                <w:b/>
                <w:i/>
              </w:rPr>
              <w:t xml:space="preserve"> – VERIFICA </w:t>
            </w:r>
            <w:r w:rsidR="00C46607">
              <w:rPr>
                <w:b/>
                <w:i/>
              </w:rPr>
              <w:t>DELLE POTENZIALI INCIDENZE SUL SITO</w:t>
            </w:r>
            <w:r w:rsidR="00853C4C" w:rsidRPr="00A0495A">
              <w:rPr>
                <w:b/>
                <w:i/>
              </w:rPr>
              <w:t xml:space="preserve"> NATURA 2000</w:t>
            </w:r>
            <w:r w:rsidR="00C46607">
              <w:rPr>
                <w:b/>
                <w:i/>
              </w:rPr>
              <w:t xml:space="preserve">                          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53C4C" w:rsidRDefault="004167CF" w:rsidP="00A0495A">
            <w:pPr>
              <w:pStyle w:val="Paragrafoelenco"/>
              <w:ind w:left="0"/>
            </w:pPr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1</w:t>
            </w:r>
            <w:r w:rsidR="00CC0B6C">
              <w:t xml:space="preserve"> </w:t>
            </w:r>
            <w:r w:rsidR="00853C4C">
              <w:t xml:space="preserve">Le azioni previste nella proposta  corrispondono a </w:t>
            </w:r>
            <w:r w:rsidR="00853C4C" w:rsidRPr="00A0495A">
              <w:t>pressioni</w:t>
            </w:r>
            <w:r w:rsidR="00853C4C">
              <w:t xml:space="preserve"> e/o minacce</w:t>
            </w:r>
            <w:r w:rsidR="00853C4C" w:rsidRPr="00A0495A">
              <w:t xml:space="preserve"> individuate nell'ambito del Report di cui all'art. 17</w:t>
            </w:r>
            <w:r w:rsidR="00853C4C">
              <w:t xml:space="preserve"> DH o 12 DU e/o inserite nello Standard Data Form</w:t>
            </w:r>
            <w:r w:rsidR="00853C4C" w:rsidRPr="00A0495A">
              <w:t>?</w:t>
            </w:r>
            <w:r w:rsidR="00853C4C">
              <w:t xml:space="preserve">         </w:t>
            </w:r>
          </w:p>
          <w:p w:rsidR="00853C4C" w:rsidRDefault="00853C4C" w:rsidP="00A0495A">
            <w:pPr>
              <w:pStyle w:val="Paragrafoelenco"/>
              <w:ind w:left="0"/>
            </w:pPr>
          </w:p>
          <w:p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A0495A">
            <w:pPr>
              <w:pStyle w:val="Paragrafoelenco"/>
              <w:ind w:left="0"/>
            </w:pPr>
            <w:r>
              <w:t xml:space="preserve">Se </w:t>
            </w:r>
            <w:r w:rsidRPr="00A0495A">
              <w:rPr>
                <w:b/>
              </w:rPr>
              <w:t>SI</w:t>
            </w:r>
            <w:r>
              <w:t xml:space="preserve">, </w:t>
            </w:r>
            <w:r w:rsidRPr="00A0495A">
              <w:t>quali:</w:t>
            </w:r>
          </w:p>
          <w:p w:rsidR="00853C4C" w:rsidRDefault="00853C4C" w:rsidP="00A0495A">
            <w:pPr>
              <w:pStyle w:val="Paragrafoelenco"/>
              <w:ind w:left="0"/>
            </w:pPr>
          </w:p>
          <w:p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53C4C" w:rsidRDefault="004167CF" w:rsidP="00DA73D1">
            <w:pPr>
              <w:pStyle w:val="Paragrafoelenco"/>
              <w:ind w:left="0"/>
              <w:jc w:val="both"/>
            </w:pPr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2</w:t>
            </w:r>
            <w:r w:rsidR="00CC0B6C">
              <w:t xml:space="preserve"> </w:t>
            </w:r>
            <w:r w:rsidR="00853C4C" w:rsidRPr="000A41F9">
              <w:t xml:space="preserve">Le azioni previste nella proposta  corrispondono </w:t>
            </w:r>
            <w:r w:rsidR="00853C4C">
              <w:t>a</w:t>
            </w:r>
            <w:r w:rsidR="00853C4C" w:rsidRPr="00A0495A">
              <w:t xml:space="preserve"> pressioni e minacce individuate per gli obiettivi di conservazione del sito nel Piano di Gestione e/o nelle Misure di Conservazione?</w:t>
            </w:r>
            <w:r w:rsidR="00853C4C" w:rsidRPr="00A0495A">
              <w:tab/>
            </w:r>
            <w:r w:rsidR="00853C4C" w:rsidRPr="00A0495A">
              <w:tab/>
            </w:r>
          </w:p>
          <w:p w:rsidR="00853C4C" w:rsidRDefault="00853C4C" w:rsidP="00A0495A">
            <w:pPr>
              <w:pStyle w:val="Paragrafoelenco"/>
            </w:pPr>
            <w:r w:rsidRPr="00A0495A">
              <w:tab/>
            </w:r>
          </w:p>
          <w:p w:rsidR="00853C4C" w:rsidRDefault="00853C4C" w:rsidP="00A0495A">
            <w:pPr>
              <w:pStyle w:val="Paragrafoelenco"/>
              <w:ind w:left="0"/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A0495A">
            <w:r>
              <w:t xml:space="preserve">Se </w:t>
            </w:r>
            <w:r w:rsidRPr="00A0495A">
              <w:rPr>
                <w:b/>
              </w:rPr>
              <w:t>SI</w:t>
            </w:r>
            <w:r>
              <w:t>, quali:</w:t>
            </w:r>
          </w:p>
          <w:p w:rsidR="00853C4C" w:rsidRDefault="00853C4C" w:rsidP="00A0495A">
            <w:pPr>
              <w:pStyle w:val="Paragrafoelenco"/>
            </w:pPr>
            <w:r>
              <w:t>1.</w:t>
            </w:r>
            <w:r>
              <w:tab/>
              <w:t>…………………………………………………..</w:t>
            </w:r>
          </w:p>
          <w:p w:rsidR="00853C4C" w:rsidRDefault="00853C4C" w:rsidP="00A0495A">
            <w:pPr>
              <w:pStyle w:val="Paragrafoelenco"/>
            </w:pPr>
            <w:r>
              <w:t>2.</w:t>
            </w:r>
            <w:r>
              <w:tab/>
              <w:t>…………………………………………………..</w:t>
            </w:r>
          </w:p>
          <w:p w:rsidR="00853C4C" w:rsidRPr="00A0495A" w:rsidRDefault="00853C4C" w:rsidP="00B33405">
            <w:pPr>
              <w:pStyle w:val="Paragrafoelenco"/>
            </w:pPr>
            <w:r>
              <w:t>3.</w:t>
            </w:r>
            <w:r>
              <w:tab/>
              <w:t>…………………………………………………..</w:t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53C4C" w:rsidRDefault="004167CF" w:rsidP="00B33405">
            <w:r>
              <w:rPr>
                <w:b/>
              </w:rPr>
              <w:t>8</w:t>
            </w:r>
            <w:r w:rsidR="00CC0B6C" w:rsidRPr="00CC0B6C">
              <w:rPr>
                <w:b/>
              </w:rPr>
              <w:t>.3</w:t>
            </w:r>
            <w:r w:rsidR="00CC0B6C">
              <w:t xml:space="preserve"> </w:t>
            </w:r>
            <w:r w:rsidR="00853C4C">
              <w:t>La proposta rientra tra quelle non ammissibili secondo quanto previsto dalle Misure di Conservazione e/o dal Piano di Gestione del sito Natura 2000?</w:t>
            </w:r>
            <w:r w:rsidR="00853C4C">
              <w:tab/>
            </w:r>
          </w:p>
          <w:p w:rsidR="00A05291" w:rsidRDefault="00853C4C" w:rsidP="00B33405">
            <w:pPr>
              <w:pStyle w:val="Paragrafoelenco"/>
              <w:ind w:left="0"/>
              <w:jc w:val="center"/>
            </w:pPr>
            <w:r>
              <w:t xml:space="preserve">    </w:t>
            </w: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  <w:r>
              <w:tab/>
            </w:r>
            <w:r w:rsidR="00A05291">
              <w:t xml:space="preserve">                          </w:t>
            </w:r>
          </w:p>
          <w:p w:rsidR="00CC0B6C" w:rsidRDefault="00A05291" w:rsidP="00B33405">
            <w:pPr>
              <w:pStyle w:val="Paragrafoelenco"/>
              <w:ind w:left="0"/>
              <w:jc w:val="center"/>
            </w:pPr>
            <w:r>
              <w:t xml:space="preserve">                                                               </w:t>
            </w:r>
          </w:p>
          <w:p w:rsidR="00853C4C" w:rsidRPr="00A0495A" w:rsidRDefault="00853C4C" w:rsidP="00D47A9E">
            <w:pPr>
              <w:pStyle w:val="Paragrafoelenco"/>
              <w:ind w:left="0"/>
            </w:pPr>
            <w:r>
              <w:t xml:space="preserve">Se </w:t>
            </w:r>
            <w:r w:rsidR="00CC0B6C">
              <w:rPr>
                <w:b/>
              </w:rPr>
              <w:t>Si</w:t>
            </w:r>
            <w:r w:rsidR="00A05291">
              <w:rPr>
                <w:b/>
              </w:rPr>
              <w:t xml:space="preserve">, </w:t>
            </w:r>
            <w:r w:rsidR="00A05291">
              <w:rPr>
                <w:i/>
                <w:sz w:val="18"/>
                <w:szCs w:val="18"/>
              </w:rPr>
              <w:t>conclu</w:t>
            </w:r>
            <w:r w:rsidR="00761435">
              <w:rPr>
                <w:i/>
                <w:sz w:val="18"/>
                <w:szCs w:val="18"/>
              </w:rPr>
              <w:t>dere lo screening negativamente</w:t>
            </w:r>
            <w:r w:rsidR="00A05291">
              <w:rPr>
                <w:i/>
                <w:sz w:val="18"/>
                <w:szCs w:val="18"/>
              </w:rPr>
              <w:t xml:space="preserve"> e specificare le motivazione (da riportare in sez. 1</w:t>
            </w:r>
            <w:r w:rsidR="00D47A9E">
              <w:rPr>
                <w:i/>
                <w:sz w:val="18"/>
                <w:szCs w:val="18"/>
              </w:rPr>
              <w:t>1</w:t>
            </w:r>
            <w:r w:rsidR="00A05291">
              <w:rPr>
                <w:i/>
                <w:sz w:val="18"/>
                <w:szCs w:val="18"/>
              </w:rPr>
              <w:t>)</w:t>
            </w:r>
            <w:r>
              <w:t>:</w:t>
            </w:r>
            <w:r w:rsidR="00A05291">
              <w:t xml:space="preserve"> </w:t>
            </w:r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tab/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53C4C" w:rsidRDefault="00853C4C" w:rsidP="00B33405">
            <w:r>
              <w:t>Le modalità di esecuzione della proposta  sono conformi con quanto previsto dalle Misure di Conservazione e/o dal Piano di Gestione del sito Natura 2000?</w:t>
            </w:r>
            <w:r>
              <w:tab/>
            </w:r>
            <w:r>
              <w:tab/>
            </w:r>
          </w:p>
          <w:p w:rsidR="00853C4C" w:rsidRDefault="00853C4C" w:rsidP="00B33405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B33405">
            <w:r>
              <w:t xml:space="preserve">Se </w:t>
            </w:r>
            <w:r w:rsidRPr="00B33405">
              <w:rPr>
                <w:b/>
              </w:rPr>
              <w:t>No</w:t>
            </w:r>
            <w:r>
              <w:t>, perché:</w:t>
            </w:r>
          </w:p>
          <w:p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…………………</w:t>
            </w:r>
            <w:r>
              <w:tab/>
            </w:r>
          </w:p>
        </w:tc>
      </w:tr>
      <w:tr w:rsidR="00853C4C" w:rsidTr="00DA73D1">
        <w:tc>
          <w:tcPr>
            <w:tcW w:w="10067" w:type="dxa"/>
            <w:gridSpan w:val="33"/>
            <w:shd w:val="clear" w:color="auto" w:fill="EAF1DD" w:themeFill="accent3" w:themeFillTint="33"/>
            <w:vAlign w:val="center"/>
          </w:tcPr>
          <w:p w:rsidR="00853C4C" w:rsidRDefault="00853C4C" w:rsidP="00163414">
            <w:pPr>
              <w:jc w:val="center"/>
            </w:pPr>
            <w:r>
              <w:lastRenderedPageBreak/>
              <w:t>Le Condizioni d'obbligo inserite sono sufficienti a garantire il rispetto degli obiettivi di conservazione del sito?</w:t>
            </w:r>
            <w:r>
              <w:tab/>
            </w:r>
          </w:p>
          <w:p w:rsidR="00853C4C" w:rsidRDefault="00853C4C" w:rsidP="00163414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853C4C" w:rsidRDefault="00853C4C" w:rsidP="00163414">
            <w:r>
              <w:t xml:space="preserve">Se </w:t>
            </w:r>
            <w:r w:rsidRPr="00163414">
              <w:rPr>
                <w:b/>
              </w:rPr>
              <w:t>No</w:t>
            </w:r>
            <w:r>
              <w:t>, perché:</w:t>
            </w:r>
          </w:p>
          <w:p w:rsidR="00853C4C" w:rsidRDefault="00853C4C" w:rsidP="00DA73D1">
            <w:r>
              <w:t>…………………………………………………………………………………………………………….……………………….…………………………………………………………………………………………………………………………………………………………</w:t>
            </w:r>
            <w:r w:rsidR="00DA73D1">
              <w:t>………………………………………………………</w:t>
            </w:r>
            <w:r>
              <w:tab/>
            </w:r>
          </w:p>
        </w:tc>
      </w:tr>
      <w:tr w:rsidR="00853C4C" w:rsidTr="00CC0B6C">
        <w:trPr>
          <w:trHeight w:hRule="exact" w:val="1021"/>
        </w:trPr>
        <w:tc>
          <w:tcPr>
            <w:tcW w:w="10067" w:type="dxa"/>
            <w:gridSpan w:val="33"/>
            <w:shd w:val="clear" w:color="auto" w:fill="FABF8F" w:themeFill="accent6" w:themeFillTint="99"/>
            <w:vAlign w:val="center"/>
          </w:tcPr>
          <w:p w:rsidR="00853C4C" w:rsidRDefault="004167CF" w:rsidP="00163414">
            <w:pPr>
              <w:jc w:val="center"/>
            </w:pPr>
            <w:r>
              <w:rPr>
                <w:b/>
                <w:i/>
              </w:rPr>
              <w:t>SEZIONE 9</w:t>
            </w:r>
            <w:r w:rsidR="00CE423E">
              <w:rPr>
                <w:b/>
                <w:i/>
              </w:rPr>
              <w:t xml:space="preserve"> - </w:t>
            </w:r>
            <w:r w:rsidR="00853C4C" w:rsidRPr="00163414">
              <w:rPr>
                <w:b/>
                <w:i/>
              </w:rPr>
              <w:t>VALUTAZIONE DELLA SIGNIFICATIVITÀ DELL'INCIDENZA SUL SITO NATURA 2000</w:t>
            </w:r>
            <w:r w:rsidR="00C46607">
              <w:rPr>
                <w:b/>
                <w:i/>
              </w:rPr>
              <w:t xml:space="preserve">                                     </w:t>
            </w:r>
            <w:r w:rsidR="00C46607" w:rsidRPr="00C46607">
              <w:rPr>
                <w:i/>
                <w:sz w:val="16"/>
                <w:szCs w:val="16"/>
              </w:rPr>
              <w:t>(ripetere per ogni sito Natura 2000 coinvolto)</w:t>
            </w:r>
          </w:p>
        </w:tc>
      </w:tr>
      <w:tr w:rsidR="00853C4C" w:rsidTr="00CE423E">
        <w:trPr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:rsidR="00853C4C" w:rsidRDefault="004167CF" w:rsidP="002C1747">
            <w:r>
              <w:rPr>
                <w:b/>
              </w:rPr>
              <w:t>9</w:t>
            </w:r>
            <w:r w:rsidR="00CE423E">
              <w:rPr>
                <w:b/>
              </w:rPr>
              <w:t xml:space="preserve">.1 </w:t>
            </w:r>
            <w:r w:rsidR="00853C4C" w:rsidRPr="002C1747">
              <w:rPr>
                <w:b/>
              </w:rPr>
              <w:t>HABITAT</w:t>
            </w:r>
            <w:r w:rsidR="00CE423E">
              <w:rPr>
                <w:b/>
              </w:rPr>
              <w:t xml:space="preserve"> DI INTERESSE COMUNITARIO </w:t>
            </w:r>
          </w:p>
        </w:tc>
      </w:tr>
      <w:tr w:rsidR="00853C4C" w:rsidTr="00CE423E">
        <w:trPr>
          <w:trHeight w:val="178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:rsidR="00853C4C" w:rsidRDefault="00853C4C" w:rsidP="00163414">
            <w:pPr>
              <w:tabs>
                <w:tab w:val="left" w:pos="1305"/>
              </w:tabs>
            </w:pPr>
            <w:r w:rsidRPr="00163414">
              <w:rPr>
                <w:b/>
              </w:rPr>
              <w:t>Habitat di interesse comunitario (Allegato I</w:t>
            </w:r>
            <w:r>
              <w:rPr>
                <w:b/>
              </w:rPr>
              <w:t xml:space="preserve"> DH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:rsidR="00853C4C" w:rsidRDefault="00853C4C" w:rsidP="00163414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:rsidR="00853C4C" w:rsidRDefault="00853C4C" w:rsidP="00163414">
            <w:pPr>
              <w:pStyle w:val="Paragrafoelenco"/>
              <w:numPr>
                <w:ilvl w:val="0"/>
                <w:numId w:val="26"/>
              </w:numPr>
              <w:tabs>
                <w:tab w:val="left" w:pos="330"/>
                <w:tab w:val="left" w:pos="1305"/>
              </w:tabs>
            </w:pPr>
            <w:r>
              <w:t>………………………………………………….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53C4C" w:rsidTr="00556BC2">
        <w:trPr>
          <w:cantSplit/>
          <w:trHeight w:val="1578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:rsidR="00853C4C" w:rsidRDefault="00853C4C" w:rsidP="002C1747">
            <w:pPr>
              <w:tabs>
                <w:tab w:val="left" w:pos="1305"/>
              </w:tabs>
            </w:pPr>
          </w:p>
          <w:p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 habitat di interesse comunitario:</w:t>
            </w:r>
          </w:p>
          <w:p w:rsidR="00CE423E" w:rsidRDefault="00853C4C" w:rsidP="002C1747">
            <w:pPr>
              <w:tabs>
                <w:tab w:val="left" w:pos="1305"/>
              </w:tabs>
            </w:pPr>
            <w:r>
              <w:t>cod. habitat: …………………………………………………………………</w:t>
            </w:r>
          </w:p>
          <w:p w:rsidR="00853C4C" w:rsidRDefault="00CE423E" w:rsidP="00CE423E"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habitat coinvolto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:rsidR="00853C4C" w:rsidRDefault="00853C4C" w:rsidP="002C1747">
            <w:pPr>
              <w:ind w:left="138"/>
            </w:pPr>
          </w:p>
          <w:p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:rsidR="00853C4C" w:rsidRDefault="00853C4C" w:rsidP="002C1747">
            <w:r>
              <w:t xml:space="preserve">   </w:t>
            </w:r>
          </w:p>
          <w:p w:rsidR="00853C4C" w:rsidRDefault="00853C4C" w:rsidP="002C1747">
            <w:r>
              <w:t xml:space="preserve"> </w:t>
            </w:r>
            <w:r>
              <w:sym w:font="Wingdings" w:char="F0A8"/>
            </w:r>
            <w:r>
              <w:t xml:space="preserve"> SI  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:rsidTr="00556BC2">
        <w:trPr>
          <w:cantSplit/>
          <w:trHeight w:val="2130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:rsidR="00853C4C" w:rsidRDefault="00853C4C" w:rsidP="002C1747"/>
          <w:p w:rsidR="00853C4C" w:rsidRPr="006F2346" w:rsidRDefault="00853C4C" w:rsidP="002C1747">
            <w:pPr>
              <w:rPr>
                <w:b/>
              </w:rPr>
            </w:pPr>
            <w:r w:rsidRPr="006F2346">
              <w:rPr>
                <w:b/>
              </w:rPr>
              <w:t>Possibile frammentazione di habitat di interesse comunitario:</w:t>
            </w:r>
          </w:p>
          <w:p w:rsidR="00853C4C" w:rsidRDefault="00853C4C" w:rsidP="002C1747">
            <w:r>
              <w:t>cod. habitat:  ….………………………………………………………………</w:t>
            </w:r>
          </w:p>
          <w:p w:rsidR="00853C4C" w:rsidRPr="002C1747" w:rsidRDefault="00CE423E" w:rsidP="00CE423E"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habitat coinvolto)</w:t>
            </w:r>
            <w:r w:rsidR="00853C4C" w:rsidRPr="00CE423E">
              <w:rPr>
                <w:i/>
                <w:sz w:val="16"/>
                <w:szCs w:val="16"/>
              </w:rPr>
              <w:tab/>
            </w:r>
            <w:r w:rsidR="00853C4C">
              <w:tab/>
            </w:r>
            <w:r w:rsidR="00853C4C">
              <w:tab/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:rsidR="00853C4C" w:rsidRDefault="00853C4C" w:rsidP="002C1747">
            <w:pPr>
              <w:ind w:left="138"/>
            </w:pPr>
          </w:p>
          <w:p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:rsidR="00853C4C" w:rsidRDefault="00853C4C" w:rsidP="002C1747"/>
          <w:p w:rsidR="00853C4C" w:rsidRDefault="00853C4C" w:rsidP="002C1747">
            <w:pPr>
              <w:tabs>
                <w:tab w:val="left" w:pos="1305"/>
              </w:tabs>
            </w:pPr>
          </w:p>
        </w:tc>
        <w:tc>
          <w:tcPr>
            <w:tcW w:w="2983" w:type="dxa"/>
            <w:gridSpan w:val="7"/>
            <w:shd w:val="clear" w:color="auto" w:fill="FDE9D9" w:themeFill="accent6" w:themeFillTint="33"/>
          </w:tcPr>
          <w:p w:rsidR="00853C4C" w:rsidRDefault="00853C4C" w:rsidP="002C1747"/>
          <w:p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853C4C" w:rsidTr="00CE423E">
        <w:trPr>
          <w:cantSplit/>
          <w:trHeight w:hRule="exact" w:val="397"/>
        </w:trPr>
        <w:tc>
          <w:tcPr>
            <w:tcW w:w="10067" w:type="dxa"/>
            <w:gridSpan w:val="33"/>
            <w:shd w:val="clear" w:color="auto" w:fill="B8CCE4" w:themeFill="accent1" w:themeFillTint="66"/>
          </w:tcPr>
          <w:p w:rsidR="00853C4C" w:rsidRDefault="004167CF" w:rsidP="002C1747">
            <w:r>
              <w:rPr>
                <w:b/>
              </w:rPr>
              <w:t>9</w:t>
            </w:r>
            <w:r w:rsidR="00CE423E">
              <w:rPr>
                <w:b/>
              </w:rPr>
              <w:t xml:space="preserve">.2 - </w:t>
            </w:r>
            <w:r w:rsidR="00853C4C">
              <w:rPr>
                <w:b/>
              </w:rPr>
              <w:t>SPECIE</w:t>
            </w:r>
            <w:r w:rsidR="00CE423E">
              <w:rPr>
                <w:b/>
              </w:rPr>
              <w:t xml:space="preserve"> ED HABITAT DI SPECIE DI INTERESSE COMUNITARIO</w:t>
            </w:r>
          </w:p>
        </w:tc>
      </w:tr>
      <w:tr w:rsidR="00853C4C" w:rsidTr="00CE423E">
        <w:trPr>
          <w:cantSplit/>
          <w:trHeight w:val="1425"/>
        </w:trPr>
        <w:tc>
          <w:tcPr>
            <w:tcW w:w="10067" w:type="dxa"/>
            <w:gridSpan w:val="33"/>
            <w:shd w:val="clear" w:color="auto" w:fill="FDE9D9" w:themeFill="accent6" w:themeFillTint="33"/>
          </w:tcPr>
          <w:p w:rsidR="00853C4C" w:rsidRDefault="00853C4C" w:rsidP="002C1747">
            <w:pPr>
              <w:tabs>
                <w:tab w:val="left" w:pos="1305"/>
              </w:tabs>
            </w:pPr>
            <w:r>
              <w:rPr>
                <w:b/>
              </w:rPr>
              <w:t>Specie</w:t>
            </w:r>
            <w:r w:rsidRPr="00163414">
              <w:rPr>
                <w:b/>
              </w:rPr>
              <w:t xml:space="preserve"> di interesse comunitario (Allegato I</w:t>
            </w:r>
            <w:r w:rsidR="00D47A9E">
              <w:rPr>
                <w:b/>
              </w:rPr>
              <w:t>I</w:t>
            </w:r>
            <w:r>
              <w:rPr>
                <w:b/>
              </w:rPr>
              <w:t xml:space="preserve"> DH e art. 4 DU</w:t>
            </w:r>
            <w:r w:rsidRPr="00163414">
              <w:rPr>
                <w:b/>
              </w:rPr>
              <w:t>) interessati dalla proposta:</w:t>
            </w:r>
            <w:r>
              <w:t xml:space="preserve">   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6"/>
              </w:numPr>
            </w:pPr>
            <w:r>
              <w:t>…………………………………………………..</w:t>
            </w:r>
          </w:p>
        </w:tc>
      </w:tr>
      <w:tr w:rsidR="00853C4C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:rsidR="00853C4C" w:rsidRDefault="00853C4C" w:rsidP="002C1747">
            <w:pPr>
              <w:tabs>
                <w:tab w:val="left" w:pos="1305"/>
              </w:tabs>
            </w:pPr>
          </w:p>
          <w:p w:rsidR="00853C4C" w:rsidRPr="006F2346" w:rsidRDefault="00853C4C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turbazione</w:t>
            </w:r>
            <w:r w:rsidR="00CE423E">
              <w:rPr>
                <w:b/>
              </w:rPr>
              <w:t>/disturbo di</w:t>
            </w:r>
            <w:r w:rsidRPr="006F2346">
              <w:rPr>
                <w:b/>
              </w:rPr>
              <w:t xml:space="preserve"> specie di interesse comunitario</w:t>
            </w:r>
            <w:r>
              <w:rPr>
                <w:b/>
              </w:rPr>
              <w:t>:</w:t>
            </w:r>
          </w:p>
          <w:p w:rsidR="00853C4C" w:rsidRDefault="00853C4C" w:rsidP="002C1747">
            <w:r>
              <w:t>specie:  ….………………………………………………………………</w:t>
            </w:r>
          </w:p>
          <w:p w:rsidR="00853C4C" w:rsidRPr="002C1747" w:rsidRDefault="00CE423E" w:rsidP="00CE423E"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n.b.</w:t>
            </w:r>
            <w:proofErr w:type="spellEnd"/>
            <w:r>
              <w:rPr>
                <w:i/>
                <w:sz w:val="16"/>
                <w:szCs w:val="16"/>
              </w:rPr>
              <w:t xml:space="preserve"> ripetere per ogni specie coinvolta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:rsidR="00853C4C" w:rsidRDefault="00853C4C" w:rsidP="002C1747"/>
          <w:p w:rsidR="00853C4C" w:rsidRDefault="00853C4C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:rsidR="00853C4C" w:rsidRPr="002C1747" w:rsidRDefault="00853C4C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:rsidR="00853C4C" w:rsidRDefault="00853C4C" w:rsidP="002C1747"/>
          <w:p w:rsidR="00853C4C" w:rsidRDefault="00853C4C" w:rsidP="002C1747">
            <w:r>
              <w:sym w:font="Wingdings" w:char="F0A8"/>
            </w:r>
            <w:r>
              <w:t xml:space="preserve"> SI  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:rsidR="00853C4C" w:rsidRDefault="00853C4C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:rsidR="00556BC2" w:rsidRDefault="00556BC2" w:rsidP="00651211">
            <w:pPr>
              <w:rPr>
                <w:rFonts w:ascii="Cambria" w:hAnsi="Cambria" w:cs="Arial"/>
                <w:color w:val="000000"/>
                <w:u w:val="single"/>
              </w:rPr>
            </w:pPr>
          </w:p>
          <w:p w:rsidR="00556BC2" w:rsidRPr="006F2346" w:rsidRDefault="00556BC2" w:rsidP="00651211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 diretta/indiretta di specie di interesse comunitario</w:t>
            </w:r>
            <w:r>
              <w:rPr>
                <w:b/>
              </w:rPr>
              <w:t xml:space="preserve"> </w:t>
            </w:r>
            <w:r w:rsidRPr="00CE423E">
              <w:rPr>
                <w:i/>
                <w:sz w:val="16"/>
                <w:szCs w:val="16"/>
              </w:rPr>
              <w:t>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ripetere per ogni specie coinvolta)</w:t>
            </w:r>
          </w:p>
          <w:p w:rsidR="00556BC2" w:rsidRDefault="00556BC2" w:rsidP="00651211">
            <w:r>
              <w:t>specie:  ….……………………………………………………………..………</w:t>
            </w:r>
          </w:p>
          <w:p w:rsidR="00556BC2" w:rsidRDefault="00556BC2" w:rsidP="00651211">
            <w:pPr>
              <w:tabs>
                <w:tab w:val="left" w:pos="1305"/>
              </w:tabs>
            </w:pPr>
            <w:r>
              <w:t>N. coppie, individui, esemplari da SDF: …………………………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:rsidR="00556BC2" w:rsidRDefault="00556BC2" w:rsidP="00651211"/>
          <w:p w:rsidR="00556BC2" w:rsidRDefault="00556BC2" w:rsidP="00651211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:rsidR="00556BC2" w:rsidRPr="002C1747" w:rsidRDefault="00556BC2" w:rsidP="00651211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:rsidR="00556BC2" w:rsidRDefault="00556BC2" w:rsidP="00651211"/>
          <w:p w:rsidR="00556BC2" w:rsidRDefault="00556BC2" w:rsidP="00651211">
            <w:r>
              <w:sym w:font="Wingdings" w:char="F0A8"/>
            </w:r>
            <w:r>
              <w:t xml:space="preserve"> SI  </w:t>
            </w:r>
          </w:p>
          <w:p w:rsidR="00556BC2" w:rsidRDefault="00556BC2" w:rsidP="00651211">
            <w:pPr>
              <w:pStyle w:val="Paragrafoelenco"/>
              <w:ind w:left="72"/>
            </w:pPr>
            <w:r>
              <w:t>Stima n. (</w:t>
            </w:r>
            <w:r w:rsidRPr="00485285">
              <w:rPr>
                <w:i/>
              </w:rPr>
              <w:t>coppie, individui, esemplar</w:t>
            </w:r>
            <w:r>
              <w:t>i) persi: …………………………………………</w:t>
            </w:r>
          </w:p>
        </w:tc>
      </w:tr>
      <w:tr w:rsidR="00556BC2" w:rsidTr="00556BC2">
        <w:trPr>
          <w:cantSplit/>
          <w:trHeight w:val="1425"/>
        </w:trPr>
        <w:tc>
          <w:tcPr>
            <w:tcW w:w="6026" w:type="dxa"/>
            <w:gridSpan w:val="21"/>
            <w:shd w:val="clear" w:color="auto" w:fill="FDE9D9" w:themeFill="accent6" w:themeFillTint="33"/>
          </w:tcPr>
          <w:p w:rsidR="00556BC2" w:rsidRDefault="00556BC2" w:rsidP="002C1747">
            <w:pPr>
              <w:rPr>
                <w:rFonts w:ascii="Cambria" w:hAnsi="Cambria" w:cs="Arial"/>
                <w:color w:val="000000"/>
                <w:u w:val="single"/>
              </w:rPr>
            </w:pPr>
          </w:p>
          <w:p w:rsidR="00556BC2" w:rsidRPr="006F2346" w:rsidRDefault="00556BC2" w:rsidP="002C1747">
            <w:pPr>
              <w:tabs>
                <w:tab w:val="left" w:pos="1305"/>
              </w:tabs>
              <w:rPr>
                <w:b/>
              </w:rPr>
            </w:pPr>
            <w:r w:rsidRPr="006F2346">
              <w:rPr>
                <w:b/>
              </w:rPr>
              <w:t>Possibile perdita/frammentazione</w:t>
            </w:r>
            <w:r>
              <w:rPr>
                <w:b/>
              </w:rPr>
              <w:t xml:space="preserve"> </w:t>
            </w:r>
            <w:r w:rsidRPr="006F2346">
              <w:rPr>
                <w:b/>
              </w:rPr>
              <w:t>di habitat di specie</w:t>
            </w:r>
            <w:r>
              <w:rPr>
                <w:b/>
              </w:rPr>
              <w:t>:</w:t>
            </w:r>
          </w:p>
          <w:p w:rsidR="00556BC2" w:rsidRDefault="00556BC2" w:rsidP="002C1747">
            <w:r>
              <w:t>specie:  ….………………………………………………………………</w:t>
            </w:r>
          </w:p>
          <w:p w:rsidR="00556BC2" w:rsidRDefault="00556BC2" w:rsidP="002C1747">
            <w:r>
              <w:t>tipologia habitat di speci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56BC2" w:rsidRDefault="00556BC2" w:rsidP="002C1747">
            <w:pPr>
              <w:tabs>
                <w:tab w:val="left" w:pos="1305"/>
              </w:tabs>
            </w:pPr>
            <w:r>
              <w:rPr>
                <w:i/>
                <w:sz w:val="16"/>
                <w:szCs w:val="16"/>
              </w:rPr>
              <w:t>(</w:t>
            </w:r>
            <w:proofErr w:type="spellStart"/>
            <w:r>
              <w:rPr>
                <w:i/>
                <w:sz w:val="16"/>
                <w:szCs w:val="16"/>
              </w:rPr>
              <w:t>n.b.</w:t>
            </w:r>
            <w:proofErr w:type="spellEnd"/>
            <w:r>
              <w:rPr>
                <w:i/>
                <w:sz w:val="16"/>
                <w:szCs w:val="16"/>
              </w:rPr>
              <w:t xml:space="preserve"> ripetere per ogni habitat di specie coinvolto</w:t>
            </w:r>
            <w:r w:rsidRPr="00CE423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58" w:type="dxa"/>
            <w:gridSpan w:val="5"/>
            <w:shd w:val="clear" w:color="auto" w:fill="FDE9D9" w:themeFill="accent6" w:themeFillTint="33"/>
          </w:tcPr>
          <w:p w:rsidR="00556BC2" w:rsidRDefault="00556BC2" w:rsidP="002C1747"/>
          <w:p w:rsidR="00556BC2" w:rsidRDefault="00556BC2" w:rsidP="002C1747">
            <w:pPr>
              <w:ind w:left="138"/>
            </w:pPr>
            <w:r>
              <w:sym w:font="Wingdings" w:char="F0A8"/>
            </w:r>
            <w:r>
              <w:t xml:space="preserve"> No</w:t>
            </w:r>
          </w:p>
          <w:p w:rsidR="00556BC2" w:rsidRPr="002C1747" w:rsidRDefault="00556BC2" w:rsidP="002C1747"/>
        </w:tc>
        <w:tc>
          <w:tcPr>
            <w:tcW w:w="2983" w:type="dxa"/>
            <w:gridSpan w:val="7"/>
            <w:shd w:val="clear" w:color="auto" w:fill="FDE9D9" w:themeFill="accent6" w:themeFillTint="33"/>
          </w:tcPr>
          <w:p w:rsidR="00556BC2" w:rsidRDefault="00556BC2" w:rsidP="002C1747"/>
          <w:p w:rsidR="00556BC2" w:rsidRDefault="00556BC2" w:rsidP="002C1747">
            <w:r>
              <w:sym w:font="Wingdings" w:char="F0A8"/>
            </w:r>
            <w:r>
              <w:t xml:space="preserve"> SI  </w:t>
            </w:r>
          </w:p>
          <w:p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Permanente</w:t>
            </w:r>
          </w:p>
          <w:p w:rsidR="00556BC2" w:rsidRDefault="00556BC2" w:rsidP="002C1747">
            <w:pPr>
              <w:pStyle w:val="Paragrafoelenco"/>
              <w:numPr>
                <w:ilvl w:val="0"/>
                <w:numId w:val="23"/>
              </w:numPr>
            </w:pPr>
            <w:r>
              <w:t>Temporaneo</w:t>
            </w:r>
          </w:p>
        </w:tc>
      </w:tr>
      <w:tr w:rsidR="00556BC2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3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cumulativ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:rsidR="00556BC2" w:rsidRDefault="00556BC2" w:rsidP="0013785D">
            <w:pPr>
              <w:rPr>
                <w:rFonts w:ascii="Cambria" w:hAnsi="Cambria" w:cs="Arial"/>
                <w:color w:val="000000"/>
              </w:rPr>
            </w:pPr>
          </w:p>
          <w:p w:rsidR="00556BC2" w:rsidRPr="00F661BE" w:rsidRDefault="00556BC2" w:rsidP="0013785D">
            <w:pPr>
              <w:rPr>
                <w:rFonts w:cs="Arial"/>
                <w:color w:val="000000"/>
              </w:rPr>
            </w:pPr>
            <w:r w:rsidRPr="00F661BE">
              <w:rPr>
                <w:rFonts w:cs="Arial"/>
                <w:color w:val="000000"/>
              </w:rPr>
              <w:t>Gli altri P/P/I/A che insistono sul sito Natura 2000 in esame possono generare incidenze cumulative e/o sinergiche significative congiuntamente con la proposta in esame?</w:t>
            </w:r>
            <w:r w:rsidRPr="00F661BE">
              <w:rPr>
                <w:rFonts w:cs="Arial"/>
                <w:color w:val="000000"/>
              </w:rPr>
              <w:tab/>
            </w:r>
          </w:p>
          <w:p w:rsidR="00556BC2" w:rsidRPr="00F661BE" w:rsidRDefault="00556BC2" w:rsidP="00EA5F26">
            <w:pPr>
              <w:jc w:val="center"/>
            </w:pPr>
            <w:r w:rsidRPr="00F661BE">
              <w:sym w:font="Wingdings" w:char="F0A8"/>
            </w:r>
            <w:r w:rsidRPr="00F661BE">
              <w:t xml:space="preserve"> SI  </w:t>
            </w:r>
            <w:r w:rsidRPr="00F661BE">
              <w:sym w:font="Wingdings" w:char="F0A8"/>
            </w:r>
            <w:r w:rsidRPr="00F661BE">
              <w:t xml:space="preserve"> NO</w:t>
            </w:r>
          </w:p>
          <w:p w:rsidR="00556BC2" w:rsidRPr="00F661BE" w:rsidRDefault="00556BC2" w:rsidP="0013785D">
            <w:pPr>
              <w:rPr>
                <w:rFonts w:cs="Arial"/>
                <w:color w:val="000000"/>
              </w:rPr>
            </w:pPr>
          </w:p>
          <w:p w:rsidR="00556BC2" w:rsidRDefault="00556BC2" w:rsidP="00044C25">
            <w:r w:rsidRPr="00F661BE">
              <w:rPr>
                <w:rFonts w:cs="Arial"/>
                <w:color w:val="000000"/>
              </w:rPr>
              <w:t xml:space="preserve">Se </w:t>
            </w:r>
            <w:r w:rsidRPr="00F661BE">
              <w:rPr>
                <w:rFonts w:cs="Arial"/>
                <w:b/>
                <w:color w:val="000000"/>
              </w:rPr>
              <w:t>Si</w:t>
            </w:r>
            <w:r w:rsidRPr="00F661BE">
              <w:rPr>
                <w:rFonts w:cs="Arial"/>
                <w:color w:val="000000"/>
              </w:rPr>
              <w:t>, quali ed in che modo incidono significativamente sul sito, congiuntamente alla proposta in esame:</w:t>
            </w:r>
            <w:r>
              <w:rPr>
                <w:rFonts w:ascii="Cambria" w:hAnsi="Cambria" w:cs="Arial"/>
                <w:color w:val="000000"/>
              </w:rPr>
              <w:t xml:space="preserve"> </w:t>
            </w:r>
            <w:r w:rsidRPr="00EA5F26">
              <w:rPr>
                <w:rFonts w:ascii="Cambria" w:hAnsi="Cambria" w:cs="Arial"/>
                <w:color w:val="000000"/>
              </w:rPr>
              <w:t>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.……………………...…………………………………………………………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.……………………………………………………………</w:t>
            </w:r>
          </w:p>
        </w:tc>
      </w:tr>
      <w:tr w:rsidR="00556BC2" w:rsidTr="00556BC2">
        <w:trPr>
          <w:cantSplit/>
          <w:trHeight w:val="1425"/>
        </w:trPr>
        <w:tc>
          <w:tcPr>
            <w:tcW w:w="972" w:type="dxa"/>
            <w:gridSpan w:val="3"/>
            <w:shd w:val="clear" w:color="auto" w:fill="8DB3E2" w:themeFill="text2" w:themeFillTint="66"/>
            <w:textDirection w:val="btLr"/>
          </w:tcPr>
          <w:p w:rsidR="00556BC2" w:rsidRPr="0013785D" w:rsidRDefault="004167CF" w:rsidP="00EF02F6">
            <w:pPr>
              <w:ind w:left="113" w:right="113"/>
              <w:jc w:val="center"/>
              <w:rPr>
                <w:rFonts w:cs="Arial"/>
                <w:b/>
                <w:color w:val="000000"/>
                <w:u w:val="single"/>
              </w:rPr>
            </w:pPr>
            <w:r>
              <w:rPr>
                <w:rFonts w:cs="Arial"/>
                <w:b/>
                <w:color w:val="000000"/>
                <w:u w:val="single"/>
              </w:rPr>
              <w:t>9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.4 </w:t>
            </w:r>
            <w:r w:rsidR="00EF02F6">
              <w:rPr>
                <w:rFonts w:cs="Arial"/>
                <w:b/>
                <w:color w:val="000000"/>
                <w:u w:val="single"/>
              </w:rPr>
              <w:t>–</w:t>
            </w:r>
            <w:r w:rsidR="00556BC2">
              <w:rPr>
                <w:rFonts w:cs="Arial"/>
                <w:b/>
                <w:color w:val="000000"/>
                <w:u w:val="single"/>
              </w:rPr>
              <w:t xml:space="preserve"> </w:t>
            </w:r>
            <w:r w:rsidR="00EF02F6">
              <w:rPr>
                <w:rFonts w:cs="Arial"/>
                <w:b/>
                <w:color w:val="000000"/>
                <w:u w:val="single"/>
              </w:rPr>
              <w:t>valutazione e</w:t>
            </w:r>
            <w:r w:rsidR="00556BC2" w:rsidRPr="0013785D">
              <w:rPr>
                <w:rFonts w:cs="Arial"/>
                <w:b/>
                <w:color w:val="000000"/>
                <w:u w:val="single"/>
              </w:rPr>
              <w:t>ffetti indiretti</w:t>
            </w:r>
          </w:p>
        </w:tc>
        <w:tc>
          <w:tcPr>
            <w:tcW w:w="9095" w:type="dxa"/>
            <w:gridSpan w:val="30"/>
            <w:shd w:val="clear" w:color="auto" w:fill="FDE9D9" w:themeFill="accent6" w:themeFillTint="33"/>
          </w:tcPr>
          <w:p w:rsidR="00556BC2" w:rsidRDefault="00556BC2" w:rsidP="00EA5F26"/>
          <w:p w:rsidR="00556BC2" w:rsidRDefault="00556BC2" w:rsidP="00EA5F26">
            <w:r w:rsidRPr="00EA5F26">
              <w:t>L</w:t>
            </w:r>
            <w:r>
              <w:t>a proposta</w:t>
            </w:r>
            <w:r w:rsidRPr="00EA5F26">
              <w:t xml:space="preserve"> può generare incidenze indirette sul sito Natura 2000?</w:t>
            </w:r>
            <w:r w:rsidRPr="00EA5F26">
              <w:tab/>
            </w:r>
          </w:p>
          <w:p w:rsidR="00556BC2" w:rsidRDefault="00556BC2" w:rsidP="00EA5F26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556BC2" w:rsidRPr="00D47A9E" w:rsidRDefault="00556BC2" w:rsidP="00EA5F26">
            <w:r w:rsidRPr="00D47A9E">
              <w:t xml:space="preserve">Se </w:t>
            </w:r>
            <w:r w:rsidRPr="00D47A9E">
              <w:rPr>
                <w:b/>
              </w:rPr>
              <w:t>Si</w:t>
            </w:r>
            <w:r w:rsidRPr="00D47A9E">
              <w:t>, quali:</w:t>
            </w:r>
          </w:p>
          <w:p w:rsidR="00556BC2" w:rsidRDefault="00556BC2" w:rsidP="00044C25"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……………………….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……</w:t>
            </w:r>
            <w:r w:rsidR="004167CF"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EA5F26">
              <w:rPr>
                <w:rFonts w:ascii="Cambria" w:hAnsi="Cambria" w:cs="Arial"/>
                <w:color w:val="000000"/>
              </w:rPr>
              <w:t>…………………………………………………..…………………………………</w:t>
            </w:r>
            <w:r>
              <w:rPr>
                <w:rFonts w:ascii="Cambria" w:hAnsi="Cambria" w:cs="Arial"/>
                <w:color w:val="000000"/>
              </w:rPr>
              <w:t>………………</w:t>
            </w:r>
          </w:p>
        </w:tc>
      </w:tr>
      <w:tr w:rsidR="00556BC2" w:rsidTr="00EA5F26">
        <w:trPr>
          <w:cantSplit/>
          <w:trHeight w:val="567"/>
        </w:trPr>
        <w:tc>
          <w:tcPr>
            <w:tcW w:w="10067" w:type="dxa"/>
            <w:gridSpan w:val="33"/>
            <w:shd w:val="clear" w:color="auto" w:fill="FFFF00"/>
            <w:vAlign w:val="bottom"/>
          </w:tcPr>
          <w:p w:rsidR="00556BC2" w:rsidRDefault="00556BC2" w:rsidP="004167CF">
            <w:pPr>
              <w:jc w:val="center"/>
            </w:pPr>
            <w:r>
              <w:rPr>
                <w:b/>
                <w:i/>
              </w:rPr>
              <w:lastRenderedPageBreak/>
              <w:t>SEZIONE 1</w:t>
            </w:r>
            <w:r w:rsidR="004167CF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 - </w:t>
            </w:r>
            <w:r w:rsidRPr="0013785D">
              <w:rPr>
                <w:b/>
                <w:i/>
              </w:rPr>
              <w:t xml:space="preserve">SINTESI VALUTAZIONE </w:t>
            </w:r>
          </w:p>
        </w:tc>
      </w:tr>
      <w:tr w:rsidR="00556BC2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CC"/>
          </w:tcPr>
          <w:p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 habitat di interesse comunitario</w:t>
            </w:r>
          </w:p>
          <w:p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 specie di interesse comunitario</w:t>
            </w:r>
          </w:p>
          <w:p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..……………………</w:t>
            </w:r>
          </w:p>
          <w:p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>L'intervento può generare incidenze dirette, indirette, e/o cumulative, anche potenziali, sull'integrità del sito</w:t>
            </w:r>
            <w:r w:rsidR="00C46607">
              <w:rPr>
                <w:b/>
                <w:i/>
              </w:rPr>
              <w:t>/i</w:t>
            </w:r>
            <w:r w:rsidRPr="0013785D">
              <w:rPr>
                <w:b/>
                <w:i/>
              </w:rPr>
              <w:t xml:space="preserve"> Natura 2000?</w:t>
            </w:r>
          </w:p>
          <w:p w:rsidR="00556BC2" w:rsidRDefault="00556BC2" w:rsidP="0013785D">
            <w:pPr>
              <w:jc w:val="center"/>
            </w:pPr>
            <w:r>
              <w:sym w:font="Wingdings" w:char="F0A8"/>
            </w:r>
            <w:r>
              <w:t xml:space="preserve"> SI  </w:t>
            </w:r>
            <w:r>
              <w:sym w:font="Wingdings" w:char="F0A8"/>
            </w:r>
            <w:r>
              <w:t xml:space="preserve"> NO</w:t>
            </w:r>
          </w:p>
          <w:p w:rsidR="00556BC2" w:rsidRPr="00044C25" w:rsidRDefault="00556BC2" w:rsidP="00044C25">
            <w:pPr>
              <w:rPr>
                <w:i/>
              </w:rPr>
            </w:pPr>
            <w:r w:rsidRPr="00044C25">
              <w:rPr>
                <w:i/>
              </w:rPr>
              <w:t xml:space="preserve">Se, </w:t>
            </w:r>
            <w:r w:rsidRPr="00044C25">
              <w:rPr>
                <w:b/>
                <w:i/>
              </w:rPr>
              <w:t>Si</w:t>
            </w:r>
            <w:r w:rsidRPr="00044C25">
              <w:rPr>
                <w:i/>
              </w:rPr>
              <w:t>, perché: ………………………………………………………………………………………………………………………</w:t>
            </w:r>
            <w:r>
              <w:rPr>
                <w:i/>
              </w:rPr>
              <w:t>…………………………………………………………………………………………………………………………………………</w:t>
            </w:r>
            <w:r w:rsidR="006D3F47">
              <w:rPr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i/>
              </w:rPr>
              <w:t>………………………………………………………………..……………………</w:t>
            </w:r>
          </w:p>
        </w:tc>
      </w:tr>
      <w:tr w:rsidR="00556BC2" w:rsidTr="00864767">
        <w:trPr>
          <w:cantSplit/>
          <w:trHeight w:val="567"/>
        </w:trPr>
        <w:tc>
          <w:tcPr>
            <w:tcW w:w="10067" w:type="dxa"/>
            <w:gridSpan w:val="33"/>
            <w:shd w:val="clear" w:color="auto" w:fill="548DD4" w:themeFill="text2" w:themeFillTint="99"/>
          </w:tcPr>
          <w:p w:rsidR="00556BC2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ZIONE 1</w:t>
            </w:r>
            <w:r w:rsidR="004167CF">
              <w:rPr>
                <w:b/>
                <w:i/>
              </w:rPr>
              <w:t>1</w:t>
            </w:r>
            <w:r>
              <w:rPr>
                <w:b/>
                <w:i/>
              </w:rPr>
              <w:t xml:space="preserve"> – </w:t>
            </w:r>
            <w:r w:rsidRPr="0013785D">
              <w:rPr>
                <w:b/>
                <w:i/>
              </w:rPr>
              <w:t>CONCLUSIONE</w:t>
            </w:r>
            <w:r>
              <w:rPr>
                <w:b/>
                <w:i/>
              </w:rPr>
              <w:t xml:space="preserve"> DELLO SCREENING SPECIFICO</w:t>
            </w:r>
          </w:p>
        </w:tc>
      </w:tr>
      <w:tr w:rsidR="00556BC2" w:rsidTr="0013785D">
        <w:trPr>
          <w:cantSplit/>
          <w:trHeight w:val="567"/>
        </w:trPr>
        <w:tc>
          <w:tcPr>
            <w:tcW w:w="10067" w:type="dxa"/>
            <w:gridSpan w:val="33"/>
            <w:shd w:val="clear" w:color="auto" w:fill="FFFFFF" w:themeFill="background1"/>
          </w:tcPr>
          <w:p w:rsidR="00556BC2" w:rsidRDefault="00556BC2" w:rsidP="0013785D">
            <w:pPr>
              <w:jc w:val="center"/>
              <w:rPr>
                <w:b/>
                <w:i/>
              </w:rPr>
            </w:pPr>
            <w:r w:rsidRPr="0013785D">
              <w:rPr>
                <w:b/>
                <w:i/>
              </w:rPr>
              <w:t xml:space="preserve">Conclusioni e motivazioni (parere motivato):  </w:t>
            </w:r>
            <w:r w:rsidRPr="00CE423E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CE423E">
              <w:rPr>
                <w:i/>
                <w:sz w:val="16"/>
                <w:szCs w:val="16"/>
              </w:rPr>
              <w:t>n.b.</w:t>
            </w:r>
            <w:proofErr w:type="spellEnd"/>
            <w:r w:rsidRPr="00CE423E">
              <w:rPr>
                <w:i/>
                <w:sz w:val="16"/>
                <w:szCs w:val="16"/>
              </w:rPr>
              <w:t xml:space="preserve"> da riportare nel parere di screening)</w:t>
            </w:r>
          </w:p>
          <w:p w:rsidR="00556BC2" w:rsidRPr="0013785D" w:rsidRDefault="00556BC2" w:rsidP="001378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73D1">
              <w:rPr>
                <w:b/>
                <w:i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/>
                <w:i/>
              </w:rPr>
              <w:t>…………………………………………………………….………………………………………………………………………………………………………………………………………………………...</w:t>
            </w:r>
          </w:p>
        </w:tc>
      </w:tr>
      <w:tr w:rsidR="00556BC2" w:rsidTr="006F1B74">
        <w:trPr>
          <w:cantSplit/>
          <w:trHeight w:val="567"/>
        </w:trPr>
        <w:tc>
          <w:tcPr>
            <w:tcW w:w="10067" w:type="dxa"/>
            <w:gridSpan w:val="33"/>
            <w:shd w:val="clear" w:color="auto" w:fill="1D1B11" w:themeFill="background2" w:themeFillShade="1A"/>
          </w:tcPr>
          <w:p w:rsidR="00556BC2" w:rsidRPr="00864767" w:rsidRDefault="00556BC2" w:rsidP="004167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EZIONE 1</w:t>
            </w:r>
            <w:r w:rsidR="004167C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– CONCLUSIONE DEL PROCEDIMENTO DI SCREENING</w:t>
            </w:r>
          </w:p>
        </w:tc>
      </w:tr>
      <w:tr w:rsidR="00556BC2" w:rsidTr="00556BC2">
        <w:trPr>
          <w:cantSplit/>
          <w:trHeight w:val="567"/>
        </w:trPr>
        <w:tc>
          <w:tcPr>
            <w:tcW w:w="3356" w:type="dxa"/>
            <w:gridSpan w:val="10"/>
            <w:shd w:val="clear" w:color="auto" w:fill="1D1B11" w:themeFill="background2" w:themeFillShade="1A"/>
          </w:tcPr>
          <w:p w:rsidR="00556BC2" w:rsidRDefault="00556BC2" w:rsidP="006F1B74">
            <w:pPr>
              <w:jc w:val="center"/>
              <w:rPr>
                <w:b/>
                <w:i/>
              </w:rPr>
            </w:pPr>
          </w:p>
        </w:tc>
        <w:tc>
          <w:tcPr>
            <w:tcW w:w="3345" w:type="dxa"/>
            <w:gridSpan w:val="13"/>
            <w:shd w:val="clear" w:color="auto" w:fill="548DD4" w:themeFill="text2" w:themeFillTint="99"/>
            <w:vAlign w:val="bottom"/>
          </w:tcPr>
          <w:p w:rsidR="00556BC2" w:rsidRDefault="008D7BC8" w:rsidP="008D7B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positivo</w:t>
            </w:r>
          </w:p>
        </w:tc>
        <w:tc>
          <w:tcPr>
            <w:tcW w:w="3366" w:type="dxa"/>
            <w:gridSpan w:val="10"/>
            <w:shd w:val="clear" w:color="auto" w:fill="FFC000"/>
            <w:vAlign w:val="bottom"/>
          </w:tcPr>
          <w:p w:rsidR="00556BC2" w:rsidRDefault="00073432" w:rsidP="00D360F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sito negativo</w:t>
            </w:r>
          </w:p>
        </w:tc>
      </w:tr>
      <w:tr w:rsidR="00073432" w:rsidTr="00073432">
        <w:trPr>
          <w:cantSplit/>
          <w:trHeight w:val="1746"/>
        </w:trPr>
        <w:tc>
          <w:tcPr>
            <w:tcW w:w="3356" w:type="dxa"/>
            <w:gridSpan w:val="10"/>
            <w:vMerge w:val="restart"/>
            <w:shd w:val="clear" w:color="auto" w:fill="auto"/>
          </w:tcPr>
          <w:p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  <w:p w:rsidR="00073432" w:rsidRDefault="00073432" w:rsidP="00864767">
            <w:pPr>
              <w:rPr>
                <w:b/>
                <w:i/>
                <w:sz w:val="32"/>
                <w:szCs w:val="32"/>
                <w:u w:val="single"/>
              </w:rPr>
            </w:pPr>
            <w:r w:rsidRPr="00864767">
              <w:rPr>
                <w:b/>
                <w:i/>
                <w:sz w:val="32"/>
                <w:szCs w:val="32"/>
                <w:u w:val="single"/>
              </w:rPr>
              <w:t xml:space="preserve">ESITO DELLO SCREENING: </w:t>
            </w:r>
          </w:p>
          <w:p w:rsidR="009D556A" w:rsidRPr="00864767" w:rsidRDefault="009D556A" w:rsidP="009220F4">
            <w:pPr>
              <w:rPr>
                <w:b/>
                <w:i/>
                <w:color w:val="FFFFFF" w:themeColor="background1"/>
                <w:sz w:val="32"/>
                <w:szCs w:val="32"/>
                <w:u w:val="single"/>
              </w:rPr>
            </w:pPr>
            <w:r w:rsidRPr="009D556A">
              <w:rPr>
                <w:i/>
                <w:sz w:val="16"/>
                <w:szCs w:val="16"/>
              </w:rPr>
              <w:t>(le motivazioni de</w:t>
            </w:r>
            <w:r>
              <w:rPr>
                <w:i/>
                <w:sz w:val="16"/>
                <w:szCs w:val="16"/>
              </w:rPr>
              <w:t xml:space="preserve">vono essere </w:t>
            </w:r>
            <w:r w:rsidR="00AA0A6F">
              <w:rPr>
                <w:i/>
                <w:sz w:val="16"/>
                <w:szCs w:val="16"/>
              </w:rPr>
              <w:t>specificate</w:t>
            </w:r>
            <w:r>
              <w:rPr>
                <w:i/>
                <w:sz w:val="16"/>
                <w:szCs w:val="16"/>
              </w:rPr>
              <w:t xml:space="preserve"> nella sezione 1</w:t>
            </w:r>
            <w:r w:rsidR="009220F4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356" w:type="dxa"/>
            <w:gridSpan w:val="14"/>
            <w:vMerge w:val="restart"/>
            <w:shd w:val="clear" w:color="auto" w:fill="548DD4" w:themeFill="text2" w:themeFillTint="99"/>
          </w:tcPr>
          <w:p w:rsidR="00073432" w:rsidRDefault="00073432" w:rsidP="00864767">
            <w:pPr>
              <w:rPr>
                <w:b/>
                <w:i/>
              </w:rPr>
            </w:pPr>
          </w:p>
          <w:p w:rsidR="00073432" w:rsidRPr="006F1B74" w:rsidRDefault="00073432" w:rsidP="00CC0B6C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POSITIVO</w:t>
            </w:r>
            <w:r>
              <w:rPr>
                <w:b/>
                <w:i/>
              </w:rPr>
              <w:t xml:space="preserve"> (Screening specifico)       </w:t>
            </w:r>
            <w:r w:rsidRPr="00864767">
              <w:rPr>
                <w:i/>
                <w:sz w:val="16"/>
                <w:szCs w:val="16"/>
              </w:rPr>
              <w:t>Lo screening di incidenza</w:t>
            </w:r>
            <w:r>
              <w:rPr>
                <w:i/>
                <w:sz w:val="16"/>
                <w:szCs w:val="16"/>
              </w:rPr>
              <w:t xml:space="preserve"> specifico </w:t>
            </w:r>
            <w:r w:rsidRPr="00864767">
              <w:rPr>
                <w:i/>
                <w:sz w:val="16"/>
                <w:szCs w:val="16"/>
              </w:rPr>
              <w:t xml:space="preserve"> si conclude positivamente, senza necessità di procedere a Valutazione Appropriata; nell’atto amministrativo riportare il parere motivato </w:t>
            </w:r>
            <w:r>
              <w:rPr>
                <w:i/>
                <w:sz w:val="16"/>
                <w:szCs w:val="16"/>
              </w:rPr>
              <w:t xml:space="preserve">(Sez. 12) </w:t>
            </w:r>
            <w:r w:rsidRPr="00864767">
              <w:rPr>
                <w:i/>
                <w:sz w:val="16"/>
                <w:szCs w:val="16"/>
              </w:rPr>
              <w:t xml:space="preserve">sulla base del quale lo screening si è concluso con </w:t>
            </w:r>
            <w:r>
              <w:rPr>
                <w:i/>
                <w:sz w:val="16"/>
                <w:szCs w:val="16"/>
              </w:rPr>
              <w:t>E</w:t>
            </w:r>
            <w:r w:rsidRPr="00864767">
              <w:rPr>
                <w:i/>
                <w:sz w:val="16"/>
                <w:szCs w:val="16"/>
              </w:rPr>
              <w:t>sito positivo.</w:t>
            </w:r>
          </w:p>
        </w:tc>
        <w:tc>
          <w:tcPr>
            <w:tcW w:w="3355" w:type="dxa"/>
            <w:gridSpan w:val="9"/>
            <w:shd w:val="clear" w:color="auto" w:fill="FFC000"/>
          </w:tcPr>
          <w:p w:rsidR="00073432" w:rsidRDefault="00073432" w:rsidP="00F661BE">
            <w:pPr>
              <w:rPr>
                <w:b/>
                <w:i/>
              </w:rPr>
            </w:pPr>
          </w:p>
          <w:p w:rsidR="00073432" w:rsidRPr="00864767" w:rsidRDefault="00073432" w:rsidP="00F661BE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NEGATIVO</w:t>
            </w:r>
          </w:p>
          <w:p w:rsidR="00073432" w:rsidRPr="00864767" w:rsidRDefault="00073432" w:rsidP="00F661BE">
            <w:pPr>
              <w:ind w:left="448"/>
              <w:rPr>
                <w:b/>
                <w:i/>
                <w:color w:val="FFFFFF" w:themeColor="background1"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RIMANDO A </w:t>
            </w:r>
            <w:r w:rsidRPr="00864767">
              <w:rPr>
                <w:b/>
                <w:i/>
              </w:rPr>
              <w:t>VALUTAZIONE APPROPRIATA</w:t>
            </w:r>
          </w:p>
        </w:tc>
      </w:tr>
      <w:tr w:rsidR="00073432" w:rsidTr="00073432">
        <w:trPr>
          <w:cantSplit/>
          <w:trHeight w:val="1553"/>
        </w:trPr>
        <w:tc>
          <w:tcPr>
            <w:tcW w:w="3356" w:type="dxa"/>
            <w:gridSpan w:val="10"/>
            <w:vMerge/>
            <w:shd w:val="clear" w:color="auto" w:fill="auto"/>
          </w:tcPr>
          <w:p w:rsidR="00073432" w:rsidRPr="00864767" w:rsidRDefault="00073432" w:rsidP="0013785D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3356" w:type="dxa"/>
            <w:gridSpan w:val="14"/>
            <w:vMerge/>
            <w:shd w:val="clear" w:color="auto" w:fill="548DD4" w:themeFill="text2" w:themeFillTint="99"/>
          </w:tcPr>
          <w:p w:rsidR="00073432" w:rsidRDefault="00073432" w:rsidP="00864767">
            <w:pPr>
              <w:rPr>
                <w:b/>
                <w:i/>
              </w:rPr>
            </w:pPr>
          </w:p>
        </w:tc>
        <w:tc>
          <w:tcPr>
            <w:tcW w:w="3355" w:type="dxa"/>
            <w:gridSpan w:val="9"/>
            <w:shd w:val="clear" w:color="auto" w:fill="FBD4B4" w:themeFill="accent6" w:themeFillTint="66"/>
          </w:tcPr>
          <w:p w:rsidR="00073432" w:rsidRDefault="00073432" w:rsidP="00F661BE">
            <w:pPr>
              <w:ind w:left="448"/>
              <w:rPr>
                <w:b/>
                <w:i/>
              </w:rPr>
            </w:pPr>
          </w:p>
          <w:p w:rsidR="00073432" w:rsidRDefault="00073432" w:rsidP="0013785D">
            <w:pPr>
              <w:rPr>
                <w:b/>
                <w:i/>
              </w:rPr>
            </w:pPr>
            <w:r w:rsidRPr="00864767">
              <w:rPr>
                <w:b/>
                <w:i/>
              </w:rPr>
              <w:sym w:font="Wingdings" w:char="F0A8"/>
            </w:r>
            <w:r w:rsidRPr="00864767">
              <w:rPr>
                <w:b/>
                <w:i/>
              </w:rPr>
              <w:t xml:space="preserve">  </w:t>
            </w:r>
            <w:r w:rsidRPr="00A05291">
              <w:rPr>
                <w:b/>
                <w:i/>
              </w:rPr>
              <w:t xml:space="preserve">ARCHIVIAZIONE ISTANZA </w:t>
            </w:r>
            <w:r w:rsidRPr="00A05291">
              <w:rPr>
                <w:i/>
                <w:sz w:val="16"/>
                <w:szCs w:val="16"/>
              </w:rPr>
              <w:t>(motivata da carenze documentali/mancate integrazioni – sez. 8.</w:t>
            </w:r>
            <w:r>
              <w:rPr>
                <w:i/>
                <w:sz w:val="16"/>
                <w:szCs w:val="16"/>
              </w:rPr>
              <w:t xml:space="preserve"> oppure da</w:t>
            </w:r>
            <w:r>
              <w:t xml:space="preserve"> </w:t>
            </w:r>
            <w:r w:rsidRPr="00073432">
              <w:rPr>
                <w:i/>
                <w:sz w:val="16"/>
                <w:szCs w:val="16"/>
              </w:rPr>
              <w:t>altre motivazi</w:t>
            </w:r>
            <w:r>
              <w:rPr>
                <w:i/>
                <w:sz w:val="16"/>
                <w:szCs w:val="16"/>
              </w:rPr>
              <w:t xml:space="preserve">oni di carattere amministrativo)                        </w:t>
            </w:r>
            <w:r w:rsidRPr="00265A56">
              <w:t>Specificare</w:t>
            </w:r>
            <w:r>
              <w:rPr>
                <w:i/>
              </w:rPr>
              <w:t xml:space="preserve"> </w:t>
            </w:r>
            <w:r w:rsidRPr="00D60BAE">
              <w:rPr>
                <w:i/>
                <w:sz w:val="16"/>
                <w:szCs w:val="16"/>
              </w:rPr>
              <w:t>(se necessario)</w:t>
            </w:r>
            <w:r w:rsidRPr="00D60BAE">
              <w:rPr>
                <w:i/>
              </w:rPr>
              <w:t>: ……………………………………………………………………………………………</w:t>
            </w:r>
            <w:r>
              <w:rPr>
                <w:i/>
              </w:rPr>
              <w:t>…….</w:t>
            </w:r>
            <w:r w:rsidRPr="00D60BAE">
              <w:rPr>
                <w:i/>
              </w:rPr>
              <w:t>…………..</w:t>
            </w:r>
          </w:p>
        </w:tc>
      </w:tr>
      <w:tr w:rsidR="00556BC2" w:rsidTr="0013785D">
        <w:trPr>
          <w:trHeight w:hRule="exact" w:val="227"/>
        </w:trPr>
        <w:tc>
          <w:tcPr>
            <w:tcW w:w="10067" w:type="dxa"/>
            <w:gridSpan w:val="33"/>
            <w:shd w:val="clear" w:color="auto" w:fill="31849B" w:themeFill="accent5" w:themeFillShade="BF"/>
          </w:tcPr>
          <w:p w:rsidR="00556BC2" w:rsidRDefault="00556BC2" w:rsidP="006114F9">
            <w:pPr>
              <w:tabs>
                <w:tab w:val="left" w:pos="1305"/>
              </w:tabs>
              <w:jc w:val="center"/>
            </w:pPr>
          </w:p>
        </w:tc>
      </w:tr>
      <w:tr w:rsidR="00556BC2" w:rsidTr="00556BC2">
        <w:trPr>
          <w:trHeight w:val="567"/>
        </w:trPr>
        <w:tc>
          <w:tcPr>
            <w:tcW w:w="2548" w:type="dxa"/>
            <w:gridSpan w:val="7"/>
            <w:shd w:val="clear" w:color="auto" w:fill="DDD9C3" w:themeFill="background2" w:themeFillShade="E6"/>
          </w:tcPr>
          <w:p w:rsidR="00556BC2" w:rsidRPr="00841B2C" w:rsidRDefault="00556BC2" w:rsidP="00841B2C">
            <w:pPr>
              <w:rPr>
                <w:b/>
              </w:rPr>
            </w:pPr>
            <w:r w:rsidRPr="00841B2C">
              <w:rPr>
                <w:b/>
              </w:rPr>
              <w:t xml:space="preserve">Ufficio / Struttura competente:                                            </w:t>
            </w:r>
          </w:p>
        </w:tc>
        <w:tc>
          <w:tcPr>
            <w:tcW w:w="2126" w:type="dxa"/>
            <w:gridSpan w:val="8"/>
            <w:shd w:val="clear" w:color="auto" w:fill="DDD9C3" w:themeFill="background2" w:themeFillShade="E6"/>
            <w:vAlign w:val="center"/>
          </w:tcPr>
          <w:p w:rsidR="00556BC2" w:rsidRDefault="00D47A9E" w:rsidP="0013785D">
            <w:pPr>
              <w:tabs>
                <w:tab w:val="left" w:pos="1305"/>
              </w:tabs>
              <w:jc w:val="center"/>
            </w:pPr>
            <w:r>
              <w:t>V</w:t>
            </w:r>
            <w:r w:rsidR="00556BC2">
              <w:t>alutatore</w:t>
            </w:r>
          </w:p>
        </w:tc>
        <w:tc>
          <w:tcPr>
            <w:tcW w:w="2531" w:type="dxa"/>
            <w:gridSpan w:val="12"/>
            <w:shd w:val="clear" w:color="auto" w:fill="DDD9C3" w:themeFill="background2" w:themeFillShade="E6"/>
            <w:vAlign w:val="center"/>
          </w:tcPr>
          <w:p w:rsidR="00556BC2" w:rsidRDefault="00556BC2" w:rsidP="006114F9">
            <w:pPr>
              <w:tabs>
                <w:tab w:val="left" w:pos="1305"/>
              </w:tabs>
              <w:jc w:val="center"/>
            </w:pPr>
            <w:r>
              <w:t>Firma</w:t>
            </w:r>
          </w:p>
        </w:tc>
        <w:tc>
          <w:tcPr>
            <w:tcW w:w="2862" w:type="dxa"/>
            <w:gridSpan w:val="6"/>
            <w:shd w:val="clear" w:color="auto" w:fill="DDD9C3" w:themeFill="background2" w:themeFillShade="E6"/>
            <w:vAlign w:val="center"/>
          </w:tcPr>
          <w:p w:rsidR="00556BC2" w:rsidRDefault="00556BC2" w:rsidP="006114F9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556BC2" w:rsidTr="00556BC2">
        <w:trPr>
          <w:trHeight w:val="1021"/>
        </w:trPr>
        <w:tc>
          <w:tcPr>
            <w:tcW w:w="2548" w:type="dxa"/>
            <w:gridSpan w:val="7"/>
          </w:tcPr>
          <w:p w:rsidR="00556BC2" w:rsidRDefault="00556BC2" w:rsidP="00841B2C">
            <w:r w:rsidRPr="00FC06D9">
              <w:t>…………………………………………………………………………………….…………………...……………</w:t>
            </w:r>
          </w:p>
        </w:tc>
        <w:tc>
          <w:tcPr>
            <w:tcW w:w="2126" w:type="dxa"/>
            <w:gridSpan w:val="8"/>
            <w:vAlign w:val="center"/>
          </w:tcPr>
          <w:p w:rsidR="00556BC2" w:rsidRDefault="00556BC2" w:rsidP="0013785D">
            <w:pPr>
              <w:tabs>
                <w:tab w:val="left" w:pos="1305"/>
              </w:tabs>
              <w:jc w:val="center"/>
            </w:pPr>
            <w:r w:rsidRPr="0013785D">
              <w:t>…………………………</w:t>
            </w:r>
          </w:p>
        </w:tc>
        <w:tc>
          <w:tcPr>
            <w:tcW w:w="2531" w:type="dxa"/>
            <w:gridSpan w:val="12"/>
            <w:vAlign w:val="center"/>
          </w:tcPr>
          <w:p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.</w:t>
            </w:r>
          </w:p>
        </w:tc>
        <w:tc>
          <w:tcPr>
            <w:tcW w:w="2862" w:type="dxa"/>
            <w:gridSpan w:val="6"/>
            <w:vAlign w:val="center"/>
          </w:tcPr>
          <w:p w:rsidR="00556BC2" w:rsidRDefault="00556BC2" w:rsidP="006114F9">
            <w:pPr>
              <w:tabs>
                <w:tab w:val="left" w:pos="1305"/>
              </w:tabs>
              <w:jc w:val="center"/>
            </w:pPr>
            <w:r>
              <w:t>………………………………………….</w:t>
            </w:r>
          </w:p>
        </w:tc>
      </w:tr>
    </w:tbl>
    <w:p w:rsidR="00BB38DB" w:rsidRDefault="00BB38DB" w:rsidP="00BB38DB">
      <w:pPr>
        <w:pStyle w:val="Pidipagina"/>
        <w:rPr>
          <w:color w:val="D9D9D9" w:themeColor="background1" w:themeShade="D9"/>
          <w:sz w:val="10"/>
          <w:szCs w:val="10"/>
        </w:rPr>
      </w:pPr>
      <w:r>
        <w:rPr>
          <w:color w:val="D9D9D9" w:themeColor="background1" w:themeShade="D9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DB2" w:rsidRDefault="00BB38DB" w:rsidP="00BB38DB">
      <w:pPr>
        <w:pStyle w:val="Pidipagina"/>
        <w:rPr>
          <w:color w:val="F2F2F2" w:themeColor="background1" w:themeShade="F2"/>
          <w:sz w:val="10"/>
          <w:szCs w:val="10"/>
        </w:rPr>
      </w:pPr>
      <w:r w:rsidRPr="00365DB2">
        <w:rPr>
          <w:color w:val="F2F2F2" w:themeColor="background1" w:themeShade="F2"/>
          <w:sz w:val="10"/>
          <w:szCs w:val="10"/>
        </w:rPr>
        <w:t xml:space="preserve">     </w:t>
      </w: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365DB2" w:rsidRDefault="00365DB2" w:rsidP="00BB38DB">
      <w:pPr>
        <w:pStyle w:val="Pidipagina"/>
        <w:rPr>
          <w:color w:val="F2F2F2" w:themeColor="background1" w:themeShade="F2"/>
          <w:sz w:val="10"/>
          <w:szCs w:val="10"/>
        </w:rPr>
      </w:pPr>
    </w:p>
    <w:p w:rsidR="00886178" w:rsidRPr="00365DB2" w:rsidRDefault="00BB38DB" w:rsidP="00365DB2">
      <w:pPr>
        <w:pStyle w:val="Pidipagina"/>
        <w:rPr>
          <w:i/>
          <w:sz w:val="8"/>
          <w:szCs w:val="8"/>
        </w:rPr>
      </w:pPr>
      <w:r w:rsidRPr="00365DB2">
        <w:rPr>
          <w:i/>
          <w:color w:val="F2F2F2" w:themeColor="background1" w:themeShade="F2"/>
          <w:sz w:val="8"/>
          <w:szCs w:val="8"/>
        </w:rPr>
        <w:t xml:space="preserve"> E.Scalchi</w:t>
      </w:r>
    </w:p>
    <w:sectPr w:rsidR="00886178" w:rsidRPr="00365DB2" w:rsidSect="00041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47" w:rsidRDefault="006D3F47" w:rsidP="006D3F47">
      <w:pPr>
        <w:spacing w:after="0" w:line="240" w:lineRule="auto"/>
      </w:pPr>
      <w:r>
        <w:separator/>
      </w:r>
    </w:p>
  </w:endnote>
  <w:endnote w:type="continuationSeparator" w:id="0">
    <w:p w:rsidR="006D3F47" w:rsidRDefault="006D3F47" w:rsidP="006D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5" w:rsidRDefault="00FA21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1776"/>
      <w:docPartObj>
        <w:docPartGallery w:val="Page Numbers (Bottom of Page)"/>
        <w:docPartUnique/>
      </w:docPartObj>
    </w:sdtPr>
    <w:sdtEndPr/>
    <w:sdtContent>
      <w:p w:rsidR="006D3F47" w:rsidRDefault="006D3F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870">
          <w:rPr>
            <w:noProof/>
          </w:rPr>
          <w:t>1</w:t>
        </w:r>
        <w:r>
          <w:fldChar w:fldCharType="end"/>
        </w:r>
      </w:p>
    </w:sdtContent>
  </w:sdt>
  <w:p w:rsidR="006D3F47" w:rsidRDefault="006D3F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5" w:rsidRDefault="00FA21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47" w:rsidRDefault="006D3F47" w:rsidP="006D3F47">
      <w:pPr>
        <w:spacing w:after="0" w:line="240" w:lineRule="auto"/>
      </w:pPr>
      <w:r>
        <w:separator/>
      </w:r>
    </w:p>
  </w:footnote>
  <w:footnote w:type="continuationSeparator" w:id="0">
    <w:p w:rsidR="006D3F47" w:rsidRDefault="006D3F47" w:rsidP="006D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5" w:rsidRDefault="00FA21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4F" w:rsidRDefault="00FA2155" w:rsidP="00041B9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6BD8A3E2" wp14:editId="71140232">
          <wp:simplePos x="0" y="0"/>
          <wp:positionH relativeFrom="margin">
            <wp:posOffset>5068570</wp:posOffset>
          </wp:positionH>
          <wp:positionV relativeFrom="margin">
            <wp:posOffset>-551180</wp:posOffset>
          </wp:positionV>
          <wp:extent cx="1217295" cy="293370"/>
          <wp:effectExtent l="0" t="0" r="190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515"/>
                  <a:stretch/>
                </pic:blipFill>
                <pic:spPr bwMode="auto">
                  <a:xfrm>
                    <a:off x="0" y="0"/>
                    <a:ext cx="121729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624F">
      <w:rPr>
        <w:rFonts w:asciiTheme="majorHAnsi" w:hAnsiTheme="majorHAnsi"/>
      </w:rPr>
      <w:t xml:space="preserve">Allegato </w:t>
    </w:r>
    <w:r w:rsidR="009220F4">
      <w:rPr>
        <w:rFonts w:asciiTheme="majorHAnsi" w:hAnsiTheme="majorHAnsi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55" w:rsidRDefault="00FA21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956"/>
    <w:multiLevelType w:val="hybridMultilevel"/>
    <w:tmpl w:val="547A5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76E"/>
    <w:multiLevelType w:val="hybridMultilevel"/>
    <w:tmpl w:val="67B4D87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201566B"/>
    <w:multiLevelType w:val="hybridMultilevel"/>
    <w:tmpl w:val="1ABC103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C3FFE"/>
    <w:multiLevelType w:val="hybridMultilevel"/>
    <w:tmpl w:val="8E689D68"/>
    <w:lvl w:ilvl="0" w:tplc="1D2ED0DE">
      <w:start w:val="1"/>
      <w:numFmt w:val="bullet"/>
      <w:lvlText w:val="¨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4656AFA"/>
    <w:multiLevelType w:val="hybridMultilevel"/>
    <w:tmpl w:val="8B34E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66B36"/>
    <w:multiLevelType w:val="hybridMultilevel"/>
    <w:tmpl w:val="A13E3E6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36CE4"/>
    <w:multiLevelType w:val="hybridMultilevel"/>
    <w:tmpl w:val="AB241B6C"/>
    <w:lvl w:ilvl="0" w:tplc="25881428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86B02"/>
    <w:multiLevelType w:val="hybridMultilevel"/>
    <w:tmpl w:val="FCBECA3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1450"/>
    <w:multiLevelType w:val="hybridMultilevel"/>
    <w:tmpl w:val="DE0AC1B4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F6FF3"/>
    <w:multiLevelType w:val="hybridMultilevel"/>
    <w:tmpl w:val="4838FAB6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5"/>
  </w:num>
  <w:num w:numId="5">
    <w:abstractNumId w:val="23"/>
  </w:num>
  <w:num w:numId="6">
    <w:abstractNumId w:val="28"/>
  </w:num>
  <w:num w:numId="7">
    <w:abstractNumId w:val="29"/>
  </w:num>
  <w:num w:numId="8">
    <w:abstractNumId w:val="25"/>
  </w:num>
  <w:num w:numId="9">
    <w:abstractNumId w:val="24"/>
  </w:num>
  <w:num w:numId="10">
    <w:abstractNumId w:val="26"/>
  </w:num>
  <w:num w:numId="11">
    <w:abstractNumId w:val="6"/>
  </w:num>
  <w:num w:numId="12">
    <w:abstractNumId w:val="22"/>
  </w:num>
  <w:num w:numId="13">
    <w:abstractNumId w:val="16"/>
  </w:num>
  <w:num w:numId="14">
    <w:abstractNumId w:val="27"/>
  </w:num>
  <w:num w:numId="15">
    <w:abstractNumId w:val="3"/>
  </w:num>
  <w:num w:numId="16">
    <w:abstractNumId w:val="10"/>
  </w:num>
  <w:num w:numId="17">
    <w:abstractNumId w:val="21"/>
  </w:num>
  <w:num w:numId="18">
    <w:abstractNumId w:val="12"/>
  </w:num>
  <w:num w:numId="19">
    <w:abstractNumId w:val="19"/>
  </w:num>
  <w:num w:numId="20">
    <w:abstractNumId w:val="11"/>
  </w:num>
  <w:num w:numId="21">
    <w:abstractNumId w:val="17"/>
  </w:num>
  <w:num w:numId="22">
    <w:abstractNumId w:val="20"/>
  </w:num>
  <w:num w:numId="23">
    <w:abstractNumId w:val="30"/>
  </w:num>
  <w:num w:numId="24">
    <w:abstractNumId w:val="4"/>
  </w:num>
  <w:num w:numId="25">
    <w:abstractNumId w:val="0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  <w:num w:numId="30">
    <w:abstractNumId w:val="13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7D"/>
    <w:rsid w:val="000118A0"/>
    <w:rsid w:val="000348E8"/>
    <w:rsid w:val="00041B90"/>
    <w:rsid w:val="00042EB0"/>
    <w:rsid w:val="00044C25"/>
    <w:rsid w:val="00062091"/>
    <w:rsid w:val="00073432"/>
    <w:rsid w:val="00076F16"/>
    <w:rsid w:val="000A224E"/>
    <w:rsid w:val="000A41F9"/>
    <w:rsid w:val="000B66CD"/>
    <w:rsid w:val="000E467D"/>
    <w:rsid w:val="0011374A"/>
    <w:rsid w:val="00136A7A"/>
    <w:rsid w:val="0013785D"/>
    <w:rsid w:val="00155DCF"/>
    <w:rsid w:val="00163414"/>
    <w:rsid w:val="001A0BDF"/>
    <w:rsid w:val="001A2921"/>
    <w:rsid w:val="001B7806"/>
    <w:rsid w:val="001F6552"/>
    <w:rsid w:val="0021792A"/>
    <w:rsid w:val="0024496A"/>
    <w:rsid w:val="00251AFF"/>
    <w:rsid w:val="00277B67"/>
    <w:rsid w:val="00284590"/>
    <w:rsid w:val="002A62AC"/>
    <w:rsid w:val="002B541E"/>
    <w:rsid w:val="002C1747"/>
    <w:rsid w:val="002E1481"/>
    <w:rsid w:val="002E6F2C"/>
    <w:rsid w:val="0034164E"/>
    <w:rsid w:val="0034659C"/>
    <w:rsid w:val="00365DB2"/>
    <w:rsid w:val="003844A4"/>
    <w:rsid w:val="003B581F"/>
    <w:rsid w:val="003B5C7F"/>
    <w:rsid w:val="003C7E1C"/>
    <w:rsid w:val="003D07A5"/>
    <w:rsid w:val="003F658D"/>
    <w:rsid w:val="004060C1"/>
    <w:rsid w:val="00413492"/>
    <w:rsid w:val="004167CF"/>
    <w:rsid w:val="00431E29"/>
    <w:rsid w:val="004511B7"/>
    <w:rsid w:val="0045624F"/>
    <w:rsid w:val="00485285"/>
    <w:rsid w:val="004A0075"/>
    <w:rsid w:val="004B0355"/>
    <w:rsid w:val="004B0CB9"/>
    <w:rsid w:val="004B1237"/>
    <w:rsid w:val="004B22B2"/>
    <w:rsid w:val="004C3B0A"/>
    <w:rsid w:val="005311B8"/>
    <w:rsid w:val="00546E03"/>
    <w:rsid w:val="00556BC2"/>
    <w:rsid w:val="005949D0"/>
    <w:rsid w:val="005A6870"/>
    <w:rsid w:val="005E63A9"/>
    <w:rsid w:val="005F0ADF"/>
    <w:rsid w:val="00610071"/>
    <w:rsid w:val="006114F9"/>
    <w:rsid w:val="0061371E"/>
    <w:rsid w:val="00622408"/>
    <w:rsid w:val="006255B5"/>
    <w:rsid w:val="00651211"/>
    <w:rsid w:val="006540C3"/>
    <w:rsid w:val="006963B1"/>
    <w:rsid w:val="006A19AD"/>
    <w:rsid w:val="006B02EE"/>
    <w:rsid w:val="006D3F47"/>
    <w:rsid w:val="006D5C9D"/>
    <w:rsid w:val="006F1B74"/>
    <w:rsid w:val="006F2346"/>
    <w:rsid w:val="00714EC5"/>
    <w:rsid w:val="00717A6C"/>
    <w:rsid w:val="00727B9F"/>
    <w:rsid w:val="00761435"/>
    <w:rsid w:val="00777AC1"/>
    <w:rsid w:val="00791D12"/>
    <w:rsid w:val="007922A6"/>
    <w:rsid w:val="007A3C3B"/>
    <w:rsid w:val="007B3057"/>
    <w:rsid w:val="00812A00"/>
    <w:rsid w:val="00841B2C"/>
    <w:rsid w:val="00845B4F"/>
    <w:rsid w:val="00853C4C"/>
    <w:rsid w:val="008610BC"/>
    <w:rsid w:val="00864767"/>
    <w:rsid w:val="008758F1"/>
    <w:rsid w:val="00875958"/>
    <w:rsid w:val="00886178"/>
    <w:rsid w:val="00897BC0"/>
    <w:rsid w:val="008B6698"/>
    <w:rsid w:val="008D7BC8"/>
    <w:rsid w:val="008E6286"/>
    <w:rsid w:val="009220F4"/>
    <w:rsid w:val="00954155"/>
    <w:rsid w:val="00991605"/>
    <w:rsid w:val="009921D0"/>
    <w:rsid w:val="00992B4B"/>
    <w:rsid w:val="009D556A"/>
    <w:rsid w:val="00A0495A"/>
    <w:rsid w:val="00A05291"/>
    <w:rsid w:val="00A15812"/>
    <w:rsid w:val="00A356E8"/>
    <w:rsid w:val="00A73DC9"/>
    <w:rsid w:val="00AA0A6F"/>
    <w:rsid w:val="00AB0A46"/>
    <w:rsid w:val="00AC1A3A"/>
    <w:rsid w:val="00AF0EFE"/>
    <w:rsid w:val="00B33405"/>
    <w:rsid w:val="00B33DE6"/>
    <w:rsid w:val="00B37DF6"/>
    <w:rsid w:val="00B7424C"/>
    <w:rsid w:val="00B77B89"/>
    <w:rsid w:val="00B82A91"/>
    <w:rsid w:val="00B90E97"/>
    <w:rsid w:val="00B91DBA"/>
    <w:rsid w:val="00BB38DB"/>
    <w:rsid w:val="00BC0720"/>
    <w:rsid w:val="00BC47F3"/>
    <w:rsid w:val="00BC5096"/>
    <w:rsid w:val="00BE5C5A"/>
    <w:rsid w:val="00BF1A17"/>
    <w:rsid w:val="00BF5A15"/>
    <w:rsid w:val="00C46607"/>
    <w:rsid w:val="00C56D94"/>
    <w:rsid w:val="00C60630"/>
    <w:rsid w:val="00C72585"/>
    <w:rsid w:val="00CC0B6C"/>
    <w:rsid w:val="00CE423E"/>
    <w:rsid w:val="00D02C8C"/>
    <w:rsid w:val="00D360FD"/>
    <w:rsid w:val="00D43543"/>
    <w:rsid w:val="00D47A9E"/>
    <w:rsid w:val="00D609AE"/>
    <w:rsid w:val="00D837B9"/>
    <w:rsid w:val="00DA052B"/>
    <w:rsid w:val="00DA73D1"/>
    <w:rsid w:val="00DC5C6C"/>
    <w:rsid w:val="00DD0AB2"/>
    <w:rsid w:val="00DE119B"/>
    <w:rsid w:val="00DF0355"/>
    <w:rsid w:val="00DF3724"/>
    <w:rsid w:val="00E01C56"/>
    <w:rsid w:val="00E023ED"/>
    <w:rsid w:val="00E02D6D"/>
    <w:rsid w:val="00E265E6"/>
    <w:rsid w:val="00E2750E"/>
    <w:rsid w:val="00E346A4"/>
    <w:rsid w:val="00E50ED1"/>
    <w:rsid w:val="00EA5F26"/>
    <w:rsid w:val="00EC1C62"/>
    <w:rsid w:val="00ED3951"/>
    <w:rsid w:val="00EE4764"/>
    <w:rsid w:val="00EE5BBD"/>
    <w:rsid w:val="00EF02F6"/>
    <w:rsid w:val="00EF55FD"/>
    <w:rsid w:val="00EF75DD"/>
    <w:rsid w:val="00F0702A"/>
    <w:rsid w:val="00F360E8"/>
    <w:rsid w:val="00F36DF4"/>
    <w:rsid w:val="00F63B1D"/>
    <w:rsid w:val="00F661BE"/>
    <w:rsid w:val="00F900C3"/>
    <w:rsid w:val="00FA2155"/>
    <w:rsid w:val="00FB5E54"/>
    <w:rsid w:val="00FC20F7"/>
    <w:rsid w:val="00FC7420"/>
    <w:rsid w:val="00FD0EAD"/>
    <w:rsid w:val="00FE4D7C"/>
    <w:rsid w:val="00FF783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F47"/>
  </w:style>
  <w:style w:type="paragraph" w:styleId="Pidipagina">
    <w:name w:val="footer"/>
    <w:basedOn w:val="Normale"/>
    <w:link w:val="Pidipagina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9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F47"/>
  </w:style>
  <w:style w:type="paragraph" w:styleId="Pidipagina">
    <w:name w:val="footer"/>
    <w:basedOn w:val="Normale"/>
    <w:link w:val="PidipaginaCarattere"/>
    <w:uiPriority w:val="99"/>
    <w:unhideWhenUsed/>
    <w:rsid w:val="006D3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E430-5715-43A1-B98D-A16B4D1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Scalchi Enrico</cp:lastModifiedBy>
  <cp:revision>42</cp:revision>
  <cp:lastPrinted>2019-10-18T10:00:00Z</cp:lastPrinted>
  <dcterms:created xsi:type="dcterms:W3CDTF">2019-03-04T11:05:00Z</dcterms:created>
  <dcterms:modified xsi:type="dcterms:W3CDTF">2020-01-24T08:30:00Z</dcterms:modified>
</cp:coreProperties>
</file>